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18F61" w14:textId="77777777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6ED7E640" wp14:editId="6BA9175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657B9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C304C18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3E4002C" w14:textId="77777777"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CE76E73" w14:textId="77777777"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55852325" w14:textId="77777777"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14:paraId="6FA21589" w14:textId="77777777"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14:paraId="1582A646" w14:textId="77777777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211378" w14:textId="77777777"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67F4AF3E" w14:textId="77777777"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F3D6C2" w14:textId="77777777"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50317E15" w14:textId="77777777"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15BEBD61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673A83E6" w14:textId="77777777" w:rsidTr="00F46EC1">
        <w:tc>
          <w:tcPr>
            <w:tcW w:w="4395" w:type="dxa"/>
          </w:tcPr>
          <w:p w14:paraId="5173EC3B" w14:textId="77777777" w:rsidR="006E593A" w:rsidRDefault="000A7F26" w:rsidP="00FF0C2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амятн</w:t>
            </w:r>
            <w:r w:rsidR="00FF0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 знаке Камчатского кр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F0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амя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F0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r w:rsidR="00FF0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</w:t>
            </w:r>
            <w:r w:rsidR="00FF0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</w:t>
            </w:r>
            <w:r w:rsidR="00FF0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bookmarkEnd w:id="2"/>
          </w:p>
        </w:tc>
      </w:tr>
    </w:tbl>
    <w:p w14:paraId="01ABF1D2" w14:textId="77777777" w:rsidR="003A7816" w:rsidRDefault="003A7816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8AB34" w14:textId="505AB63F" w:rsidR="008D7127" w:rsidRPr="007C1A17" w:rsidRDefault="00FF0C20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C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знаменование</w:t>
      </w:r>
      <w:r w:rsidR="00FA6955" w:rsidRPr="0062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ой даты в истории Камчатского края </w:t>
      </w:r>
      <w:r w:rsidR="007C1A17" w:rsidRPr="0062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5-летия </w:t>
      </w:r>
      <w:r w:rsidR="004069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1A17" w:rsidRPr="00622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снования</w:t>
      </w:r>
    </w:p>
    <w:p w14:paraId="167CC04A" w14:textId="77777777" w:rsidR="00D21797" w:rsidRDefault="00D21797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BBB05" w14:textId="77777777"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7D62B95B" w14:textId="77777777" w:rsidR="00373CDB" w:rsidRDefault="00373CDB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6DD2B7" w14:textId="77777777" w:rsidR="00C86256" w:rsidRDefault="00C86256" w:rsidP="005A1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C706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ре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й знак Камчатского края «В память 15-летия Камчатского края»</w:t>
      </w:r>
      <w:r w:rsidR="008D5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399DA8" w14:textId="77777777" w:rsidR="008D5262" w:rsidRDefault="008D5262" w:rsidP="005A1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Утвердить:</w:t>
      </w:r>
    </w:p>
    <w:p w14:paraId="14621472" w14:textId="77777777" w:rsidR="008D5262" w:rsidRPr="0000577C" w:rsidRDefault="008D5262" w:rsidP="005A1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373C6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лож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ом знаке Камчатского края «В память 15-летия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6421">
        <w:rPr>
          <w:rFonts w:ascii="Times New Roman" w:hAnsi="Times New Roman" w:cs="Times New Roman"/>
          <w:bCs/>
          <w:sz w:val="28"/>
          <w:szCs w:val="28"/>
        </w:rPr>
        <w:t xml:space="preserve">(далее – Положение)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ю 1 к настоящему постановлению;</w:t>
      </w:r>
    </w:p>
    <w:p w14:paraId="11B707CC" w14:textId="77777777" w:rsidR="00CB6D1B" w:rsidRPr="0000577C" w:rsidRDefault="00982517" w:rsidP="005A1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77C">
        <w:rPr>
          <w:rFonts w:ascii="Times New Roman" w:hAnsi="Times New Roman" w:cs="Times New Roman"/>
          <w:bCs/>
          <w:sz w:val="28"/>
          <w:szCs w:val="28"/>
        </w:rPr>
        <w:t>2</w:t>
      </w:r>
      <w:r w:rsidR="00CD48C2" w:rsidRPr="0000577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B6D1B" w:rsidRPr="0000577C">
        <w:rPr>
          <w:rFonts w:ascii="Times New Roman" w:hAnsi="Times New Roman" w:cs="Times New Roman"/>
          <w:bCs/>
          <w:sz w:val="28"/>
          <w:szCs w:val="28"/>
        </w:rPr>
        <w:t xml:space="preserve">описание </w:t>
      </w:r>
      <w:r w:rsidR="00CB6D1B" w:rsidRPr="00005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ого знака Камчатского края «В память 15-летия Камчатского края» </w:t>
      </w:r>
      <w:r w:rsidR="00CB6D1B" w:rsidRPr="0000577C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DE777B" w:rsidRPr="000057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6D1B" w:rsidRPr="0000577C">
        <w:rPr>
          <w:rFonts w:ascii="Times New Roman" w:hAnsi="Times New Roman" w:cs="Times New Roman"/>
          <w:bCs/>
          <w:sz w:val="28"/>
          <w:szCs w:val="28"/>
        </w:rPr>
        <w:t>2 к настоящему постановлению;</w:t>
      </w:r>
    </w:p>
    <w:p w14:paraId="35B2E14C" w14:textId="77777777" w:rsidR="00B90E0A" w:rsidRPr="00BF757D" w:rsidRDefault="00CB6D1B" w:rsidP="005A1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77C">
        <w:rPr>
          <w:rFonts w:ascii="Times New Roman" w:hAnsi="Times New Roman" w:cs="Times New Roman"/>
          <w:bCs/>
          <w:sz w:val="28"/>
          <w:szCs w:val="28"/>
        </w:rPr>
        <w:t>3)</w:t>
      </w:r>
      <w:r w:rsidR="00B90E0A" w:rsidRPr="0000577C">
        <w:rPr>
          <w:rFonts w:ascii="Times New Roman" w:hAnsi="Times New Roman" w:cs="Times New Roman"/>
          <w:bCs/>
          <w:sz w:val="28"/>
          <w:szCs w:val="28"/>
        </w:rPr>
        <w:t xml:space="preserve"> форму </w:t>
      </w:r>
      <w:r w:rsidR="00B90E0A" w:rsidRPr="00BF757D">
        <w:rPr>
          <w:rFonts w:ascii="Times New Roman" w:hAnsi="Times New Roman" w:cs="Times New Roman"/>
          <w:bCs/>
          <w:sz w:val="28"/>
          <w:szCs w:val="28"/>
        </w:rPr>
        <w:t>списк</w:t>
      </w:r>
      <w:r w:rsidR="00704311" w:rsidRPr="00BF757D">
        <w:rPr>
          <w:rFonts w:ascii="Times New Roman" w:hAnsi="Times New Roman" w:cs="Times New Roman"/>
          <w:bCs/>
          <w:sz w:val="28"/>
          <w:szCs w:val="28"/>
        </w:rPr>
        <w:t>а</w:t>
      </w:r>
      <w:r w:rsidR="00B90E0A" w:rsidRPr="00BF75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810" w:rsidRPr="00BF757D">
        <w:rPr>
          <w:rFonts w:ascii="Times New Roman" w:hAnsi="Times New Roman" w:cs="Times New Roman"/>
          <w:sz w:val="28"/>
          <w:szCs w:val="28"/>
        </w:rPr>
        <w:t xml:space="preserve">граждан, внесших значительный вклад в развитие Камчатского края, для вручения </w:t>
      </w:r>
      <w:r w:rsidR="00006810" w:rsidRPr="00BF757D">
        <w:rPr>
          <w:rFonts w:ascii="Times New Roman" w:hAnsi="Times New Roman" w:cs="Times New Roman"/>
          <w:bCs/>
          <w:sz w:val="28"/>
          <w:szCs w:val="28"/>
        </w:rPr>
        <w:t xml:space="preserve">памятного знака «В память 15-летия Камчатского края» согласно приложению </w:t>
      </w:r>
      <w:r w:rsidR="00DE777B" w:rsidRPr="00BF757D">
        <w:rPr>
          <w:rFonts w:ascii="Times New Roman" w:hAnsi="Times New Roman" w:cs="Times New Roman"/>
          <w:bCs/>
          <w:sz w:val="28"/>
          <w:szCs w:val="28"/>
        </w:rPr>
        <w:t>3</w:t>
      </w:r>
      <w:r w:rsidR="00006810" w:rsidRPr="00BF757D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;</w:t>
      </w:r>
    </w:p>
    <w:p w14:paraId="2A79DF53" w14:textId="699FF1A9" w:rsidR="00CD48C2" w:rsidRPr="009675A8" w:rsidRDefault="00B90E0A" w:rsidP="005A1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F757D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006810" w:rsidRPr="00BF757D">
        <w:rPr>
          <w:rFonts w:ascii="Times New Roman" w:hAnsi="Times New Roman" w:cs="Times New Roman"/>
          <w:bCs/>
          <w:sz w:val="28"/>
          <w:szCs w:val="28"/>
        </w:rPr>
        <w:t xml:space="preserve">форму </w:t>
      </w:r>
      <w:r w:rsidR="00006810" w:rsidRPr="00BF757D">
        <w:rPr>
          <w:rFonts w:ascii="Times New Roman" w:hAnsi="Times New Roman" w:cs="Times New Roman"/>
          <w:sz w:val="28"/>
          <w:szCs w:val="28"/>
        </w:rPr>
        <w:t>списк</w:t>
      </w:r>
      <w:r w:rsidR="00704311" w:rsidRPr="00BF757D">
        <w:rPr>
          <w:rFonts w:ascii="Times New Roman" w:hAnsi="Times New Roman" w:cs="Times New Roman"/>
          <w:sz w:val="28"/>
          <w:szCs w:val="28"/>
        </w:rPr>
        <w:t>а</w:t>
      </w:r>
      <w:r w:rsidR="00006810" w:rsidRPr="00BF757D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="00006810" w:rsidRPr="00BF757D">
        <w:rPr>
          <w:rFonts w:ascii="Times New Roman" w:hAnsi="Times New Roman" w:cs="Times New Roman"/>
          <w:bCs/>
          <w:sz w:val="28"/>
          <w:szCs w:val="28"/>
        </w:rPr>
        <w:t xml:space="preserve">коллективы </w:t>
      </w:r>
      <w:r w:rsidR="00006810" w:rsidRPr="00C1154B">
        <w:rPr>
          <w:rFonts w:ascii="Times New Roman" w:hAnsi="Times New Roman" w:cs="Times New Roman"/>
          <w:bCs/>
          <w:sz w:val="28"/>
          <w:szCs w:val="28"/>
        </w:rPr>
        <w:t xml:space="preserve">которых внесли значительный вклад </w:t>
      </w:r>
      <w:r w:rsidR="00006810" w:rsidRPr="009675A8">
        <w:rPr>
          <w:rFonts w:ascii="Times New Roman" w:hAnsi="Times New Roman" w:cs="Times New Roman"/>
          <w:bCs/>
          <w:sz w:val="28"/>
          <w:szCs w:val="28"/>
        </w:rPr>
        <w:t xml:space="preserve">в развитие Камчатского края, для вручения памятного знака «В память </w:t>
      </w:r>
      <w:r w:rsidR="00747FA6">
        <w:rPr>
          <w:rFonts w:ascii="Times New Roman" w:hAnsi="Times New Roman" w:cs="Times New Roman"/>
          <w:bCs/>
          <w:sz w:val="28"/>
          <w:szCs w:val="28"/>
        </w:rPr>
        <w:br/>
      </w:r>
      <w:r w:rsidR="00006810" w:rsidRPr="009675A8">
        <w:rPr>
          <w:rFonts w:ascii="Times New Roman" w:hAnsi="Times New Roman" w:cs="Times New Roman"/>
          <w:bCs/>
          <w:sz w:val="28"/>
          <w:szCs w:val="28"/>
        </w:rPr>
        <w:t xml:space="preserve">15-летия Камчатского края» согласно приложению </w:t>
      </w:r>
      <w:r w:rsidR="00DE777B" w:rsidRPr="009675A8">
        <w:rPr>
          <w:rFonts w:ascii="Times New Roman" w:hAnsi="Times New Roman" w:cs="Times New Roman"/>
          <w:bCs/>
          <w:sz w:val="28"/>
          <w:szCs w:val="28"/>
        </w:rPr>
        <w:t>4</w:t>
      </w:r>
      <w:r w:rsidR="00006810" w:rsidRPr="009675A8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="009C3322" w:rsidRPr="009675A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794E44" w14:textId="77777777" w:rsidR="005E4CC5" w:rsidRPr="00573E2D" w:rsidRDefault="00481C12" w:rsidP="005A1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5A8">
        <w:rPr>
          <w:rFonts w:ascii="Times New Roman" w:hAnsi="Times New Roman" w:cs="Times New Roman"/>
          <w:sz w:val="28"/>
          <w:szCs w:val="28"/>
        </w:rPr>
        <w:t>3.</w:t>
      </w:r>
      <w:r w:rsidR="004350AD" w:rsidRPr="009675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CC5" w:rsidRPr="009675A8">
        <w:rPr>
          <w:rFonts w:ascii="Times New Roman" w:hAnsi="Times New Roman" w:cs="Times New Roman"/>
          <w:bCs/>
          <w:sz w:val="28"/>
          <w:szCs w:val="28"/>
        </w:rPr>
        <w:t xml:space="preserve">Правительству Камчатского края обеспечить в установленном порядке финансирование изготовления </w:t>
      </w:r>
      <w:r w:rsidR="005E4CC5" w:rsidRPr="00967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о</w:t>
      </w:r>
      <w:r w:rsidR="003501D8" w:rsidRPr="009675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E4CC5" w:rsidRPr="0096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="003501D8" w:rsidRPr="009675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4CC5" w:rsidRPr="0096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«В память </w:t>
      </w:r>
      <w:r w:rsidR="00C42034" w:rsidRPr="00967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CC5" w:rsidRPr="0096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-летия Камчатского </w:t>
      </w:r>
      <w:r w:rsidR="005E4CC5" w:rsidRPr="00573E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» и футляров к н</w:t>
      </w:r>
      <w:r w:rsidR="00E9063F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5E4CC5" w:rsidRPr="00573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BC5BBF" w14:textId="77777777" w:rsidR="00FF6752" w:rsidRDefault="00FD06A4" w:rsidP="005A1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501D8" w:rsidRPr="00573E2D">
        <w:rPr>
          <w:rFonts w:ascii="Times New Roman" w:hAnsi="Times New Roman" w:cs="Times New Roman"/>
          <w:bCs/>
          <w:sz w:val="28"/>
          <w:szCs w:val="28"/>
        </w:rPr>
        <w:t>.</w:t>
      </w:r>
      <w:r w:rsidR="00E9063F" w:rsidRPr="00E906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63F" w:rsidRPr="00573E2D">
        <w:rPr>
          <w:rFonts w:ascii="Times New Roman" w:hAnsi="Times New Roman" w:cs="Times New Roman"/>
          <w:bCs/>
          <w:sz w:val="28"/>
          <w:szCs w:val="28"/>
        </w:rPr>
        <w:t>Администрации Губернатора Камчатского края</w:t>
      </w:r>
      <w:r w:rsidR="00FF6752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188E72" w14:textId="77777777" w:rsidR="00E9063F" w:rsidRDefault="00FF6752" w:rsidP="005A1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E9063F">
        <w:rPr>
          <w:rFonts w:ascii="Times New Roman" w:hAnsi="Times New Roman" w:cs="Times New Roman"/>
          <w:bCs/>
          <w:sz w:val="28"/>
          <w:szCs w:val="28"/>
        </w:rPr>
        <w:t xml:space="preserve"> обеспечить изготовление </w:t>
      </w:r>
      <w:r w:rsidR="00E9063F" w:rsidRPr="0057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ого знака Камчатского края «В память </w:t>
      </w:r>
      <w:r w:rsidR="00E9063F" w:rsidRPr="00573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-летия Камчатского края» и футляров к н</w:t>
      </w:r>
      <w:r w:rsidR="00E9063F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1D8002" w14:textId="77777777" w:rsidR="00CD48C2" w:rsidRPr="00622CEE" w:rsidRDefault="00FF6752" w:rsidP="005A1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CD48C2" w:rsidRPr="00573E2D">
        <w:rPr>
          <w:rFonts w:ascii="Times New Roman" w:hAnsi="Times New Roman" w:cs="Times New Roman"/>
          <w:bCs/>
          <w:sz w:val="28"/>
          <w:szCs w:val="28"/>
        </w:rPr>
        <w:t xml:space="preserve">совместно с Министерством </w:t>
      </w:r>
      <w:r w:rsidR="00CD48C2" w:rsidRPr="00573E2D">
        <w:rPr>
          <w:rFonts w:ascii="Times New Roman" w:hAnsi="Times New Roman"/>
          <w:sz w:val="28"/>
          <w:szCs w:val="28"/>
        </w:rPr>
        <w:t xml:space="preserve">по делам местного самоуправления и развитию Корякского округа Камчатского края организовать мероприятия по </w:t>
      </w:r>
      <w:r w:rsidR="005D6AE4" w:rsidRPr="00573E2D">
        <w:rPr>
          <w:rFonts w:ascii="Times New Roman" w:hAnsi="Times New Roman"/>
          <w:sz w:val="28"/>
          <w:szCs w:val="28"/>
        </w:rPr>
        <w:lastRenderedPageBreak/>
        <w:t xml:space="preserve">вручению </w:t>
      </w:r>
      <w:r w:rsidR="005D6AE4" w:rsidRPr="00622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ого знака Камчатского края «В память 15-летия Камчатского края»</w:t>
      </w:r>
      <w:r w:rsidR="00CD48C2" w:rsidRPr="00622CEE">
        <w:rPr>
          <w:rFonts w:ascii="Times New Roman" w:hAnsi="Times New Roman"/>
          <w:sz w:val="28"/>
          <w:szCs w:val="28"/>
        </w:rPr>
        <w:t xml:space="preserve"> </w:t>
      </w:r>
      <w:r w:rsidR="00676421" w:rsidRPr="00622CEE">
        <w:rPr>
          <w:rFonts w:ascii="Times New Roman" w:hAnsi="Times New Roman"/>
          <w:sz w:val="28"/>
          <w:szCs w:val="28"/>
        </w:rPr>
        <w:t>в с</w:t>
      </w:r>
      <w:r w:rsidR="004350AD" w:rsidRPr="00622CEE">
        <w:rPr>
          <w:rFonts w:ascii="Times New Roman" w:hAnsi="Times New Roman"/>
          <w:sz w:val="28"/>
          <w:szCs w:val="28"/>
        </w:rPr>
        <w:t>о</w:t>
      </w:r>
      <w:r w:rsidR="00676421" w:rsidRPr="00622CEE">
        <w:rPr>
          <w:rFonts w:ascii="Times New Roman" w:hAnsi="Times New Roman"/>
          <w:sz w:val="28"/>
          <w:szCs w:val="28"/>
        </w:rPr>
        <w:t xml:space="preserve">ответствии с </w:t>
      </w:r>
      <w:r w:rsidR="003501D8" w:rsidRPr="00622CEE">
        <w:rPr>
          <w:rFonts w:ascii="Times New Roman" w:hAnsi="Times New Roman"/>
          <w:sz w:val="28"/>
          <w:szCs w:val="28"/>
        </w:rPr>
        <w:t>Положением.</w:t>
      </w:r>
    </w:p>
    <w:p w14:paraId="7A90AFAC" w14:textId="39D070DF" w:rsidR="00692B88" w:rsidRPr="00573E2D" w:rsidRDefault="00803AFE" w:rsidP="001A2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3E47" w:rsidRPr="00622CEE">
        <w:rPr>
          <w:rFonts w:ascii="Times New Roman" w:hAnsi="Times New Roman"/>
          <w:sz w:val="28"/>
          <w:szCs w:val="28"/>
        </w:rPr>
        <w:t xml:space="preserve">. </w:t>
      </w:r>
      <w:r w:rsidR="007C1A17" w:rsidRPr="00622CEE">
        <w:rPr>
          <w:rFonts w:ascii="Times New Roman" w:hAnsi="Times New Roman" w:cs="Times New Roman"/>
          <w:sz w:val="28"/>
          <w:szCs w:val="28"/>
        </w:rPr>
        <w:t>Рекомендовать г</w:t>
      </w:r>
      <w:r w:rsidR="006E3E47" w:rsidRPr="00622CEE">
        <w:rPr>
          <w:rFonts w:ascii="Times New Roman" w:hAnsi="Times New Roman" w:cs="Times New Roman"/>
          <w:sz w:val="28"/>
          <w:szCs w:val="28"/>
        </w:rPr>
        <w:t xml:space="preserve">лавам муниципальных районов, муниципальных </w:t>
      </w:r>
      <w:r w:rsidR="007C1A17" w:rsidRPr="00622CEE">
        <w:rPr>
          <w:rFonts w:ascii="Times New Roman" w:hAnsi="Times New Roman" w:cs="Times New Roman"/>
          <w:sz w:val="28"/>
          <w:szCs w:val="28"/>
        </w:rPr>
        <w:t>и</w:t>
      </w:r>
      <w:r w:rsidR="006E3E47" w:rsidRPr="00622CEE">
        <w:rPr>
          <w:rFonts w:ascii="Times New Roman" w:hAnsi="Times New Roman" w:cs="Times New Roman"/>
          <w:sz w:val="28"/>
          <w:szCs w:val="28"/>
        </w:rPr>
        <w:t xml:space="preserve"> городских округов в Камчатском крае </w:t>
      </w:r>
      <w:r w:rsidR="00480915" w:rsidRPr="00622CEE">
        <w:rPr>
          <w:rFonts w:ascii="Times New Roman" w:hAnsi="Times New Roman" w:cs="Times New Roman"/>
          <w:sz w:val="28"/>
          <w:szCs w:val="28"/>
        </w:rPr>
        <w:t>организовать необходимые мероприятия в соответствии в Положением</w:t>
      </w:r>
      <w:r w:rsidR="00480915">
        <w:rPr>
          <w:rFonts w:ascii="Times New Roman" w:hAnsi="Times New Roman" w:cs="Times New Roman"/>
          <w:sz w:val="28"/>
          <w:szCs w:val="28"/>
        </w:rPr>
        <w:t>.</w:t>
      </w:r>
    </w:p>
    <w:p w14:paraId="1BB05BF0" w14:textId="77777777"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70456E" w14:textId="77777777" w:rsidR="001A20E1" w:rsidRDefault="001A20E1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2444DB" w14:textId="77777777" w:rsidR="001A20E1" w:rsidRDefault="001A20E1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5"/>
        <w:gridCol w:w="3133"/>
      </w:tblGrid>
      <w:tr w:rsidR="00631037" w:rsidRPr="00076132" w14:paraId="0788E4A9" w14:textId="77777777" w:rsidTr="00401C55">
        <w:trPr>
          <w:trHeight w:val="863"/>
        </w:trPr>
        <w:tc>
          <w:tcPr>
            <w:tcW w:w="3245" w:type="dxa"/>
            <w:shd w:val="clear" w:color="auto" w:fill="auto"/>
          </w:tcPr>
          <w:p w14:paraId="57C3C2CE" w14:textId="77777777"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</w:t>
            </w:r>
            <w:r w:rsidRPr="00401C55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горизонтальный штамп подписи 1</w:t>
            </w: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]</w:t>
            </w:r>
          </w:p>
          <w:bookmarkEnd w:id="3"/>
          <w:p w14:paraId="0C1530A8" w14:textId="77777777" w:rsidR="00631037" w:rsidRPr="00076132" w:rsidRDefault="00631037" w:rsidP="00EA04B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3" w:type="dxa"/>
            <w:shd w:val="clear" w:color="auto" w:fill="auto"/>
          </w:tcPr>
          <w:p w14:paraId="23F84C03" w14:textId="77777777" w:rsidR="00631037" w:rsidRPr="002F3844" w:rsidRDefault="00DD51BF" w:rsidP="00DD51B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14:paraId="29B8EB82" w14:textId="77777777" w:rsidR="002204BF" w:rsidRPr="00D21AF4" w:rsidRDefault="002204BF" w:rsidP="002204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D21AF4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положение о </w:t>
      </w:r>
      <w:r w:rsidRPr="00D21AF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амятном знаке Камчатского края «В память 15-летия Камчатского края»</w:t>
      </w:r>
      <w:r w:rsidRPr="00D21AF4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 (далее – Положение) согласно приложению 1 к настоящему постановлению;</w:t>
      </w:r>
    </w:p>
    <w:p w14:paraId="362F91F9" w14:textId="77777777" w:rsidR="002204BF" w:rsidRPr="00D21AF4" w:rsidRDefault="002204BF" w:rsidP="002204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D21AF4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2) правила и порядок вручения </w:t>
      </w:r>
      <w:r w:rsidRPr="00D21AF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амятного знака Камчатского края </w:t>
      </w:r>
      <w:r w:rsidRPr="00D21AF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br/>
        <w:t xml:space="preserve">«В память 15-летия Камчатского края» </w:t>
      </w:r>
      <w:r w:rsidRPr="00D21AF4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согласно приложению 2 к настоящему постановлению;</w:t>
      </w:r>
    </w:p>
    <w:p w14:paraId="59FFDCB1" w14:textId="77777777" w:rsidR="0031799B" w:rsidRPr="00D21AF4" w:rsidRDefault="0031799B" w:rsidP="002C2B5A">
      <w:pPr>
        <w:rPr>
          <w:color w:val="FFFFFF" w:themeColor="background1"/>
        </w:rPr>
      </w:pPr>
    </w:p>
    <w:p w14:paraId="47C246F8" w14:textId="77777777" w:rsidR="00276D28" w:rsidRPr="00D21AF4" w:rsidRDefault="00276D28" w:rsidP="00276D2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21AF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Установить, что реализация функций, предусмотренных </w:t>
      </w:r>
      <w:r w:rsidRPr="00D21AF4">
        <w:rPr>
          <w:rFonts w:ascii="Times New Roman" w:hAnsi="Times New Roman" w:cs="Times New Roman"/>
          <w:color w:val="FFFFFF" w:themeColor="background1"/>
          <w:sz w:val="28"/>
          <w:szCs w:val="28"/>
        </w:rPr>
        <w:t>настоящим постановлением, осуществляется Администрацией Губернатора Камчатского края в пределах бюджетных ассигнований, предусмотренных законом о краевом бюджете.</w:t>
      </w:r>
    </w:p>
    <w:p w14:paraId="03297BAD" w14:textId="77777777" w:rsidR="00276D28" w:rsidRPr="00D21AF4" w:rsidRDefault="00276D28" w:rsidP="00276D28">
      <w:pPr>
        <w:pStyle w:val="ad"/>
        <w:numPr>
          <w:ilvl w:val="0"/>
          <w:numId w:val="1"/>
        </w:numPr>
        <w:adjustRightInd w:val="0"/>
        <w:spacing w:after="0" w:line="240" w:lineRule="auto"/>
        <w:ind w:left="0" w:firstLine="709"/>
        <w:jc w:val="both"/>
        <w:rPr>
          <w:color w:val="FFFFFF" w:themeColor="background1"/>
          <w:szCs w:val="28"/>
        </w:rPr>
      </w:pPr>
      <w:r w:rsidRPr="00D21AF4">
        <w:rPr>
          <w:color w:val="FFFFFF" w:themeColor="background1"/>
          <w:szCs w:val="28"/>
        </w:rPr>
        <w:t xml:space="preserve">Членам Правительства Камчатского края, курирующим и координирующим государственной власти Камчатского края в соответствии с распределением основных обязанностей </w:t>
      </w:r>
      <w:r w:rsidRPr="00D21AF4">
        <w:rPr>
          <w:bCs/>
          <w:color w:val="FFFFFF" w:themeColor="background1"/>
          <w:szCs w:val="28"/>
          <w:bdr w:val="none" w:sz="0" w:space="0" w:color="auto" w:frame="1"/>
        </w:rPr>
        <w:t xml:space="preserve">между Первым вице-губернатором Камчатского края, Председателем Правительства –  Первым вице-губернатором Камчатского края, вице-губернаторами Камчатского края и заместителями Председателя Правительства Камчатского края, </w:t>
      </w:r>
      <w:r w:rsidRPr="00D21AF4">
        <w:rPr>
          <w:color w:val="FFFFFF" w:themeColor="background1"/>
          <w:szCs w:val="28"/>
        </w:rPr>
        <w:t xml:space="preserve">осуществлять контроль за использованием квот и представлять ежегодно до 1 декабря в Аппарат Губернатора и Правительства Камчатского края соответствующую аналитическую информацию для учета при подготовке представления о распределении квот на очередной календарный год.  </w:t>
      </w:r>
    </w:p>
    <w:p w14:paraId="697A5EAE" w14:textId="77777777" w:rsidR="00276D28" w:rsidRPr="00D21AF4" w:rsidRDefault="00276D28" w:rsidP="00276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</w:p>
    <w:p w14:paraId="168F3A51" w14:textId="77777777" w:rsidR="008A443D" w:rsidRDefault="008A443D" w:rsidP="00276D2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8A443D" w:rsidSect="007E79EB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14"/>
      </w:tblGrid>
      <w:tr w:rsidR="00736756" w14:paraId="222301BB" w14:textId="77777777" w:rsidTr="00EA04B7">
        <w:tc>
          <w:tcPr>
            <w:tcW w:w="5103" w:type="dxa"/>
          </w:tcPr>
          <w:p w14:paraId="0FBCFEA2" w14:textId="77777777" w:rsidR="00736756" w:rsidRDefault="00736756" w:rsidP="00EA04B7">
            <w:pPr>
              <w:jc w:val="both"/>
            </w:pPr>
          </w:p>
        </w:tc>
        <w:tc>
          <w:tcPr>
            <w:tcW w:w="4814" w:type="dxa"/>
          </w:tcPr>
          <w:p w14:paraId="60815215" w14:textId="77777777" w:rsidR="00736756" w:rsidRPr="00D60F98" w:rsidRDefault="00736756" w:rsidP="00EA0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F9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373C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D60F98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Pr="00D60F9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14:paraId="5C36E989" w14:textId="77777777" w:rsidR="00736756" w:rsidRPr="00D60F98" w:rsidRDefault="00736756" w:rsidP="00EA0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F98">
              <w:rPr>
                <w:rFonts w:ascii="Times New Roman" w:hAnsi="Times New Roman" w:cs="Times New Roman"/>
                <w:sz w:val="28"/>
                <w:szCs w:val="28"/>
              </w:rPr>
              <w:t>Губернатора Камчатского края</w:t>
            </w:r>
          </w:p>
          <w:p w14:paraId="41AA1AEA" w14:textId="77777777" w:rsidR="00736756" w:rsidRPr="00D60F98" w:rsidRDefault="00736756" w:rsidP="00EA0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F98">
              <w:rPr>
                <w:rFonts w:ascii="Times New Roman" w:hAnsi="Times New Roman" w:cs="Times New Roman"/>
                <w:sz w:val="28"/>
                <w:szCs w:val="28"/>
              </w:rPr>
              <w:t>от [</w:t>
            </w:r>
            <w:r w:rsidRPr="00D60F98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D60F98">
              <w:rPr>
                <w:rFonts w:ascii="Times New Roman" w:hAnsi="Times New Roman" w:cs="Times New Roman"/>
                <w:sz w:val="20"/>
                <w:szCs w:val="20"/>
              </w:rPr>
              <w:t>регистрац</w:t>
            </w:r>
            <w:proofErr w:type="spellEnd"/>
            <w:r w:rsidRPr="00D60F98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 w:rsidRPr="00D60F98">
              <w:rPr>
                <w:rFonts w:ascii="Times New Roman" w:hAnsi="Times New Roman" w:cs="Times New Roman"/>
                <w:sz w:val="28"/>
                <w:szCs w:val="28"/>
              </w:rPr>
              <w:t xml:space="preserve"> № [</w:t>
            </w:r>
            <w:r w:rsidRPr="00D60F98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  <w:r w:rsidRPr="00D60F9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5D75D4C" w14:textId="77777777" w:rsidR="00736756" w:rsidRDefault="00736756" w:rsidP="00EA04B7">
            <w:pPr>
              <w:jc w:val="both"/>
            </w:pPr>
          </w:p>
        </w:tc>
      </w:tr>
    </w:tbl>
    <w:p w14:paraId="34062399" w14:textId="77777777" w:rsidR="00547B16" w:rsidRPr="00622CEE" w:rsidRDefault="00547B16" w:rsidP="00547B1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2CEE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14:paraId="6A90750E" w14:textId="77777777" w:rsidR="00A40B0C" w:rsidRPr="00801246" w:rsidRDefault="00547B16" w:rsidP="00547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CE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62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ом знаке Камчатского края «В </w:t>
      </w:r>
      <w:r w:rsidRPr="00801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15-летия Камчатского края»</w:t>
      </w:r>
    </w:p>
    <w:p w14:paraId="42E77712" w14:textId="77777777" w:rsidR="00993659" w:rsidRPr="00801246" w:rsidRDefault="00993659" w:rsidP="00547B16">
      <w:pPr>
        <w:spacing w:after="0" w:line="240" w:lineRule="auto"/>
        <w:jc w:val="center"/>
      </w:pPr>
      <w:r w:rsidRPr="0080124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)</w:t>
      </w:r>
    </w:p>
    <w:p w14:paraId="44CFD756" w14:textId="77777777" w:rsidR="00D60F98" w:rsidRPr="00801246" w:rsidRDefault="00D60F98" w:rsidP="00D60F98">
      <w:pPr>
        <w:rPr>
          <w:rFonts w:ascii="Times New Roman" w:hAnsi="Times New Roman" w:cs="Times New Roman"/>
          <w:sz w:val="28"/>
          <w:szCs w:val="28"/>
        </w:rPr>
      </w:pPr>
    </w:p>
    <w:p w14:paraId="7484EA5C" w14:textId="77777777" w:rsidR="00A5475B" w:rsidRPr="00801246" w:rsidRDefault="00A5475B" w:rsidP="00B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246">
        <w:rPr>
          <w:rFonts w:ascii="Times New Roman" w:hAnsi="Times New Roman" w:cs="Times New Roman"/>
          <w:sz w:val="28"/>
          <w:szCs w:val="28"/>
        </w:rPr>
        <w:t>1</w:t>
      </w:r>
      <w:r w:rsidR="007237F4" w:rsidRPr="00801246">
        <w:rPr>
          <w:rFonts w:ascii="Times New Roman" w:hAnsi="Times New Roman" w:cs="Times New Roman"/>
          <w:sz w:val="28"/>
          <w:szCs w:val="28"/>
        </w:rPr>
        <w:t>.</w:t>
      </w:r>
      <w:r w:rsidRPr="00801246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условия и порядок награждения п</w:t>
      </w:r>
      <w:r w:rsidR="006004CF" w:rsidRPr="00801246">
        <w:rPr>
          <w:rFonts w:ascii="Times New Roman" w:hAnsi="Times New Roman" w:cs="Times New Roman"/>
          <w:sz w:val="28"/>
          <w:szCs w:val="28"/>
        </w:rPr>
        <w:t>амятны</w:t>
      </w:r>
      <w:r w:rsidRPr="00801246">
        <w:rPr>
          <w:rFonts w:ascii="Times New Roman" w:hAnsi="Times New Roman" w:cs="Times New Roman"/>
          <w:sz w:val="28"/>
          <w:szCs w:val="28"/>
        </w:rPr>
        <w:t>м</w:t>
      </w:r>
      <w:r w:rsidR="006004CF" w:rsidRPr="00801246">
        <w:rPr>
          <w:rFonts w:ascii="Times New Roman" w:hAnsi="Times New Roman" w:cs="Times New Roman"/>
          <w:sz w:val="28"/>
          <w:szCs w:val="28"/>
        </w:rPr>
        <w:t xml:space="preserve"> знак</w:t>
      </w:r>
      <w:r w:rsidRPr="00801246">
        <w:rPr>
          <w:rFonts w:ascii="Times New Roman" w:hAnsi="Times New Roman" w:cs="Times New Roman"/>
          <w:sz w:val="28"/>
          <w:szCs w:val="28"/>
        </w:rPr>
        <w:t>ом</w:t>
      </w:r>
      <w:r w:rsidR="006004CF" w:rsidRPr="00801246">
        <w:rPr>
          <w:rFonts w:ascii="Times New Roman" w:hAnsi="Times New Roman" w:cs="Times New Roman"/>
          <w:sz w:val="28"/>
          <w:szCs w:val="28"/>
        </w:rPr>
        <w:t xml:space="preserve"> Камчатского края «</w:t>
      </w:r>
      <w:r w:rsidR="006004CF" w:rsidRPr="008012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мять 15-летия Камчатского края»</w:t>
      </w:r>
      <w:r w:rsidRPr="0080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амятный знак).</w:t>
      </w:r>
    </w:p>
    <w:p w14:paraId="5F88194B" w14:textId="60BFC088" w:rsidR="00C73045" w:rsidRDefault="00A5475B" w:rsidP="00B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амятный знак </w:t>
      </w:r>
      <w:r w:rsidR="006004CF" w:rsidRPr="00801246">
        <w:rPr>
          <w:rFonts w:ascii="Times New Roman" w:hAnsi="Times New Roman" w:cs="Times New Roman"/>
          <w:sz w:val="28"/>
          <w:szCs w:val="28"/>
        </w:rPr>
        <w:t>учрежд</w:t>
      </w:r>
      <w:r w:rsidRPr="00801246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923D68" w:rsidRPr="008012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знаменование памятной даты в истории Камчатского края – 15-летия со дня его основания</w:t>
      </w:r>
      <w:r w:rsidRPr="0080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формой поощрения за заслуги перед Камчатским крае</w:t>
      </w:r>
      <w:r w:rsidRPr="00A110B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22520B" w:rsidRPr="00A1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71A3D6" w14:textId="033F4E2E" w:rsidR="006004CF" w:rsidRPr="00801246" w:rsidRDefault="00966ABA" w:rsidP="00B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 награждению памятным знаком представляются </w:t>
      </w:r>
      <w:r w:rsidR="006004CF" w:rsidRPr="00801246">
        <w:rPr>
          <w:rFonts w:ascii="Times New Roman" w:hAnsi="Times New Roman" w:cs="Times New Roman"/>
          <w:sz w:val="28"/>
          <w:szCs w:val="28"/>
        </w:rPr>
        <w:t>граждан</w:t>
      </w:r>
      <w:r w:rsidR="00A5475B" w:rsidRPr="00801246">
        <w:rPr>
          <w:rFonts w:ascii="Times New Roman" w:hAnsi="Times New Roman" w:cs="Times New Roman"/>
          <w:sz w:val="28"/>
          <w:szCs w:val="28"/>
        </w:rPr>
        <w:t>е</w:t>
      </w:r>
      <w:r w:rsidR="006004CF" w:rsidRPr="00801246">
        <w:rPr>
          <w:rFonts w:ascii="Times New Roman" w:hAnsi="Times New Roman" w:cs="Times New Roman"/>
          <w:sz w:val="28"/>
          <w:szCs w:val="28"/>
        </w:rPr>
        <w:t xml:space="preserve"> Российской Федерации, иностранны</w:t>
      </w:r>
      <w:r w:rsidR="002F43F6" w:rsidRPr="00801246">
        <w:rPr>
          <w:rFonts w:ascii="Times New Roman" w:hAnsi="Times New Roman" w:cs="Times New Roman"/>
          <w:sz w:val="28"/>
          <w:szCs w:val="28"/>
        </w:rPr>
        <w:t>е</w:t>
      </w:r>
      <w:r w:rsidR="006004CF" w:rsidRPr="0080124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F43F6" w:rsidRPr="00801246">
        <w:rPr>
          <w:rFonts w:ascii="Times New Roman" w:hAnsi="Times New Roman" w:cs="Times New Roman"/>
          <w:sz w:val="28"/>
          <w:szCs w:val="28"/>
        </w:rPr>
        <w:t>е</w:t>
      </w:r>
      <w:r w:rsidR="006004CF" w:rsidRPr="00801246">
        <w:rPr>
          <w:rFonts w:ascii="Times New Roman" w:hAnsi="Times New Roman" w:cs="Times New Roman"/>
          <w:sz w:val="28"/>
          <w:szCs w:val="28"/>
        </w:rPr>
        <w:t>, лиц</w:t>
      </w:r>
      <w:r w:rsidR="002F43F6" w:rsidRPr="00801246">
        <w:rPr>
          <w:rFonts w:ascii="Times New Roman" w:hAnsi="Times New Roman" w:cs="Times New Roman"/>
          <w:sz w:val="28"/>
          <w:szCs w:val="28"/>
        </w:rPr>
        <w:t>а</w:t>
      </w:r>
      <w:r w:rsidR="006004CF" w:rsidRPr="00801246">
        <w:rPr>
          <w:rFonts w:ascii="Times New Roman" w:hAnsi="Times New Roman" w:cs="Times New Roman"/>
          <w:sz w:val="28"/>
          <w:szCs w:val="28"/>
        </w:rPr>
        <w:t xml:space="preserve"> без гражданства (далее </w:t>
      </w:r>
      <w:r w:rsidR="002F43F6" w:rsidRPr="00801246">
        <w:rPr>
          <w:rFonts w:ascii="Times New Roman" w:hAnsi="Times New Roman" w:cs="Times New Roman"/>
          <w:sz w:val="28"/>
          <w:szCs w:val="28"/>
        </w:rPr>
        <w:t>–</w:t>
      </w:r>
      <w:r w:rsidR="006004CF" w:rsidRPr="00801246">
        <w:rPr>
          <w:rFonts w:ascii="Times New Roman" w:hAnsi="Times New Roman" w:cs="Times New Roman"/>
          <w:sz w:val="28"/>
          <w:szCs w:val="28"/>
        </w:rPr>
        <w:t xml:space="preserve"> граждане), организаци</w:t>
      </w:r>
      <w:r w:rsidR="002F43F6" w:rsidRPr="00801246">
        <w:rPr>
          <w:rFonts w:ascii="Times New Roman" w:hAnsi="Times New Roman" w:cs="Times New Roman"/>
          <w:sz w:val="28"/>
          <w:szCs w:val="28"/>
        </w:rPr>
        <w:t>и</w:t>
      </w:r>
      <w:r w:rsidR="006004CF" w:rsidRPr="00801246">
        <w:rPr>
          <w:rFonts w:ascii="Times New Roman" w:hAnsi="Times New Roman" w:cs="Times New Roman"/>
          <w:sz w:val="28"/>
          <w:szCs w:val="28"/>
        </w:rPr>
        <w:t xml:space="preserve"> и их коллектив</w:t>
      </w:r>
      <w:r w:rsidR="002F43F6" w:rsidRPr="00801246">
        <w:rPr>
          <w:rFonts w:ascii="Times New Roman" w:hAnsi="Times New Roman" w:cs="Times New Roman"/>
          <w:sz w:val="28"/>
          <w:szCs w:val="28"/>
        </w:rPr>
        <w:t>ы,</w:t>
      </w:r>
      <w:r w:rsidR="006004CF" w:rsidRPr="00801246">
        <w:rPr>
          <w:rFonts w:ascii="Times New Roman" w:hAnsi="Times New Roman" w:cs="Times New Roman"/>
          <w:sz w:val="28"/>
          <w:szCs w:val="28"/>
        </w:rPr>
        <w:t xml:space="preserve"> </w:t>
      </w:r>
      <w:r w:rsidR="002F43F6" w:rsidRPr="00801246">
        <w:rPr>
          <w:rFonts w:ascii="Times New Roman" w:hAnsi="Times New Roman" w:cs="Times New Roman"/>
          <w:sz w:val="28"/>
          <w:szCs w:val="28"/>
        </w:rPr>
        <w:t xml:space="preserve">способствовавшие своим трудом, государственной, общественно-политической, научной, образовательной, духовной, просветительской, культурной, предпринимательской и иной </w:t>
      </w:r>
      <w:r w:rsidR="00B86D3A" w:rsidRPr="00801246">
        <w:rPr>
          <w:rFonts w:ascii="Times New Roman" w:hAnsi="Times New Roman" w:cs="Times New Roman"/>
          <w:sz w:val="28"/>
          <w:szCs w:val="28"/>
        </w:rPr>
        <w:t xml:space="preserve">социально значимой </w:t>
      </w:r>
      <w:r w:rsidR="002F43F6" w:rsidRPr="00801246">
        <w:rPr>
          <w:rFonts w:ascii="Times New Roman" w:hAnsi="Times New Roman" w:cs="Times New Roman"/>
          <w:sz w:val="28"/>
          <w:szCs w:val="28"/>
        </w:rPr>
        <w:t>деятельностью</w:t>
      </w:r>
      <w:r w:rsidR="00B94DDA" w:rsidRPr="00801246">
        <w:rPr>
          <w:rFonts w:ascii="Times New Roman" w:hAnsi="Times New Roman" w:cs="Times New Roman"/>
          <w:sz w:val="28"/>
          <w:szCs w:val="28"/>
        </w:rPr>
        <w:t xml:space="preserve"> </w:t>
      </w:r>
      <w:r w:rsidR="00E831DD" w:rsidRPr="00801246">
        <w:rPr>
          <w:rFonts w:ascii="Times New Roman" w:hAnsi="Times New Roman" w:cs="Times New Roman"/>
          <w:sz w:val="28"/>
          <w:szCs w:val="28"/>
        </w:rPr>
        <w:t xml:space="preserve">– </w:t>
      </w:r>
      <w:r w:rsidR="00B94DDA" w:rsidRPr="00801246">
        <w:rPr>
          <w:rFonts w:ascii="Times New Roman" w:hAnsi="Times New Roman" w:cs="Times New Roman"/>
          <w:sz w:val="28"/>
          <w:szCs w:val="28"/>
        </w:rPr>
        <w:t>социально-экономическому развитию Камчатского края</w:t>
      </w:r>
      <w:r w:rsidR="006004CF" w:rsidRPr="00801246">
        <w:rPr>
          <w:rFonts w:ascii="Times New Roman" w:hAnsi="Times New Roman" w:cs="Times New Roman"/>
          <w:sz w:val="28"/>
          <w:szCs w:val="28"/>
        </w:rPr>
        <w:t>.</w:t>
      </w:r>
    </w:p>
    <w:p w14:paraId="1FA70D3B" w14:textId="7A58A59C" w:rsidR="0022717B" w:rsidRPr="00801246" w:rsidRDefault="00356843" w:rsidP="00B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246">
        <w:rPr>
          <w:rFonts w:ascii="Times New Roman" w:hAnsi="Times New Roman" w:cs="Times New Roman"/>
          <w:sz w:val="28"/>
          <w:szCs w:val="28"/>
        </w:rPr>
        <w:t>4</w:t>
      </w:r>
      <w:r w:rsidR="0022717B" w:rsidRPr="00801246">
        <w:rPr>
          <w:rFonts w:ascii="Times New Roman" w:hAnsi="Times New Roman" w:cs="Times New Roman"/>
          <w:sz w:val="28"/>
          <w:szCs w:val="28"/>
        </w:rPr>
        <w:t>. П</w:t>
      </w:r>
      <w:r w:rsidR="0022717B" w:rsidRPr="00801246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ным знаком награждаются не более 600 граждан</w:t>
      </w:r>
      <w:r w:rsidR="00BA6A1C" w:rsidRPr="008012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717B" w:rsidRPr="0080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A1C" w:rsidRPr="00801246">
        <w:rPr>
          <w:rFonts w:ascii="Times New Roman" w:hAnsi="Times New Roman" w:cs="Times New Roman"/>
          <w:sz w:val="28"/>
          <w:szCs w:val="28"/>
        </w:rPr>
        <w:t>организаций и их коллективов</w:t>
      </w:r>
      <w:r w:rsidR="00A116DC" w:rsidRPr="008012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B344A8" w14:textId="31AFE111" w:rsidR="00196E46" w:rsidRPr="00A110B3" w:rsidRDefault="00356843" w:rsidP="00196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</w:rPr>
        <w:t>5</w:t>
      </w:r>
      <w:r w:rsidR="00E71CA2" w:rsidRPr="00801246">
        <w:rPr>
          <w:rFonts w:ascii="Times New Roman" w:hAnsi="Times New Roman" w:cs="Times New Roman"/>
          <w:sz w:val="28"/>
          <w:szCs w:val="28"/>
        </w:rPr>
        <w:t xml:space="preserve">. Награждение памятным знаком осуществляется на основании </w:t>
      </w:r>
      <w:r w:rsidR="004A3B80" w:rsidRPr="00801246">
        <w:rPr>
          <w:rFonts w:ascii="Times New Roman" w:hAnsi="Times New Roman" w:cs="Times New Roman"/>
          <w:sz w:val="28"/>
          <w:szCs w:val="28"/>
        </w:rPr>
        <w:t xml:space="preserve">утвержденных Губернатором Камчатского края или уполномоченным им должностным лицом </w:t>
      </w:r>
      <w:r w:rsidR="00E71CA2" w:rsidRPr="00801246">
        <w:rPr>
          <w:rFonts w:ascii="Times New Roman" w:hAnsi="Times New Roman" w:cs="Times New Roman"/>
          <w:sz w:val="28"/>
          <w:szCs w:val="28"/>
        </w:rPr>
        <w:t xml:space="preserve">списков граждан </w:t>
      </w:r>
      <w:r w:rsidR="00E23919" w:rsidRPr="00801246">
        <w:rPr>
          <w:rFonts w:ascii="Times New Roman" w:hAnsi="Times New Roman" w:cs="Times New Roman"/>
          <w:sz w:val="28"/>
          <w:szCs w:val="28"/>
        </w:rPr>
        <w:t xml:space="preserve">или организаций </w:t>
      </w:r>
      <w:r w:rsidR="00476AE8" w:rsidRPr="00801246">
        <w:rPr>
          <w:rFonts w:ascii="Times New Roman" w:hAnsi="Times New Roman" w:cs="Times New Roman"/>
          <w:sz w:val="28"/>
          <w:szCs w:val="28"/>
        </w:rPr>
        <w:t xml:space="preserve">и их коллективов </w:t>
      </w:r>
      <w:r w:rsidR="00E71CA2" w:rsidRPr="00801246">
        <w:rPr>
          <w:rFonts w:ascii="Times New Roman" w:hAnsi="Times New Roman" w:cs="Times New Roman"/>
          <w:sz w:val="28"/>
          <w:szCs w:val="28"/>
        </w:rPr>
        <w:t xml:space="preserve">для вручения памятного знака, сформированных </w:t>
      </w:r>
      <w:r w:rsidR="00463969" w:rsidRPr="00801246">
        <w:rPr>
          <w:rFonts w:ascii="Times New Roman" w:hAnsi="Times New Roman" w:cs="Times New Roman"/>
          <w:sz w:val="28"/>
          <w:szCs w:val="28"/>
        </w:rPr>
        <w:t xml:space="preserve">в </w:t>
      </w:r>
      <w:r w:rsidR="000F0F73" w:rsidRPr="00A110B3">
        <w:rPr>
          <w:rFonts w:ascii="Times New Roman" w:hAnsi="Times New Roman" w:cs="Times New Roman"/>
          <w:sz w:val="28"/>
          <w:szCs w:val="28"/>
        </w:rPr>
        <w:t>соответствии с</w:t>
      </w:r>
      <w:r w:rsidR="00463969" w:rsidRPr="00A110B3">
        <w:rPr>
          <w:rFonts w:ascii="Times New Roman" w:hAnsi="Times New Roman" w:cs="Times New Roman"/>
          <w:sz w:val="28"/>
          <w:szCs w:val="28"/>
        </w:rPr>
        <w:t xml:space="preserve"> частями </w:t>
      </w:r>
      <w:r w:rsidR="000F0F73" w:rsidRPr="00A110B3">
        <w:rPr>
          <w:rFonts w:ascii="Times New Roman" w:hAnsi="Times New Roman" w:cs="Times New Roman"/>
          <w:sz w:val="28"/>
          <w:szCs w:val="28"/>
        </w:rPr>
        <w:t xml:space="preserve">6 – </w:t>
      </w:r>
      <w:r w:rsidR="00B568CB" w:rsidRPr="00A110B3">
        <w:rPr>
          <w:rFonts w:ascii="Times New Roman" w:hAnsi="Times New Roman" w:cs="Times New Roman"/>
          <w:sz w:val="28"/>
          <w:szCs w:val="28"/>
        </w:rPr>
        <w:t>9</w:t>
      </w:r>
      <w:r w:rsidR="00463969" w:rsidRPr="00A110B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E45FE2" w:rsidRPr="00A110B3">
        <w:rPr>
          <w:rFonts w:ascii="Times New Roman" w:hAnsi="Times New Roman" w:cs="Times New Roman"/>
          <w:sz w:val="28"/>
          <w:szCs w:val="28"/>
        </w:rPr>
        <w:t xml:space="preserve">главой муниципального района, муниципального округа, городского округа в Камчатском крае </w:t>
      </w:r>
      <w:r w:rsidR="000208D3" w:rsidRPr="00A110B3">
        <w:rPr>
          <w:rFonts w:ascii="Times New Roman" w:hAnsi="Times New Roman" w:cs="Times New Roman"/>
          <w:sz w:val="28"/>
          <w:szCs w:val="28"/>
        </w:rPr>
        <w:t xml:space="preserve">(далее – глава муниципального образования) </w:t>
      </w:r>
      <w:r w:rsidR="00E71CA2" w:rsidRPr="00A110B3">
        <w:rPr>
          <w:rFonts w:ascii="Times New Roman" w:hAnsi="Times New Roman" w:cs="Times New Roman"/>
          <w:sz w:val="28"/>
          <w:szCs w:val="28"/>
        </w:rPr>
        <w:t xml:space="preserve">и </w:t>
      </w:r>
      <w:r w:rsidR="00196E46" w:rsidRPr="00A110B3">
        <w:rPr>
          <w:rFonts w:ascii="Times New Roman" w:hAnsi="Times New Roman" w:cs="Times New Roman"/>
          <w:sz w:val="28"/>
          <w:szCs w:val="28"/>
        </w:rPr>
        <w:t xml:space="preserve">согласованных </w:t>
      </w:r>
      <w:r w:rsidR="00196E46" w:rsidRPr="00A110B3">
        <w:rPr>
          <w:rFonts w:ascii="Times New Roman" w:hAnsi="Times New Roman"/>
          <w:bCs/>
          <w:sz w:val="28"/>
          <w:szCs w:val="28"/>
        </w:rPr>
        <w:t xml:space="preserve">подгруппой по организации награждения </w:t>
      </w:r>
      <w:r w:rsidR="00196E46" w:rsidRPr="00A110B3">
        <w:rPr>
          <w:rFonts w:ascii="Times New Roman" w:hAnsi="Times New Roman" w:cs="Times New Roman"/>
          <w:sz w:val="28"/>
          <w:szCs w:val="28"/>
        </w:rPr>
        <w:t xml:space="preserve">в честь 15-летия со дня образования Камчатского края </w:t>
      </w:r>
      <w:r w:rsidR="00196E46" w:rsidRPr="00A110B3">
        <w:rPr>
          <w:rFonts w:ascii="Times New Roman" w:hAnsi="Times New Roman"/>
          <w:bCs/>
          <w:sz w:val="28"/>
          <w:szCs w:val="28"/>
        </w:rPr>
        <w:t xml:space="preserve">рабочей группы </w:t>
      </w:r>
      <w:r w:rsidR="00196E46" w:rsidRPr="00A110B3">
        <w:rPr>
          <w:rFonts w:ascii="Times New Roman" w:hAnsi="Times New Roman" w:cs="Times New Roman"/>
          <w:sz w:val="28"/>
          <w:szCs w:val="28"/>
        </w:rPr>
        <w:t xml:space="preserve">по вопросу проведения празднования 15-летия со дня образования Камчатского края, образованной приложением 3 к распоряжению Первого вице-Губернатора Камчатского края от 04.05.2022 № 8-ПВГ (далее </w:t>
      </w:r>
      <w:r w:rsidR="000208D3" w:rsidRPr="00A110B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196E46" w:rsidRPr="00A110B3">
        <w:rPr>
          <w:rFonts w:ascii="Times New Roman" w:hAnsi="Times New Roman" w:cs="Times New Roman"/>
          <w:sz w:val="28"/>
          <w:szCs w:val="28"/>
        </w:rPr>
        <w:t xml:space="preserve">– </w:t>
      </w:r>
      <w:r w:rsidR="00196E46" w:rsidRPr="00A110B3">
        <w:rPr>
          <w:rFonts w:ascii="Times New Roman" w:hAnsi="Times New Roman"/>
          <w:bCs/>
          <w:sz w:val="28"/>
          <w:szCs w:val="28"/>
        </w:rPr>
        <w:t xml:space="preserve">подгруппа </w:t>
      </w:r>
      <w:r w:rsidR="00196E46" w:rsidRPr="00A110B3">
        <w:rPr>
          <w:rFonts w:ascii="Times New Roman" w:hAnsi="Times New Roman" w:cs="Times New Roman"/>
          <w:sz w:val="28"/>
          <w:szCs w:val="28"/>
        </w:rPr>
        <w:t>по организации награждения</w:t>
      </w:r>
      <w:r w:rsidR="000208D3" w:rsidRPr="00A110B3">
        <w:rPr>
          <w:rFonts w:ascii="Times New Roman" w:hAnsi="Times New Roman" w:cs="Times New Roman"/>
          <w:sz w:val="28"/>
          <w:szCs w:val="28"/>
        </w:rPr>
        <w:t xml:space="preserve">, </w:t>
      </w:r>
      <w:r w:rsidR="004A3B80" w:rsidRPr="00A110B3">
        <w:rPr>
          <w:rFonts w:ascii="Times New Roman" w:hAnsi="Times New Roman" w:cs="Times New Roman"/>
          <w:sz w:val="28"/>
          <w:szCs w:val="28"/>
        </w:rPr>
        <w:t>списки).</w:t>
      </w:r>
    </w:p>
    <w:p w14:paraId="065DD207" w14:textId="3687E8C5" w:rsidR="00690C14" w:rsidRPr="00801246" w:rsidRDefault="00690C14" w:rsidP="00196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0B3">
        <w:rPr>
          <w:rFonts w:ascii="Times New Roman" w:hAnsi="Times New Roman" w:cs="Times New Roman"/>
          <w:sz w:val="28"/>
          <w:szCs w:val="28"/>
        </w:rPr>
        <w:t>Списки формируются в 2 экземплярах по формам согласно приложениям 3 и 4 к настоящему постановлению</w:t>
      </w:r>
      <w:r w:rsidR="001A74E5" w:rsidRPr="00A110B3">
        <w:rPr>
          <w:rFonts w:ascii="Times New Roman" w:hAnsi="Times New Roman" w:cs="Times New Roman"/>
          <w:sz w:val="28"/>
          <w:szCs w:val="28"/>
        </w:rPr>
        <w:t xml:space="preserve"> и направляются</w:t>
      </w:r>
      <w:r w:rsidR="001A74E5" w:rsidRPr="00801246">
        <w:rPr>
          <w:rFonts w:ascii="Times New Roman" w:hAnsi="Times New Roman" w:cs="Times New Roman"/>
          <w:sz w:val="28"/>
          <w:szCs w:val="28"/>
        </w:rPr>
        <w:t xml:space="preserve"> в Администрацию Губернатора Камчатского края</w:t>
      </w:r>
      <w:r w:rsidRPr="00801246">
        <w:rPr>
          <w:rFonts w:ascii="Times New Roman" w:hAnsi="Times New Roman" w:cs="Times New Roman"/>
          <w:sz w:val="28"/>
          <w:szCs w:val="28"/>
        </w:rPr>
        <w:t>.</w:t>
      </w:r>
      <w:r w:rsidR="00027EEA" w:rsidRPr="00801246">
        <w:t xml:space="preserve"> </w:t>
      </w:r>
      <w:r w:rsidR="00027EEA" w:rsidRPr="00801246">
        <w:rPr>
          <w:rFonts w:ascii="Times New Roman" w:hAnsi="Times New Roman" w:cs="Times New Roman"/>
          <w:sz w:val="28"/>
          <w:szCs w:val="28"/>
        </w:rPr>
        <w:t>Ответственность за достоверность и правильность составления списков возлагается на должностных лиц, осуществляющих их подготовку.</w:t>
      </w:r>
    </w:p>
    <w:p w14:paraId="11209F1A" w14:textId="48F4AD9F" w:rsidR="00463969" w:rsidRPr="00A110B3" w:rsidRDefault="00EE0056" w:rsidP="00463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</w:rPr>
        <w:t>6</w:t>
      </w:r>
      <w:r w:rsidR="00463969" w:rsidRPr="00801246">
        <w:rPr>
          <w:rFonts w:ascii="Times New Roman" w:hAnsi="Times New Roman" w:cs="Times New Roman"/>
          <w:sz w:val="28"/>
          <w:szCs w:val="28"/>
        </w:rPr>
        <w:t>. Решение о включении граждан, организаций и их коллективов в спис</w:t>
      </w:r>
      <w:r w:rsidR="000F0F73" w:rsidRPr="00801246">
        <w:rPr>
          <w:rFonts w:ascii="Times New Roman" w:hAnsi="Times New Roman" w:cs="Times New Roman"/>
          <w:sz w:val="28"/>
          <w:szCs w:val="28"/>
        </w:rPr>
        <w:t>ки</w:t>
      </w:r>
      <w:r w:rsidR="00463969" w:rsidRPr="00801246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0208D3" w:rsidRPr="00A110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463969" w:rsidRPr="00A110B3">
        <w:rPr>
          <w:rFonts w:ascii="Times New Roman" w:hAnsi="Times New Roman" w:cs="Times New Roman"/>
          <w:sz w:val="28"/>
          <w:szCs w:val="28"/>
        </w:rPr>
        <w:t>на</w:t>
      </w:r>
      <w:r w:rsidR="00463969" w:rsidRPr="00801246">
        <w:rPr>
          <w:rFonts w:ascii="Times New Roman" w:hAnsi="Times New Roman" w:cs="Times New Roman"/>
          <w:sz w:val="28"/>
          <w:szCs w:val="28"/>
        </w:rPr>
        <w:t xml:space="preserve"> основании решения рабочей группы по представлению к награждению памятным знаком (далее – рабочая группа по представлению к награждению), образованной при соответствующем </w:t>
      </w:r>
      <w:r w:rsidR="00463969" w:rsidRPr="00801246">
        <w:rPr>
          <w:rFonts w:ascii="Times New Roman" w:hAnsi="Times New Roman" w:cs="Times New Roman"/>
          <w:sz w:val="28"/>
          <w:szCs w:val="28"/>
        </w:rPr>
        <w:lastRenderedPageBreak/>
        <w:t xml:space="preserve">главе </w:t>
      </w:r>
      <w:r w:rsidR="000208D3" w:rsidRPr="00A110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0B3" w:rsidRPr="00A110B3">
        <w:rPr>
          <w:rFonts w:ascii="Times New Roman" w:hAnsi="Times New Roman" w:cs="Times New Roman"/>
          <w:sz w:val="28"/>
          <w:szCs w:val="28"/>
        </w:rPr>
        <w:t xml:space="preserve">. </w:t>
      </w:r>
      <w:r w:rsidR="00463969" w:rsidRPr="00A110B3">
        <w:rPr>
          <w:rFonts w:ascii="Times New Roman" w:hAnsi="Times New Roman" w:cs="Times New Roman"/>
          <w:sz w:val="28"/>
          <w:szCs w:val="28"/>
        </w:rPr>
        <w:t xml:space="preserve">Персональный состав рабочей группы по представлению к награждению утверждается правовым актом главы </w:t>
      </w:r>
      <w:r w:rsidR="000208D3" w:rsidRPr="00A110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63969" w:rsidRPr="00A110B3">
        <w:rPr>
          <w:rFonts w:ascii="Times New Roman" w:hAnsi="Times New Roman" w:cs="Times New Roman"/>
          <w:sz w:val="28"/>
          <w:szCs w:val="28"/>
        </w:rPr>
        <w:t>.</w:t>
      </w:r>
    </w:p>
    <w:p w14:paraId="2B84581A" w14:textId="352FF014" w:rsidR="00463969" w:rsidRPr="00A110B3" w:rsidRDefault="00463969" w:rsidP="00463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0B3">
        <w:rPr>
          <w:rFonts w:ascii="Times New Roman" w:hAnsi="Times New Roman" w:cs="Times New Roman"/>
          <w:sz w:val="28"/>
          <w:szCs w:val="28"/>
        </w:rPr>
        <w:t>Рабочая группа по представлению к награждению представляет главе</w:t>
      </w:r>
      <w:r w:rsidR="000208D3" w:rsidRPr="00A1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110B3" w:rsidRPr="00A110B3">
        <w:rPr>
          <w:rFonts w:ascii="Times New Roman" w:hAnsi="Times New Roman" w:cs="Times New Roman"/>
          <w:sz w:val="28"/>
          <w:szCs w:val="28"/>
        </w:rPr>
        <w:t xml:space="preserve"> </w:t>
      </w:r>
      <w:r w:rsidRPr="00A110B3">
        <w:rPr>
          <w:rFonts w:ascii="Times New Roman" w:hAnsi="Times New Roman" w:cs="Times New Roman"/>
          <w:sz w:val="28"/>
          <w:szCs w:val="28"/>
        </w:rPr>
        <w:t xml:space="preserve">в Камчатском крае решение о включении гражданина, организаций и их коллективов в список в течение 5 рабочих дней со дня поступления ей на рассмотрение документов, указанных в части </w:t>
      </w:r>
      <w:r w:rsidR="000C2256" w:rsidRPr="00A110B3">
        <w:rPr>
          <w:rFonts w:ascii="Times New Roman" w:hAnsi="Times New Roman" w:cs="Times New Roman"/>
          <w:sz w:val="28"/>
          <w:szCs w:val="28"/>
        </w:rPr>
        <w:t>7</w:t>
      </w:r>
      <w:r w:rsidRPr="00A110B3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14:paraId="0F34A501" w14:textId="4CB2291B" w:rsidR="00463969" w:rsidRPr="00A110B3" w:rsidRDefault="000C2256" w:rsidP="00463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0B3">
        <w:rPr>
          <w:rFonts w:ascii="Times New Roman" w:hAnsi="Times New Roman" w:cs="Times New Roman"/>
          <w:sz w:val="28"/>
          <w:szCs w:val="28"/>
        </w:rPr>
        <w:t>7</w:t>
      </w:r>
      <w:r w:rsidR="00463969" w:rsidRPr="00A110B3">
        <w:rPr>
          <w:rFonts w:ascii="Times New Roman" w:hAnsi="Times New Roman" w:cs="Times New Roman"/>
          <w:sz w:val="28"/>
          <w:szCs w:val="28"/>
        </w:rPr>
        <w:t xml:space="preserve">. Решение о включении гражданина в список принимается на основании </w:t>
      </w:r>
      <w:r w:rsidR="00EC1E1B" w:rsidRPr="00A110B3">
        <w:rPr>
          <w:rFonts w:ascii="Times New Roman" w:hAnsi="Times New Roman" w:cs="Times New Roman"/>
          <w:sz w:val="28"/>
          <w:szCs w:val="28"/>
        </w:rPr>
        <w:t>пред</w:t>
      </w:r>
      <w:r w:rsidR="00FD26C7" w:rsidRPr="00A110B3">
        <w:rPr>
          <w:rFonts w:ascii="Times New Roman" w:hAnsi="Times New Roman" w:cs="Times New Roman"/>
          <w:sz w:val="28"/>
          <w:szCs w:val="28"/>
        </w:rPr>
        <w:t>ставленных руководителями государственных органов, органов местного самоуправления муниципального района, муниципального округа, городского округа, других организаций</w:t>
      </w:r>
      <w:r w:rsidR="00870085" w:rsidRPr="00A110B3">
        <w:rPr>
          <w:rFonts w:ascii="Times New Roman" w:hAnsi="Times New Roman" w:cs="Times New Roman"/>
          <w:sz w:val="28"/>
          <w:szCs w:val="28"/>
        </w:rPr>
        <w:t>,</w:t>
      </w:r>
      <w:r w:rsidR="00FD26C7" w:rsidRPr="00A110B3">
        <w:rPr>
          <w:rFonts w:ascii="Times New Roman" w:hAnsi="Times New Roman" w:cs="Times New Roman"/>
          <w:sz w:val="28"/>
          <w:szCs w:val="28"/>
        </w:rPr>
        <w:t xml:space="preserve"> независимо от их организационно-правовой формы и формы собственности, общественными объединениями</w:t>
      </w:r>
      <w:r w:rsidR="00EC1E1B" w:rsidRPr="00A110B3">
        <w:rPr>
          <w:rFonts w:ascii="Times New Roman" w:hAnsi="Times New Roman" w:cs="Times New Roman"/>
          <w:sz w:val="28"/>
          <w:szCs w:val="28"/>
        </w:rPr>
        <w:t xml:space="preserve"> (</w:t>
      </w:r>
      <w:r w:rsidR="00FD26C7" w:rsidRPr="00A110B3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EC1E1B" w:rsidRPr="00A110B3">
        <w:rPr>
          <w:rFonts w:ascii="Times New Roman" w:hAnsi="Times New Roman" w:cs="Times New Roman"/>
          <w:sz w:val="28"/>
          <w:szCs w:val="28"/>
        </w:rPr>
        <w:t>иниц</w:t>
      </w:r>
      <w:r w:rsidR="00FD26C7" w:rsidRPr="00A110B3">
        <w:rPr>
          <w:rFonts w:ascii="Times New Roman" w:hAnsi="Times New Roman" w:cs="Times New Roman"/>
          <w:sz w:val="28"/>
          <w:szCs w:val="28"/>
        </w:rPr>
        <w:t>и</w:t>
      </w:r>
      <w:r w:rsidR="00EC1E1B" w:rsidRPr="00A110B3">
        <w:rPr>
          <w:rFonts w:ascii="Times New Roman" w:hAnsi="Times New Roman" w:cs="Times New Roman"/>
          <w:sz w:val="28"/>
          <w:szCs w:val="28"/>
        </w:rPr>
        <w:t>аторы)</w:t>
      </w:r>
      <w:r w:rsidR="0002281A" w:rsidRPr="00A110B3">
        <w:rPr>
          <w:rFonts w:ascii="Times New Roman" w:hAnsi="Times New Roman" w:cs="Times New Roman"/>
          <w:sz w:val="28"/>
          <w:szCs w:val="28"/>
        </w:rPr>
        <w:t xml:space="preserve"> документов:</w:t>
      </w:r>
      <w:r w:rsidR="00EC1E1B" w:rsidRPr="00A110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2638DE" w14:textId="0B19ED76" w:rsidR="00870085" w:rsidRPr="00801246" w:rsidRDefault="00463969" w:rsidP="00463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0B3">
        <w:rPr>
          <w:rFonts w:ascii="Times New Roman" w:hAnsi="Times New Roman" w:cs="Times New Roman"/>
          <w:sz w:val="28"/>
          <w:szCs w:val="28"/>
        </w:rPr>
        <w:t>1) ходатайства о награждении памятным знаком,</w:t>
      </w:r>
      <w:r w:rsidRPr="00A110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0B3">
        <w:rPr>
          <w:rFonts w:ascii="Times New Roman" w:hAnsi="Times New Roman" w:cs="Times New Roman"/>
          <w:sz w:val="28"/>
          <w:szCs w:val="28"/>
        </w:rPr>
        <w:t>внесенного</w:t>
      </w:r>
      <w:r w:rsidRPr="00A110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26C7" w:rsidRPr="00A110B3">
        <w:rPr>
          <w:rFonts w:ascii="Times New Roman" w:hAnsi="Times New Roman" w:cs="Times New Roman"/>
          <w:sz w:val="28"/>
          <w:szCs w:val="28"/>
        </w:rPr>
        <w:t>в адрес</w:t>
      </w:r>
      <w:r w:rsidR="00FD26C7" w:rsidRPr="00A110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0B3">
        <w:rPr>
          <w:rFonts w:ascii="Times New Roman" w:hAnsi="Times New Roman" w:cs="Times New Roman"/>
          <w:sz w:val="28"/>
          <w:szCs w:val="28"/>
        </w:rPr>
        <w:t>глав</w:t>
      </w:r>
      <w:r w:rsidR="00FD26C7" w:rsidRPr="00A110B3">
        <w:rPr>
          <w:rFonts w:ascii="Times New Roman" w:hAnsi="Times New Roman" w:cs="Times New Roman"/>
          <w:sz w:val="28"/>
          <w:szCs w:val="28"/>
        </w:rPr>
        <w:t xml:space="preserve">ы </w:t>
      </w:r>
      <w:r w:rsidR="00A672EE" w:rsidRPr="00A110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672EE" w:rsidRPr="00A110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0085" w:rsidRPr="00801246">
        <w:rPr>
          <w:rFonts w:ascii="Times New Roman" w:hAnsi="Times New Roman" w:cs="Times New Roman"/>
          <w:sz w:val="28"/>
          <w:szCs w:val="28"/>
        </w:rPr>
        <w:t>(далее – ходатайство)</w:t>
      </w:r>
      <w:r w:rsidRPr="00801246">
        <w:rPr>
          <w:rFonts w:ascii="Times New Roman" w:hAnsi="Times New Roman" w:cs="Times New Roman"/>
          <w:sz w:val="28"/>
          <w:szCs w:val="28"/>
        </w:rPr>
        <w:t xml:space="preserve"> в произвольной форме</w:t>
      </w:r>
      <w:r w:rsidR="0002281A" w:rsidRPr="00801246">
        <w:rPr>
          <w:rFonts w:ascii="Times New Roman" w:hAnsi="Times New Roman" w:cs="Times New Roman"/>
          <w:sz w:val="28"/>
          <w:szCs w:val="28"/>
        </w:rPr>
        <w:t>, инициированного</w:t>
      </w:r>
      <w:r w:rsidR="00870085" w:rsidRPr="00801246">
        <w:rPr>
          <w:rFonts w:ascii="Times New Roman" w:hAnsi="Times New Roman" w:cs="Times New Roman"/>
          <w:sz w:val="28"/>
          <w:szCs w:val="28"/>
        </w:rPr>
        <w:t>:</w:t>
      </w:r>
    </w:p>
    <w:p w14:paraId="71AADCBF" w14:textId="47270961" w:rsidR="00463969" w:rsidRPr="00801246" w:rsidRDefault="00870085" w:rsidP="00463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</w:rPr>
        <w:t xml:space="preserve">а) </w:t>
      </w:r>
      <w:r w:rsidR="00463969" w:rsidRPr="00801246">
        <w:rPr>
          <w:rFonts w:ascii="Times New Roman" w:hAnsi="Times New Roman" w:cs="Times New Roman"/>
          <w:sz w:val="28"/>
          <w:szCs w:val="28"/>
        </w:rPr>
        <w:t>по основному (постоянному) месту работы (службы) или учебы гражданина</w:t>
      </w:r>
      <w:r w:rsidRPr="00801246">
        <w:rPr>
          <w:rFonts w:ascii="Times New Roman" w:hAnsi="Times New Roman" w:cs="Times New Roman"/>
          <w:sz w:val="28"/>
          <w:szCs w:val="28"/>
        </w:rPr>
        <w:t>;</w:t>
      </w:r>
      <w:r w:rsidR="00463969" w:rsidRPr="008012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4A9CD" w14:textId="3C83A4AF" w:rsidR="00870085" w:rsidRPr="00801246" w:rsidRDefault="00870085" w:rsidP="00870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</w:rPr>
        <w:t xml:space="preserve">б) по месту расположения организации и ее коллектива на территории соответствующего муниципального района, муниципального округа, городского округа в </w:t>
      </w:r>
      <w:r w:rsidRPr="001C558E">
        <w:rPr>
          <w:rFonts w:ascii="Times New Roman" w:hAnsi="Times New Roman" w:cs="Times New Roman"/>
          <w:sz w:val="28"/>
          <w:szCs w:val="28"/>
        </w:rPr>
        <w:t xml:space="preserve">Камчатском крае с организации. </w:t>
      </w:r>
    </w:p>
    <w:p w14:paraId="42E36CDE" w14:textId="24A5006C" w:rsidR="00463969" w:rsidRPr="00A110B3" w:rsidRDefault="00463969" w:rsidP="00463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</w:rPr>
        <w:t xml:space="preserve">В случае отсутствия у гражданина основного (постоянного) места работы (службы), ходатайство может быть инициировано организацией по месту общественной деятельности гражданина </w:t>
      </w:r>
      <w:r w:rsidRPr="00A110B3">
        <w:rPr>
          <w:rFonts w:ascii="Times New Roman" w:hAnsi="Times New Roman" w:cs="Times New Roman"/>
          <w:sz w:val="28"/>
          <w:szCs w:val="28"/>
        </w:rPr>
        <w:t xml:space="preserve">или главой </w:t>
      </w:r>
      <w:r w:rsidR="00A672EE" w:rsidRPr="00A110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110B3">
        <w:rPr>
          <w:rFonts w:ascii="Times New Roman" w:hAnsi="Times New Roman" w:cs="Times New Roman"/>
          <w:sz w:val="28"/>
          <w:szCs w:val="28"/>
        </w:rPr>
        <w:t>, на территории которого проживает гражданин;</w:t>
      </w:r>
    </w:p>
    <w:p w14:paraId="29D466A1" w14:textId="77777777" w:rsidR="00463969" w:rsidRPr="00801246" w:rsidRDefault="00463969" w:rsidP="00463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0B3">
        <w:rPr>
          <w:rFonts w:ascii="Times New Roman" w:hAnsi="Times New Roman" w:cs="Times New Roman"/>
          <w:sz w:val="28"/>
          <w:szCs w:val="28"/>
        </w:rPr>
        <w:t>2) документов, подтверждающих заслуги гражданина</w:t>
      </w:r>
      <w:r w:rsidRPr="00801246">
        <w:rPr>
          <w:rFonts w:ascii="Times New Roman" w:hAnsi="Times New Roman" w:cs="Times New Roman"/>
          <w:sz w:val="28"/>
          <w:szCs w:val="28"/>
        </w:rPr>
        <w:t xml:space="preserve"> перед Камчатским краем;</w:t>
      </w:r>
    </w:p>
    <w:p w14:paraId="5471EA21" w14:textId="2812C30B" w:rsidR="00463969" w:rsidRPr="00801246" w:rsidRDefault="00463969" w:rsidP="00463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</w:rPr>
        <w:t>3) копий документов о награждении ведомственными и государственными наградами, почетными грамотами и благодарностями государственных органов и органов местного самоуправления муниципальных образований в Камчатском крае</w:t>
      </w:r>
      <w:r w:rsidR="000C2256" w:rsidRPr="00801246">
        <w:rPr>
          <w:rFonts w:ascii="Times New Roman" w:hAnsi="Times New Roman" w:cs="Times New Roman"/>
          <w:sz w:val="28"/>
          <w:szCs w:val="28"/>
        </w:rPr>
        <w:t>, заверенных в порядке, установленн</w:t>
      </w:r>
      <w:r w:rsidR="00A672EE">
        <w:rPr>
          <w:rFonts w:ascii="Times New Roman" w:hAnsi="Times New Roman" w:cs="Times New Roman"/>
          <w:sz w:val="28"/>
          <w:szCs w:val="28"/>
        </w:rPr>
        <w:t>ом</w:t>
      </w:r>
      <w:r w:rsidR="000C2256" w:rsidRPr="0080124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Pr="00801246">
        <w:rPr>
          <w:rFonts w:ascii="Times New Roman" w:hAnsi="Times New Roman" w:cs="Times New Roman"/>
          <w:sz w:val="28"/>
          <w:szCs w:val="28"/>
        </w:rPr>
        <w:t>.</w:t>
      </w:r>
    </w:p>
    <w:p w14:paraId="63C6F226" w14:textId="7319C685" w:rsidR="00EC1E1B" w:rsidRPr="00801246" w:rsidRDefault="00DB43ED" w:rsidP="00463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</w:rPr>
        <w:t xml:space="preserve">8. </w:t>
      </w:r>
      <w:r w:rsidR="00EC1E1B" w:rsidRPr="00801246">
        <w:rPr>
          <w:rFonts w:ascii="Times New Roman" w:hAnsi="Times New Roman" w:cs="Times New Roman"/>
          <w:sz w:val="28"/>
          <w:szCs w:val="28"/>
        </w:rPr>
        <w:t>Док</w:t>
      </w:r>
      <w:r w:rsidR="00CA1AFD" w:rsidRPr="00801246">
        <w:rPr>
          <w:rFonts w:ascii="Times New Roman" w:hAnsi="Times New Roman" w:cs="Times New Roman"/>
          <w:sz w:val="28"/>
          <w:szCs w:val="28"/>
        </w:rPr>
        <w:t xml:space="preserve">ументы, указанные в части 7 </w:t>
      </w:r>
      <w:r w:rsidR="00CA1AFD" w:rsidRPr="00A110B3">
        <w:rPr>
          <w:rFonts w:ascii="Times New Roman" w:hAnsi="Times New Roman" w:cs="Times New Roman"/>
          <w:sz w:val="28"/>
          <w:szCs w:val="28"/>
        </w:rPr>
        <w:t xml:space="preserve">настоящего Положения, направляются инициаторами в </w:t>
      </w:r>
      <w:r w:rsidRPr="00A110B3">
        <w:rPr>
          <w:rFonts w:ascii="Times New Roman" w:hAnsi="Times New Roman" w:cs="Times New Roman"/>
          <w:sz w:val="28"/>
          <w:szCs w:val="28"/>
        </w:rPr>
        <w:t>адрес соответствующего</w:t>
      </w:r>
      <w:r w:rsidR="00CA1AFD" w:rsidRPr="00A110B3">
        <w:rPr>
          <w:rFonts w:ascii="Times New Roman" w:hAnsi="Times New Roman" w:cs="Times New Roman"/>
          <w:sz w:val="28"/>
          <w:szCs w:val="28"/>
        </w:rPr>
        <w:t xml:space="preserve"> глав</w:t>
      </w:r>
      <w:r w:rsidRPr="00A110B3">
        <w:rPr>
          <w:rFonts w:ascii="Times New Roman" w:hAnsi="Times New Roman" w:cs="Times New Roman"/>
          <w:sz w:val="28"/>
          <w:szCs w:val="28"/>
        </w:rPr>
        <w:t>ы</w:t>
      </w:r>
      <w:r w:rsidR="00CA1AFD" w:rsidRPr="00A110B3">
        <w:rPr>
          <w:rFonts w:ascii="Times New Roman" w:hAnsi="Times New Roman" w:cs="Times New Roman"/>
          <w:sz w:val="28"/>
          <w:szCs w:val="28"/>
        </w:rPr>
        <w:t xml:space="preserve"> </w:t>
      </w:r>
      <w:r w:rsidR="00A672EE" w:rsidRPr="00A110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0B3" w:rsidRPr="00A110B3">
        <w:rPr>
          <w:rFonts w:ascii="Times New Roman" w:hAnsi="Times New Roman" w:cs="Times New Roman"/>
          <w:sz w:val="28"/>
          <w:szCs w:val="28"/>
        </w:rPr>
        <w:t xml:space="preserve"> </w:t>
      </w:r>
      <w:r w:rsidR="00CA1AFD" w:rsidRPr="00A110B3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EC1E1B" w:rsidRPr="00A110B3">
        <w:rPr>
          <w:rFonts w:ascii="Times New Roman" w:hAnsi="Times New Roman" w:cs="Times New Roman"/>
          <w:sz w:val="28"/>
          <w:szCs w:val="28"/>
        </w:rPr>
        <w:t xml:space="preserve">1 июня по 31 </w:t>
      </w:r>
      <w:r w:rsidR="00CA1AFD" w:rsidRPr="00A110B3">
        <w:rPr>
          <w:rFonts w:ascii="Times New Roman" w:hAnsi="Times New Roman" w:cs="Times New Roman"/>
          <w:sz w:val="28"/>
          <w:szCs w:val="28"/>
        </w:rPr>
        <w:t>июля</w:t>
      </w:r>
      <w:r w:rsidR="00EC1E1B" w:rsidRPr="00A110B3">
        <w:rPr>
          <w:rFonts w:ascii="Times New Roman" w:hAnsi="Times New Roman" w:cs="Times New Roman"/>
          <w:sz w:val="28"/>
          <w:szCs w:val="28"/>
        </w:rPr>
        <w:t xml:space="preserve"> 2022 года </w:t>
      </w:r>
    </w:p>
    <w:p w14:paraId="312FE44F" w14:textId="11400AE4" w:rsidR="00463969" w:rsidRPr="00801246" w:rsidRDefault="00A15150" w:rsidP="00463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</w:rPr>
        <w:t>9</w:t>
      </w:r>
      <w:r w:rsidR="00463969" w:rsidRPr="00801246">
        <w:rPr>
          <w:rFonts w:ascii="Times New Roman" w:hAnsi="Times New Roman" w:cs="Times New Roman"/>
          <w:sz w:val="28"/>
          <w:szCs w:val="28"/>
        </w:rPr>
        <w:t>. При формировании списков учитываются отраженные в ходатайствах о награждении памятным знаком</w:t>
      </w:r>
      <w:r w:rsidR="005B4159" w:rsidRPr="00801246">
        <w:rPr>
          <w:rFonts w:ascii="Times New Roman" w:hAnsi="Times New Roman" w:cs="Times New Roman"/>
          <w:sz w:val="28"/>
          <w:szCs w:val="28"/>
        </w:rPr>
        <w:t>:</w:t>
      </w:r>
    </w:p>
    <w:p w14:paraId="155668E5" w14:textId="77777777" w:rsidR="00463969" w:rsidRPr="00801246" w:rsidRDefault="00463969" w:rsidP="00463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</w:rPr>
        <w:t>1) высокие показатели (достижения) в трудовой (служебной или общественной) деятельности (учебе), наличие ведомственных, государственных наград, почетных грамот и благодарностей государственных органов и органов местного самоуправления муниципальных образований в Камчатском крае;</w:t>
      </w:r>
    </w:p>
    <w:p w14:paraId="2F02C387" w14:textId="77777777" w:rsidR="00463969" w:rsidRPr="00801246" w:rsidRDefault="00463969" w:rsidP="00463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</w:rPr>
        <w:t xml:space="preserve">2) участие в развитии инфраструктуры Камчатского края, строительстве, реконструкции и оснащении социальных, спортивных и иных значимых </w:t>
      </w:r>
      <w:r w:rsidRPr="00801246">
        <w:rPr>
          <w:rFonts w:ascii="Times New Roman" w:hAnsi="Times New Roman" w:cs="Times New Roman"/>
          <w:sz w:val="28"/>
          <w:szCs w:val="28"/>
        </w:rPr>
        <w:lastRenderedPageBreak/>
        <w:t>объектов, благотворительной, общественной, духовно-просветительской, социально-экономической деятельности на территории Камчатского края;</w:t>
      </w:r>
    </w:p>
    <w:p w14:paraId="1813DD93" w14:textId="77777777" w:rsidR="00463969" w:rsidRPr="00801246" w:rsidRDefault="00463969" w:rsidP="00463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</w:rPr>
        <w:t>3) создание новых и модернизация существующих объектов материального производства;</w:t>
      </w:r>
    </w:p>
    <w:p w14:paraId="4D280779" w14:textId="77777777" w:rsidR="00463969" w:rsidRPr="00801246" w:rsidRDefault="00463969" w:rsidP="00463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</w:rPr>
        <w:t>4) стимулирование инновационной активности на территории Камчатского края.</w:t>
      </w:r>
    </w:p>
    <w:p w14:paraId="6C2F9049" w14:textId="63D98B0A" w:rsidR="00463969" w:rsidRPr="00801246" w:rsidRDefault="00755ACF" w:rsidP="00463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63969" w:rsidRPr="00801246">
        <w:rPr>
          <w:rFonts w:ascii="Times New Roman" w:hAnsi="Times New Roman" w:cs="Times New Roman"/>
          <w:sz w:val="28"/>
          <w:szCs w:val="28"/>
        </w:rPr>
        <w:t>. Не подлежат включению в списки граждан для награждения, лица, осужденные за уголовные преступления, а также имеющие дисциплинарные взыскания.</w:t>
      </w:r>
    </w:p>
    <w:p w14:paraId="77BF20B9" w14:textId="4DF4859E" w:rsidR="00463969" w:rsidRPr="00801246" w:rsidRDefault="00463969" w:rsidP="00F829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</w:rPr>
        <w:t>1</w:t>
      </w:r>
      <w:r w:rsidR="00755ACF">
        <w:rPr>
          <w:rFonts w:ascii="Times New Roman" w:hAnsi="Times New Roman" w:cs="Times New Roman"/>
          <w:sz w:val="28"/>
          <w:szCs w:val="28"/>
        </w:rPr>
        <w:t>1</w:t>
      </w:r>
      <w:r w:rsidRPr="00801246">
        <w:rPr>
          <w:rFonts w:ascii="Times New Roman" w:hAnsi="Times New Roman" w:cs="Times New Roman"/>
          <w:sz w:val="28"/>
          <w:szCs w:val="28"/>
        </w:rPr>
        <w:t xml:space="preserve">. Основанием для отказа в награждении памятным знаком является несоответствие гражданина требованиям, предусмотренным частями </w:t>
      </w:r>
      <w:r w:rsidR="000C2256" w:rsidRPr="00801246">
        <w:rPr>
          <w:rFonts w:ascii="Times New Roman" w:hAnsi="Times New Roman" w:cs="Times New Roman"/>
          <w:sz w:val="28"/>
          <w:szCs w:val="28"/>
        </w:rPr>
        <w:t>7</w:t>
      </w:r>
      <w:r w:rsidRPr="00801246">
        <w:rPr>
          <w:rFonts w:ascii="Times New Roman" w:hAnsi="Times New Roman" w:cs="Times New Roman"/>
          <w:sz w:val="28"/>
          <w:szCs w:val="28"/>
        </w:rPr>
        <w:t xml:space="preserve"> </w:t>
      </w:r>
      <w:r w:rsidR="00EC672B" w:rsidRPr="00801246">
        <w:rPr>
          <w:rFonts w:ascii="Times New Roman" w:hAnsi="Times New Roman" w:cs="Times New Roman"/>
          <w:sz w:val="28"/>
          <w:szCs w:val="28"/>
        </w:rPr>
        <w:t>–</w:t>
      </w:r>
      <w:r w:rsidRPr="00801246">
        <w:rPr>
          <w:rFonts w:ascii="Times New Roman" w:hAnsi="Times New Roman" w:cs="Times New Roman"/>
          <w:sz w:val="28"/>
          <w:szCs w:val="28"/>
        </w:rPr>
        <w:t xml:space="preserve"> </w:t>
      </w:r>
      <w:r w:rsidR="004B5873">
        <w:rPr>
          <w:rFonts w:ascii="Times New Roman" w:hAnsi="Times New Roman" w:cs="Times New Roman"/>
          <w:sz w:val="28"/>
          <w:szCs w:val="28"/>
        </w:rPr>
        <w:t>10</w:t>
      </w:r>
      <w:r w:rsidRPr="0080124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7A576219" w14:textId="3EE1E2E3" w:rsidR="00463969" w:rsidRPr="00801246" w:rsidRDefault="00463969" w:rsidP="00F829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нициаторы ходатайств</w:t>
      </w:r>
      <w:r w:rsidR="00B706A6" w:rsidRPr="0080124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801246">
        <w:rPr>
          <w:rFonts w:ascii="Times New Roman" w:hAnsi="Times New Roman" w:cs="Times New Roman"/>
          <w:sz w:val="28"/>
          <w:szCs w:val="28"/>
        </w:rPr>
        <w:t xml:space="preserve">уведомляются об отказе в награждении </w:t>
      </w:r>
      <w:r w:rsidRPr="00A110B3">
        <w:rPr>
          <w:rFonts w:ascii="Times New Roman" w:hAnsi="Times New Roman" w:cs="Times New Roman"/>
          <w:sz w:val="28"/>
          <w:szCs w:val="28"/>
        </w:rPr>
        <w:t xml:space="preserve">гражданина, организаций и их коллективов письмом за подписью главы </w:t>
      </w:r>
      <w:r w:rsidR="00A672EE" w:rsidRPr="00A110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672EE" w:rsidRPr="00A110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1246">
        <w:rPr>
          <w:rFonts w:ascii="Times New Roman" w:hAnsi="Times New Roman" w:cs="Times New Roman"/>
          <w:sz w:val="28"/>
          <w:szCs w:val="28"/>
        </w:rPr>
        <w:t>в течение 5 рабочих дней со дня принятия решения.</w:t>
      </w:r>
    </w:p>
    <w:p w14:paraId="7B951F89" w14:textId="7ACA00FE" w:rsidR="001A74E5" w:rsidRPr="00801246" w:rsidRDefault="000F0F73" w:rsidP="00196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1246">
        <w:rPr>
          <w:rFonts w:ascii="Times New Roman" w:hAnsi="Times New Roman"/>
          <w:bCs/>
          <w:sz w:val="28"/>
          <w:szCs w:val="28"/>
        </w:rPr>
        <w:t>1</w:t>
      </w:r>
      <w:r w:rsidR="009F0CFB">
        <w:rPr>
          <w:rFonts w:ascii="Times New Roman" w:hAnsi="Times New Roman"/>
          <w:bCs/>
          <w:sz w:val="28"/>
          <w:szCs w:val="28"/>
        </w:rPr>
        <w:t>2</w:t>
      </w:r>
      <w:r w:rsidRPr="00801246">
        <w:rPr>
          <w:rFonts w:ascii="Times New Roman" w:hAnsi="Times New Roman"/>
          <w:bCs/>
          <w:sz w:val="28"/>
          <w:szCs w:val="28"/>
        </w:rPr>
        <w:t xml:space="preserve">. </w:t>
      </w:r>
      <w:r w:rsidR="001A74E5" w:rsidRPr="00801246">
        <w:rPr>
          <w:rFonts w:ascii="Times New Roman" w:hAnsi="Times New Roman"/>
          <w:bCs/>
          <w:sz w:val="28"/>
          <w:szCs w:val="28"/>
        </w:rPr>
        <w:t xml:space="preserve">Администрация Губернатора Камчатского </w:t>
      </w:r>
      <w:r w:rsidR="001A74E5" w:rsidRPr="00A110B3">
        <w:rPr>
          <w:rFonts w:ascii="Times New Roman" w:hAnsi="Times New Roman"/>
          <w:bCs/>
          <w:sz w:val="28"/>
          <w:szCs w:val="28"/>
        </w:rPr>
        <w:t xml:space="preserve">края не позднее следующего рабочего дня со дня получения списков от глав </w:t>
      </w:r>
      <w:r w:rsidR="00A672EE" w:rsidRPr="00A110B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A672EE" w:rsidRPr="00A110B3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1A74E5" w:rsidRPr="00A110B3">
        <w:rPr>
          <w:rFonts w:ascii="Times New Roman" w:hAnsi="Times New Roman"/>
          <w:bCs/>
          <w:sz w:val="28"/>
          <w:szCs w:val="28"/>
        </w:rPr>
        <w:t>обеспечивает обобщение списков и направление их на согласование в подгруппу</w:t>
      </w:r>
      <w:r w:rsidR="001A74E5" w:rsidRPr="00801246">
        <w:rPr>
          <w:rFonts w:ascii="Times New Roman" w:hAnsi="Times New Roman"/>
          <w:bCs/>
          <w:sz w:val="28"/>
          <w:szCs w:val="28"/>
        </w:rPr>
        <w:t xml:space="preserve"> по организации награждения. </w:t>
      </w:r>
    </w:p>
    <w:p w14:paraId="584F06B9" w14:textId="1C9CC645" w:rsidR="00196E46" w:rsidRPr="00801246" w:rsidRDefault="00196E46" w:rsidP="00196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/>
          <w:bCs/>
          <w:sz w:val="28"/>
          <w:szCs w:val="28"/>
        </w:rPr>
        <w:t xml:space="preserve">Подгруппа </w:t>
      </w:r>
      <w:r w:rsidRPr="00801246">
        <w:rPr>
          <w:rFonts w:ascii="Times New Roman" w:hAnsi="Times New Roman" w:cs="Times New Roman"/>
          <w:sz w:val="28"/>
          <w:szCs w:val="28"/>
        </w:rPr>
        <w:t xml:space="preserve">по организации награждения </w:t>
      </w:r>
      <w:r w:rsidR="00D90EDB" w:rsidRPr="00801246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лучения </w:t>
      </w:r>
      <w:r w:rsidR="00887D75" w:rsidRPr="00801246">
        <w:rPr>
          <w:rFonts w:ascii="Times New Roman" w:hAnsi="Times New Roman" w:cs="Times New Roman"/>
          <w:sz w:val="28"/>
          <w:szCs w:val="28"/>
        </w:rPr>
        <w:t xml:space="preserve">списков </w:t>
      </w:r>
      <w:r w:rsidRPr="0080124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90EDB" w:rsidRPr="00801246">
        <w:rPr>
          <w:rFonts w:ascii="Times New Roman" w:hAnsi="Times New Roman" w:cs="Times New Roman"/>
          <w:sz w:val="28"/>
          <w:szCs w:val="28"/>
        </w:rPr>
        <w:t xml:space="preserve">их </w:t>
      </w:r>
      <w:r w:rsidRPr="00801246">
        <w:rPr>
          <w:rFonts w:ascii="Times New Roman" w:hAnsi="Times New Roman" w:cs="Times New Roman"/>
          <w:sz w:val="28"/>
          <w:szCs w:val="28"/>
        </w:rPr>
        <w:t>согласование в пределах квот, утвержд</w:t>
      </w:r>
      <w:r w:rsidR="00F40BAA" w:rsidRPr="00801246">
        <w:rPr>
          <w:rFonts w:ascii="Times New Roman" w:hAnsi="Times New Roman" w:cs="Times New Roman"/>
          <w:sz w:val="28"/>
          <w:szCs w:val="28"/>
        </w:rPr>
        <w:t>енных</w:t>
      </w:r>
      <w:r w:rsidRPr="00801246">
        <w:rPr>
          <w:rFonts w:ascii="Times New Roman" w:hAnsi="Times New Roman" w:cs="Times New Roman"/>
          <w:sz w:val="28"/>
          <w:szCs w:val="28"/>
        </w:rPr>
        <w:t xml:space="preserve"> </w:t>
      </w:r>
      <w:r w:rsidR="00EE133E" w:rsidRPr="00801246">
        <w:rPr>
          <w:rFonts w:ascii="Times New Roman" w:hAnsi="Times New Roman" w:cs="Times New Roman"/>
          <w:sz w:val="28"/>
          <w:szCs w:val="28"/>
        </w:rPr>
        <w:t>в срок не позднее 10 июня 2022 года</w:t>
      </w:r>
      <w:r w:rsidR="00EE133E" w:rsidRPr="00801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6C7B" w:rsidRPr="00801246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EE133E" w:rsidRPr="00801246">
        <w:rPr>
          <w:rFonts w:ascii="Times New Roman" w:hAnsi="Times New Roman" w:cs="Times New Roman"/>
          <w:bCs/>
          <w:sz w:val="28"/>
          <w:szCs w:val="28"/>
        </w:rPr>
        <w:t xml:space="preserve">данной </w:t>
      </w:r>
      <w:r w:rsidR="00D16C7B" w:rsidRPr="00801246">
        <w:rPr>
          <w:rFonts w:ascii="Times New Roman" w:hAnsi="Times New Roman" w:cs="Times New Roman"/>
          <w:bCs/>
          <w:sz w:val="28"/>
          <w:szCs w:val="28"/>
        </w:rPr>
        <w:t>подгруппы</w:t>
      </w:r>
      <w:r w:rsidRPr="00801246">
        <w:rPr>
          <w:rFonts w:ascii="Times New Roman" w:hAnsi="Times New Roman" w:cs="Times New Roman"/>
          <w:sz w:val="28"/>
          <w:szCs w:val="28"/>
        </w:rPr>
        <w:t>.</w:t>
      </w:r>
    </w:p>
    <w:p w14:paraId="24E9E89D" w14:textId="6EC1E3EB" w:rsidR="0092360C" w:rsidRPr="00801246" w:rsidRDefault="000F0F73" w:rsidP="00B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</w:rPr>
        <w:t>1</w:t>
      </w:r>
      <w:r w:rsidR="009F0CFB">
        <w:rPr>
          <w:rFonts w:ascii="Times New Roman" w:hAnsi="Times New Roman" w:cs="Times New Roman"/>
          <w:sz w:val="28"/>
          <w:szCs w:val="28"/>
        </w:rPr>
        <w:t>3</w:t>
      </w:r>
      <w:r w:rsidR="00690C14" w:rsidRPr="00801246">
        <w:rPr>
          <w:rFonts w:ascii="Times New Roman" w:hAnsi="Times New Roman" w:cs="Times New Roman"/>
          <w:sz w:val="28"/>
          <w:szCs w:val="28"/>
        </w:rPr>
        <w:t xml:space="preserve"> </w:t>
      </w:r>
      <w:r w:rsidR="00F864E4" w:rsidRPr="00801246">
        <w:rPr>
          <w:rFonts w:ascii="Times New Roman" w:hAnsi="Times New Roman" w:cs="Times New Roman"/>
          <w:sz w:val="28"/>
          <w:szCs w:val="28"/>
        </w:rPr>
        <w:t xml:space="preserve">Списки, </w:t>
      </w:r>
      <w:r w:rsidR="00763917" w:rsidRPr="00801246">
        <w:rPr>
          <w:rFonts w:ascii="Times New Roman" w:hAnsi="Times New Roman" w:cs="Times New Roman"/>
          <w:sz w:val="28"/>
          <w:szCs w:val="28"/>
        </w:rPr>
        <w:t xml:space="preserve">согласованные подгруппой </w:t>
      </w:r>
      <w:r w:rsidR="00B3711E" w:rsidRPr="00801246">
        <w:rPr>
          <w:rFonts w:ascii="Times New Roman" w:hAnsi="Times New Roman" w:cs="Times New Roman"/>
          <w:sz w:val="28"/>
          <w:szCs w:val="28"/>
        </w:rPr>
        <w:t>по организации награждения</w:t>
      </w:r>
      <w:r w:rsidR="00763917" w:rsidRPr="00801246">
        <w:rPr>
          <w:rFonts w:ascii="Times New Roman" w:hAnsi="Times New Roman" w:cs="Times New Roman"/>
          <w:sz w:val="28"/>
          <w:szCs w:val="28"/>
        </w:rPr>
        <w:t xml:space="preserve">, </w:t>
      </w:r>
      <w:r w:rsidR="00A032C5" w:rsidRPr="00801246">
        <w:rPr>
          <w:rFonts w:ascii="Times New Roman" w:hAnsi="Times New Roman"/>
          <w:bCs/>
          <w:sz w:val="28"/>
          <w:szCs w:val="28"/>
        </w:rPr>
        <w:t xml:space="preserve">утверждаются Губернатором Камчатского края или уполномоченным им должностным лицом </w:t>
      </w:r>
      <w:r w:rsidR="0092360C" w:rsidRPr="0080124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706A6" w:rsidRPr="00801246">
        <w:rPr>
          <w:rFonts w:ascii="Times New Roman" w:hAnsi="Times New Roman" w:cs="Times New Roman"/>
          <w:sz w:val="28"/>
          <w:szCs w:val="28"/>
        </w:rPr>
        <w:t>5</w:t>
      </w:r>
      <w:r w:rsidR="0092360C" w:rsidRPr="00801246">
        <w:rPr>
          <w:rFonts w:ascii="Times New Roman" w:hAnsi="Times New Roman" w:cs="Times New Roman"/>
          <w:sz w:val="28"/>
          <w:szCs w:val="28"/>
        </w:rPr>
        <w:t xml:space="preserve"> </w:t>
      </w:r>
      <w:r w:rsidR="00596175" w:rsidRPr="00801246">
        <w:rPr>
          <w:rFonts w:ascii="Times New Roman" w:hAnsi="Times New Roman" w:cs="Times New Roman"/>
          <w:sz w:val="28"/>
          <w:szCs w:val="28"/>
        </w:rPr>
        <w:t>августа</w:t>
      </w:r>
      <w:r w:rsidR="0092360C" w:rsidRPr="00801246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05013E" w:rsidRPr="00801246">
        <w:rPr>
          <w:rFonts w:ascii="Times New Roman" w:hAnsi="Times New Roman" w:cs="Times New Roman"/>
          <w:sz w:val="28"/>
          <w:szCs w:val="28"/>
        </w:rPr>
        <w:t>.</w:t>
      </w:r>
    </w:p>
    <w:p w14:paraId="0DB56F91" w14:textId="176FFF85" w:rsidR="0092360C" w:rsidRPr="00801246" w:rsidRDefault="00356843" w:rsidP="00B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</w:rPr>
        <w:t>1</w:t>
      </w:r>
      <w:r w:rsidR="009F0CFB">
        <w:rPr>
          <w:rFonts w:ascii="Times New Roman" w:hAnsi="Times New Roman" w:cs="Times New Roman"/>
          <w:sz w:val="28"/>
          <w:szCs w:val="28"/>
        </w:rPr>
        <w:t>4</w:t>
      </w:r>
      <w:r w:rsidR="0092360C" w:rsidRPr="00801246">
        <w:rPr>
          <w:rFonts w:ascii="Times New Roman" w:hAnsi="Times New Roman" w:cs="Times New Roman"/>
          <w:sz w:val="28"/>
          <w:szCs w:val="28"/>
        </w:rPr>
        <w:t xml:space="preserve">. Губернатор Камчатского края </w:t>
      </w:r>
      <w:r w:rsidR="001411C0" w:rsidRPr="00801246">
        <w:rPr>
          <w:rFonts w:ascii="Times New Roman" w:hAnsi="Times New Roman" w:cs="Times New Roman"/>
          <w:sz w:val="28"/>
          <w:szCs w:val="28"/>
        </w:rPr>
        <w:t>в</w:t>
      </w:r>
      <w:r w:rsidR="0092360C" w:rsidRPr="00801246">
        <w:rPr>
          <w:rFonts w:ascii="Times New Roman" w:hAnsi="Times New Roman" w:cs="Times New Roman"/>
          <w:sz w:val="28"/>
          <w:szCs w:val="28"/>
        </w:rPr>
        <w:t>прав</w:t>
      </w:r>
      <w:r w:rsidR="001411C0" w:rsidRPr="00801246">
        <w:rPr>
          <w:rFonts w:ascii="Times New Roman" w:hAnsi="Times New Roman" w:cs="Times New Roman"/>
          <w:sz w:val="28"/>
          <w:szCs w:val="28"/>
        </w:rPr>
        <w:t>е</w:t>
      </w:r>
      <w:r w:rsidR="0092360C" w:rsidRPr="00801246">
        <w:rPr>
          <w:rFonts w:ascii="Times New Roman" w:hAnsi="Times New Roman" w:cs="Times New Roman"/>
          <w:sz w:val="28"/>
          <w:szCs w:val="28"/>
        </w:rPr>
        <w:t xml:space="preserve"> самостоятельно принять решение о награждении </w:t>
      </w:r>
      <w:r w:rsidR="009A689D" w:rsidRPr="00801246">
        <w:rPr>
          <w:rFonts w:ascii="Times New Roman" w:hAnsi="Times New Roman" w:cs="Times New Roman"/>
          <w:sz w:val="28"/>
          <w:szCs w:val="28"/>
        </w:rPr>
        <w:t xml:space="preserve">памятным знаком </w:t>
      </w:r>
      <w:r w:rsidR="0092360C" w:rsidRPr="00801246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A22B8E" w:rsidRPr="00801246">
        <w:rPr>
          <w:rFonts w:ascii="Times New Roman" w:hAnsi="Times New Roman" w:cs="Times New Roman"/>
          <w:sz w:val="28"/>
          <w:szCs w:val="28"/>
        </w:rPr>
        <w:t>организаций и их коллективов с учетом заслуг, указанных в части 3 настоящего Положения.</w:t>
      </w:r>
    </w:p>
    <w:p w14:paraId="0485C7D3" w14:textId="1465EDE4" w:rsidR="0092360C" w:rsidRPr="00801246" w:rsidRDefault="0092360C" w:rsidP="00B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</w:rPr>
        <w:t>Список награжденных по инициативе Губернатора Камчатского края оформляется Администрацией Губернатора Камчатского края</w:t>
      </w:r>
      <w:r w:rsidR="008C3F93" w:rsidRPr="00801246">
        <w:rPr>
          <w:rFonts w:ascii="Times New Roman" w:hAnsi="Times New Roman" w:cs="Times New Roman"/>
          <w:sz w:val="28"/>
          <w:szCs w:val="28"/>
        </w:rPr>
        <w:t xml:space="preserve"> и подписывается Руководител</w:t>
      </w:r>
      <w:r w:rsidR="007F0CE8" w:rsidRPr="00801246">
        <w:rPr>
          <w:rFonts w:ascii="Times New Roman" w:hAnsi="Times New Roman" w:cs="Times New Roman"/>
          <w:sz w:val="28"/>
          <w:szCs w:val="28"/>
        </w:rPr>
        <w:t>ем</w:t>
      </w:r>
      <w:r w:rsidR="008C3F93" w:rsidRPr="00801246">
        <w:rPr>
          <w:rFonts w:ascii="Times New Roman" w:hAnsi="Times New Roman" w:cs="Times New Roman"/>
          <w:sz w:val="28"/>
          <w:szCs w:val="28"/>
        </w:rPr>
        <w:t xml:space="preserve"> Администрации Губернатора Камчатского края.</w:t>
      </w:r>
    </w:p>
    <w:p w14:paraId="5806CFC3" w14:textId="004DD2F7" w:rsidR="003F26F8" w:rsidRPr="00A110B3" w:rsidRDefault="00AE116B" w:rsidP="00B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</w:rPr>
        <w:t>1</w:t>
      </w:r>
      <w:r w:rsidR="009F0CFB">
        <w:rPr>
          <w:rFonts w:ascii="Times New Roman" w:hAnsi="Times New Roman" w:cs="Times New Roman"/>
          <w:sz w:val="28"/>
          <w:szCs w:val="28"/>
        </w:rPr>
        <w:t>5</w:t>
      </w:r>
      <w:r w:rsidR="003F26F8" w:rsidRPr="00801246">
        <w:rPr>
          <w:rFonts w:ascii="Times New Roman" w:hAnsi="Times New Roman" w:cs="Times New Roman"/>
          <w:sz w:val="28"/>
          <w:szCs w:val="28"/>
        </w:rPr>
        <w:t xml:space="preserve">. </w:t>
      </w:r>
      <w:r w:rsidR="00A743FE" w:rsidRPr="00801246">
        <w:rPr>
          <w:rFonts w:ascii="Times New Roman" w:hAnsi="Times New Roman" w:cs="Times New Roman"/>
          <w:sz w:val="28"/>
          <w:szCs w:val="28"/>
        </w:rPr>
        <w:t xml:space="preserve">Два экземпляра </w:t>
      </w:r>
      <w:r w:rsidR="00EF2E58" w:rsidRPr="00801246">
        <w:rPr>
          <w:rFonts w:ascii="Times New Roman" w:hAnsi="Times New Roman" w:cs="Times New Roman"/>
          <w:sz w:val="28"/>
          <w:szCs w:val="28"/>
        </w:rPr>
        <w:t>списков, утвержденных</w:t>
      </w:r>
      <w:r w:rsidR="003F26F8" w:rsidRPr="00801246">
        <w:rPr>
          <w:rFonts w:ascii="Times New Roman" w:hAnsi="Times New Roman" w:cs="Times New Roman"/>
          <w:sz w:val="28"/>
          <w:szCs w:val="28"/>
        </w:rPr>
        <w:t xml:space="preserve"> Губернатором </w:t>
      </w:r>
      <w:r w:rsidR="001902FA" w:rsidRPr="00801246">
        <w:rPr>
          <w:rFonts w:ascii="Times New Roman" w:hAnsi="Times New Roman" w:cs="Times New Roman"/>
          <w:sz w:val="28"/>
          <w:szCs w:val="28"/>
        </w:rPr>
        <w:t>Камчатского края</w:t>
      </w:r>
      <w:r w:rsidR="003F26F8" w:rsidRPr="00801246">
        <w:rPr>
          <w:rFonts w:ascii="Times New Roman" w:hAnsi="Times New Roman" w:cs="Times New Roman"/>
          <w:sz w:val="28"/>
          <w:szCs w:val="28"/>
        </w:rPr>
        <w:t xml:space="preserve"> </w:t>
      </w:r>
      <w:r w:rsidR="00877A7B" w:rsidRPr="00801246">
        <w:rPr>
          <w:rFonts w:ascii="Times New Roman" w:hAnsi="Times New Roman" w:cs="Times New Roman"/>
          <w:sz w:val="28"/>
          <w:szCs w:val="28"/>
        </w:rPr>
        <w:t>или уполномоченным им должностным лицом</w:t>
      </w:r>
      <w:r w:rsidR="00EF2E58" w:rsidRPr="00801246">
        <w:rPr>
          <w:rFonts w:ascii="Times New Roman" w:hAnsi="Times New Roman" w:cs="Times New Roman"/>
          <w:sz w:val="28"/>
          <w:szCs w:val="28"/>
        </w:rPr>
        <w:t>,</w:t>
      </w:r>
      <w:r w:rsidR="00D620D5" w:rsidRPr="00801246">
        <w:rPr>
          <w:rFonts w:ascii="Times New Roman" w:hAnsi="Times New Roman" w:cs="Times New Roman"/>
          <w:sz w:val="28"/>
          <w:szCs w:val="28"/>
        </w:rPr>
        <w:t xml:space="preserve"> а также необходимое </w:t>
      </w:r>
      <w:r w:rsidR="00D620D5" w:rsidRPr="00A110B3">
        <w:rPr>
          <w:rFonts w:ascii="Times New Roman" w:hAnsi="Times New Roman" w:cs="Times New Roman"/>
          <w:sz w:val="28"/>
          <w:szCs w:val="28"/>
        </w:rPr>
        <w:t xml:space="preserve">количество памятных знаков </w:t>
      </w:r>
      <w:r w:rsidR="003F26F8" w:rsidRPr="00A110B3">
        <w:rPr>
          <w:rFonts w:ascii="Times New Roman" w:hAnsi="Times New Roman" w:cs="Times New Roman"/>
          <w:sz w:val="28"/>
          <w:szCs w:val="28"/>
        </w:rPr>
        <w:t>передаются соответствующи</w:t>
      </w:r>
      <w:r w:rsidR="001902FA" w:rsidRPr="00A110B3">
        <w:rPr>
          <w:rFonts w:ascii="Times New Roman" w:hAnsi="Times New Roman" w:cs="Times New Roman"/>
          <w:sz w:val="28"/>
          <w:szCs w:val="28"/>
        </w:rPr>
        <w:t>м</w:t>
      </w:r>
      <w:r w:rsidR="003F26F8" w:rsidRPr="00A110B3">
        <w:rPr>
          <w:rFonts w:ascii="Times New Roman" w:hAnsi="Times New Roman" w:cs="Times New Roman"/>
          <w:sz w:val="28"/>
          <w:szCs w:val="28"/>
        </w:rPr>
        <w:t xml:space="preserve"> </w:t>
      </w:r>
      <w:r w:rsidR="001902FA" w:rsidRPr="00A110B3">
        <w:rPr>
          <w:rFonts w:ascii="Times New Roman" w:hAnsi="Times New Roman" w:cs="Times New Roman"/>
          <w:sz w:val="28"/>
          <w:szCs w:val="28"/>
        </w:rPr>
        <w:t xml:space="preserve">главам </w:t>
      </w:r>
      <w:r w:rsidR="00A672EE" w:rsidRPr="00A110B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A110B3" w:rsidRPr="00A110B3">
        <w:rPr>
          <w:rFonts w:ascii="Times New Roman" w:hAnsi="Times New Roman" w:cs="Times New Roman"/>
          <w:sz w:val="28"/>
          <w:szCs w:val="28"/>
        </w:rPr>
        <w:t>.</w:t>
      </w:r>
    </w:p>
    <w:p w14:paraId="185D5B69" w14:textId="14539F75" w:rsidR="00F03787" w:rsidRPr="00801246" w:rsidRDefault="00356843" w:rsidP="00F0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</w:rPr>
        <w:t>1</w:t>
      </w:r>
      <w:r w:rsidR="009F0CFB">
        <w:rPr>
          <w:rFonts w:ascii="Times New Roman" w:hAnsi="Times New Roman" w:cs="Times New Roman"/>
          <w:sz w:val="28"/>
          <w:szCs w:val="28"/>
        </w:rPr>
        <w:t>6</w:t>
      </w:r>
      <w:r w:rsidR="00F03787" w:rsidRPr="00801246">
        <w:rPr>
          <w:rFonts w:ascii="Times New Roman" w:hAnsi="Times New Roman" w:cs="Times New Roman"/>
          <w:sz w:val="28"/>
          <w:szCs w:val="28"/>
        </w:rPr>
        <w:t>. Вручение памятного знака проводится в торжественной обстановке.</w:t>
      </w:r>
    </w:p>
    <w:p w14:paraId="50889061" w14:textId="44A30EC5" w:rsidR="00FF06AF" w:rsidRPr="00801246" w:rsidRDefault="00356843" w:rsidP="00B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</w:rPr>
        <w:t>1</w:t>
      </w:r>
      <w:r w:rsidR="009F0CFB">
        <w:rPr>
          <w:rFonts w:ascii="Times New Roman" w:hAnsi="Times New Roman" w:cs="Times New Roman"/>
          <w:sz w:val="28"/>
          <w:szCs w:val="28"/>
        </w:rPr>
        <w:t>7</w:t>
      </w:r>
      <w:r w:rsidR="0096704D" w:rsidRPr="00801246">
        <w:rPr>
          <w:rFonts w:ascii="Times New Roman" w:hAnsi="Times New Roman" w:cs="Times New Roman"/>
          <w:sz w:val="28"/>
          <w:szCs w:val="28"/>
        </w:rPr>
        <w:t xml:space="preserve">. </w:t>
      </w:r>
      <w:r w:rsidR="00102695" w:rsidRPr="00801246">
        <w:rPr>
          <w:rFonts w:ascii="Times New Roman" w:hAnsi="Times New Roman" w:cs="Times New Roman"/>
          <w:sz w:val="28"/>
          <w:szCs w:val="28"/>
        </w:rPr>
        <w:t>Памятный з</w:t>
      </w:r>
      <w:r w:rsidR="0096704D" w:rsidRPr="00801246">
        <w:rPr>
          <w:rFonts w:ascii="Times New Roman" w:hAnsi="Times New Roman" w:cs="Times New Roman"/>
          <w:sz w:val="28"/>
          <w:szCs w:val="28"/>
        </w:rPr>
        <w:t>нак вручается гражданам</w:t>
      </w:r>
      <w:r w:rsidR="009A689D" w:rsidRPr="00801246">
        <w:rPr>
          <w:rFonts w:ascii="Times New Roman" w:hAnsi="Times New Roman" w:cs="Times New Roman"/>
          <w:sz w:val="28"/>
          <w:szCs w:val="28"/>
        </w:rPr>
        <w:t>, организациям и их коллективам</w:t>
      </w:r>
      <w:r w:rsidR="0096704D" w:rsidRPr="00801246">
        <w:rPr>
          <w:rFonts w:ascii="Times New Roman" w:hAnsi="Times New Roman" w:cs="Times New Roman"/>
          <w:sz w:val="28"/>
          <w:szCs w:val="28"/>
        </w:rPr>
        <w:t xml:space="preserve"> Губернатором Камчатского края</w:t>
      </w:r>
      <w:r w:rsidR="00297AA7" w:rsidRPr="00801246">
        <w:rPr>
          <w:rFonts w:ascii="Times New Roman" w:hAnsi="Times New Roman" w:cs="Times New Roman"/>
          <w:sz w:val="28"/>
          <w:szCs w:val="28"/>
        </w:rPr>
        <w:t xml:space="preserve"> </w:t>
      </w:r>
      <w:r w:rsidR="00FF06AF" w:rsidRPr="00801246">
        <w:rPr>
          <w:rFonts w:ascii="Times New Roman" w:hAnsi="Times New Roman" w:cs="Times New Roman"/>
          <w:sz w:val="28"/>
          <w:szCs w:val="28"/>
        </w:rPr>
        <w:t xml:space="preserve">либо от его имени – </w:t>
      </w:r>
      <w:r w:rsidR="0096704D" w:rsidRPr="00A110B3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672EE" w:rsidRPr="00A110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6704D" w:rsidRPr="00A110B3">
        <w:rPr>
          <w:rFonts w:ascii="Times New Roman" w:hAnsi="Times New Roman" w:cs="Times New Roman"/>
          <w:sz w:val="28"/>
          <w:szCs w:val="28"/>
        </w:rPr>
        <w:t>, на территории которого проживает гражданин</w:t>
      </w:r>
      <w:r w:rsidR="00417F17" w:rsidRPr="00A110B3">
        <w:rPr>
          <w:rFonts w:ascii="Times New Roman" w:hAnsi="Times New Roman" w:cs="Times New Roman"/>
          <w:sz w:val="28"/>
          <w:szCs w:val="28"/>
        </w:rPr>
        <w:t xml:space="preserve"> или находится организация</w:t>
      </w:r>
      <w:r w:rsidR="00060F44" w:rsidRPr="00A110B3">
        <w:rPr>
          <w:rFonts w:ascii="Times New Roman" w:hAnsi="Times New Roman" w:cs="Times New Roman"/>
          <w:sz w:val="28"/>
          <w:szCs w:val="28"/>
        </w:rPr>
        <w:t xml:space="preserve">, </w:t>
      </w:r>
      <w:r w:rsidR="00E7467A" w:rsidRPr="00A110B3">
        <w:rPr>
          <w:rFonts w:ascii="Times New Roman" w:hAnsi="Times New Roman" w:cs="Times New Roman"/>
          <w:sz w:val="28"/>
          <w:szCs w:val="28"/>
        </w:rPr>
        <w:t xml:space="preserve">не </w:t>
      </w:r>
      <w:r w:rsidR="00060F44" w:rsidRPr="00A110B3">
        <w:rPr>
          <w:rFonts w:ascii="Times New Roman" w:hAnsi="Times New Roman" w:cs="Times New Roman"/>
          <w:sz w:val="28"/>
          <w:szCs w:val="28"/>
        </w:rPr>
        <w:t>позднее 20 декабря 2022 года включительно</w:t>
      </w:r>
      <w:r w:rsidR="00060F44" w:rsidRPr="00A11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74E5" w:rsidRPr="008012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17ACC9" w14:textId="7529F0CF" w:rsidR="0096704D" w:rsidRPr="00801246" w:rsidRDefault="0096704D" w:rsidP="00B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</w:rPr>
        <w:t xml:space="preserve">По поручению Губернатора Камчатского края </w:t>
      </w:r>
      <w:r w:rsidR="00C4302A" w:rsidRPr="00801246">
        <w:rPr>
          <w:rFonts w:ascii="Times New Roman" w:hAnsi="Times New Roman" w:cs="Times New Roman"/>
          <w:sz w:val="28"/>
          <w:szCs w:val="28"/>
        </w:rPr>
        <w:t xml:space="preserve">памятный знак от его имени </w:t>
      </w:r>
      <w:r w:rsidRPr="00801246">
        <w:rPr>
          <w:rFonts w:ascii="Times New Roman" w:hAnsi="Times New Roman" w:cs="Times New Roman"/>
          <w:sz w:val="28"/>
          <w:szCs w:val="28"/>
        </w:rPr>
        <w:t xml:space="preserve">может быть вручен </w:t>
      </w:r>
      <w:r w:rsidR="00BE3C7F" w:rsidRPr="00801246">
        <w:rPr>
          <w:rFonts w:ascii="Times New Roman" w:hAnsi="Times New Roman" w:cs="Times New Roman"/>
          <w:sz w:val="28"/>
          <w:szCs w:val="28"/>
        </w:rPr>
        <w:t xml:space="preserve">членами Правительства Камчатского края, руководителями </w:t>
      </w:r>
      <w:r w:rsidR="00BE3C7F" w:rsidRPr="00801246">
        <w:rPr>
          <w:rFonts w:ascii="Times New Roman" w:hAnsi="Times New Roman" w:cs="Times New Roman"/>
          <w:sz w:val="28"/>
          <w:szCs w:val="28"/>
        </w:rPr>
        <w:lastRenderedPageBreak/>
        <w:t>исполнительных органов Камчатского края, не являющимися членами Правительства Камчатского края</w:t>
      </w:r>
      <w:r w:rsidR="00297AA7" w:rsidRPr="00801246">
        <w:rPr>
          <w:rFonts w:ascii="Times New Roman" w:hAnsi="Times New Roman" w:cs="Times New Roman"/>
          <w:sz w:val="28"/>
          <w:szCs w:val="28"/>
        </w:rPr>
        <w:t>.</w:t>
      </w:r>
    </w:p>
    <w:p w14:paraId="6A772CC2" w14:textId="3E7A6885" w:rsidR="00E93733" w:rsidRPr="00801246" w:rsidRDefault="00356843" w:rsidP="00B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</w:rPr>
        <w:t>1</w:t>
      </w:r>
      <w:r w:rsidR="009F0CFB">
        <w:rPr>
          <w:rFonts w:ascii="Times New Roman" w:hAnsi="Times New Roman" w:cs="Times New Roman"/>
          <w:sz w:val="28"/>
          <w:szCs w:val="28"/>
        </w:rPr>
        <w:t>8</w:t>
      </w:r>
      <w:r w:rsidR="00E93733" w:rsidRPr="00801246">
        <w:rPr>
          <w:rFonts w:ascii="Times New Roman" w:hAnsi="Times New Roman" w:cs="Times New Roman"/>
          <w:sz w:val="28"/>
          <w:szCs w:val="28"/>
        </w:rPr>
        <w:t xml:space="preserve">. О вручении </w:t>
      </w:r>
      <w:r w:rsidR="00033AFA" w:rsidRPr="00801246">
        <w:rPr>
          <w:rFonts w:ascii="Times New Roman" w:hAnsi="Times New Roman" w:cs="Times New Roman"/>
          <w:sz w:val="28"/>
          <w:szCs w:val="28"/>
        </w:rPr>
        <w:t xml:space="preserve">памятных </w:t>
      </w:r>
      <w:r w:rsidR="00E93733" w:rsidRPr="00801246">
        <w:rPr>
          <w:rFonts w:ascii="Times New Roman" w:hAnsi="Times New Roman" w:cs="Times New Roman"/>
          <w:sz w:val="28"/>
          <w:szCs w:val="28"/>
        </w:rPr>
        <w:t>знаков в</w:t>
      </w:r>
      <w:r w:rsidR="00033AFA" w:rsidRPr="00801246">
        <w:rPr>
          <w:rFonts w:ascii="Times New Roman" w:hAnsi="Times New Roman" w:cs="Times New Roman"/>
          <w:sz w:val="28"/>
          <w:szCs w:val="28"/>
        </w:rPr>
        <w:t xml:space="preserve"> первом и втором экземплярах</w:t>
      </w:r>
      <w:r w:rsidR="00E93733" w:rsidRPr="00801246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033AFA" w:rsidRPr="00801246">
        <w:rPr>
          <w:rFonts w:ascii="Times New Roman" w:hAnsi="Times New Roman" w:cs="Times New Roman"/>
          <w:sz w:val="28"/>
          <w:szCs w:val="28"/>
        </w:rPr>
        <w:t>ов</w:t>
      </w:r>
      <w:r w:rsidR="00E93733" w:rsidRPr="00801246">
        <w:rPr>
          <w:rFonts w:ascii="Times New Roman" w:hAnsi="Times New Roman" w:cs="Times New Roman"/>
          <w:sz w:val="28"/>
          <w:szCs w:val="28"/>
        </w:rPr>
        <w:t xml:space="preserve"> </w:t>
      </w:r>
      <w:r w:rsidR="00393976" w:rsidRPr="00A110B3">
        <w:rPr>
          <w:rFonts w:ascii="Times New Roman" w:hAnsi="Times New Roman" w:cs="Times New Roman"/>
          <w:sz w:val="28"/>
          <w:szCs w:val="28"/>
        </w:rPr>
        <w:t>проставляется</w:t>
      </w:r>
      <w:r w:rsidR="00393976" w:rsidRPr="00A110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3733" w:rsidRPr="00A110B3">
        <w:rPr>
          <w:rFonts w:ascii="Times New Roman" w:hAnsi="Times New Roman" w:cs="Times New Roman"/>
          <w:sz w:val="28"/>
          <w:szCs w:val="28"/>
        </w:rPr>
        <w:t>соответствующая</w:t>
      </w:r>
      <w:r w:rsidR="00E93733" w:rsidRPr="00801246">
        <w:rPr>
          <w:rFonts w:ascii="Times New Roman" w:hAnsi="Times New Roman" w:cs="Times New Roman"/>
          <w:sz w:val="28"/>
          <w:szCs w:val="28"/>
        </w:rPr>
        <w:t xml:space="preserve"> запись. По завершении вручения </w:t>
      </w:r>
      <w:r w:rsidR="00F03B35" w:rsidRPr="00801246">
        <w:rPr>
          <w:rFonts w:ascii="Times New Roman" w:hAnsi="Times New Roman" w:cs="Times New Roman"/>
          <w:sz w:val="28"/>
          <w:szCs w:val="28"/>
        </w:rPr>
        <w:t xml:space="preserve">памятных </w:t>
      </w:r>
      <w:r w:rsidR="00E93733" w:rsidRPr="00801246">
        <w:rPr>
          <w:rFonts w:ascii="Times New Roman" w:hAnsi="Times New Roman" w:cs="Times New Roman"/>
          <w:sz w:val="28"/>
          <w:szCs w:val="28"/>
        </w:rPr>
        <w:t xml:space="preserve">знаков </w:t>
      </w:r>
      <w:r w:rsidR="00F03B35" w:rsidRPr="00801246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E93733" w:rsidRPr="00801246">
        <w:rPr>
          <w:rFonts w:ascii="Times New Roman" w:hAnsi="Times New Roman" w:cs="Times New Roman"/>
          <w:sz w:val="28"/>
          <w:szCs w:val="28"/>
        </w:rPr>
        <w:t>экземпляр</w:t>
      </w:r>
      <w:r w:rsidR="00F03B35" w:rsidRPr="00801246">
        <w:rPr>
          <w:rFonts w:ascii="Times New Roman" w:hAnsi="Times New Roman" w:cs="Times New Roman"/>
          <w:sz w:val="28"/>
          <w:szCs w:val="28"/>
        </w:rPr>
        <w:t>ы</w:t>
      </w:r>
      <w:r w:rsidR="00E93733" w:rsidRPr="00801246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F03B35" w:rsidRPr="00801246">
        <w:rPr>
          <w:rFonts w:ascii="Times New Roman" w:hAnsi="Times New Roman" w:cs="Times New Roman"/>
          <w:sz w:val="28"/>
          <w:szCs w:val="28"/>
        </w:rPr>
        <w:t>ов</w:t>
      </w:r>
      <w:r w:rsidR="00E93733" w:rsidRPr="00801246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F03B35" w:rsidRPr="00801246">
        <w:rPr>
          <w:rFonts w:ascii="Times New Roman" w:hAnsi="Times New Roman" w:cs="Times New Roman"/>
          <w:sz w:val="28"/>
          <w:szCs w:val="28"/>
        </w:rPr>
        <w:t>ю</w:t>
      </w:r>
      <w:r w:rsidR="00E93733" w:rsidRPr="00801246">
        <w:rPr>
          <w:rFonts w:ascii="Times New Roman" w:hAnsi="Times New Roman" w:cs="Times New Roman"/>
          <w:sz w:val="28"/>
          <w:szCs w:val="28"/>
        </w:rPr>
        <w:t>тся в Администрацию Губернатора Камчатского края на постоянное хранение.</w:t>
      </w:r>
    </w:p>
    <w:p w14:paraId="78FD09F5" w14:textId="3B68ABCA" w:rsidR="00E93733" w:rsidRPr="00801246" w:rsidRDefault="00E93733" w:rsidP="00B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</w:rPr>
        <w:t>Втор</w:t>
      </w:r>
      <w:r w:rsidR="00F03B35" w:rsidRPr="00801246">
        <w:rPr>
          <w:rFonts w:ascii="Times New Roman" w:hAnsi="Times New Roman" w:cs="Times New Roman"/>
          <w:sz w:val="28"/>
          <w:szCs w:val="28"/>
        </w:rPr>
        <w:t>ые</w:t>
      </w:r>
      <w:r w:rsidRPr="00801246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F03B35" w:rsidRPr="00801246">
        <w:rPr>
          <w:rFonts w:ascii="Times New Roman" w:hAnsi="Times New Roman" w:cs="Times New Roman"/>
          <w:sz w:val="28"/>
          <w:szCs w:val="28"/>
        </w:rPr>
        <w:t>ы</w:t>
      </w:r>
      <w:r w:rsidRPr="00801246">
        <w:rPr>
          <w:rFonts w:ascii="Times New Roman" w:hAnsi="Times New Roman" w:cs="Times New Roman"/>
          <w:sz w:val="28"/>
          <w:szCs w:val="28"/>
        </w:rPr>
        <w:t xml:space="preserve"> списков, на основании которых произведено вручение </w:t>
      </w:r>
      <w:r w:rsidR="00AC0045" w:rsidRPr="00801246">
        <w:rPr>
          <w:rFonts w:ascii="Times New Roman" w:hAnsi="Times New Roman" w:cs="Times New Roman"/>
          <w:sz w:val="28"/>
          <w:szCs w:val="28"/>
        </w:rPr>
        <w:t xml:space="preserve">памятных </w:t>
      </w:r>
      <w:r w:rsidRPr="00801246">
        <w:rPr>
          <w:rFonts w:ascii="Times New Roman" w:hAnsi="Times New Roman" w:cs="Times New Roman"/>
          <w:sz w:val="28"/>
          <w:szCs w:val="28"/>
        </w:rPr>
        <w:t>знаков, хран</w:t>
      </w:r>
      <w:r w:rsidR="00A7482F" w:rsidRPr="00801246">
        <w:rPr>
          <w:rFonts w:ascii="Times New Roman" w:hAnsi="Times New Roman" w:cs="Times New Roman"/>
          <w:sz w:val="28"/>
          <w:szCs w:val="28"/>
        </w:rPr>
        <w:t>я</w:t>
      </w:r>
      <w:r w:rsidRPr="00801246">
        <w:rPr>
          <w:rFonts w:ascii="Times New Roman" w:hAnsi="Times New Roman" w:cs="Times New Roman"/>
          <w:sz w:val="28"/>
          <w:szCs w:val="28"/>
        </w:rPr>
        <w:t>тся в архивах соответствующих муниципальных образований</w:t>
      </w:r>
      <w:r w:rsidR="00AE116B" w:rsidRPr="0080124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01246">
        <w:rPr>
          <w:rFonts w:ascii="Times New Roman" w:hAnsi="Times New Roman" w:cs="Times New Roman"/>
          <w:sz w:val="28"/>
          <w:szCs w:val="28"/>
        </w:rPr>
        <w:t>, где осуществлялось формирование списков.</w:t>
      </w:r>
    </w:p>
    <w:p w14:paraId="1E73EE7F" w14:textId="77777777" w:rsidR="00E93733" w:rsidRPr="00801246" w:rsidRDefault="00F03787" w:rsidP="00B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</w:rPr>
        <w:t>Памятные з</w:t>
      </w:r>
      <w:r w:rsidR="00E93733" w:rsidRPr="00801246">
        <w:rPr>
          <w:rFonts w:ascii="Times New Roman" w:hAnsi="Times New Roman" w:cs="Times New Roman"/>
          <w:sz w:val="28"/>
          <w:szCs w:val="28"/>
        </w:rPr>
        <w:t>наки гражданам, включенным в список и не получившим их своевременно в связи со смертью (гибелью), в случае обращения родственников передаются родственникам для хранения как память.</w:t>
      </w:r>
    </w:p>
    <w:p w14:paraId="60914697" w14:textId="5C1EA566" w:rsidR="00E93733" w:rsidRPr="00801246" w:rsidRDefault="00356843" w:rsidP="00B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</w:rPr>
        <w:t>1</w:t>
      </w:r>
      <w:r w:rsidR="009F0CFB">
        <w:rPr>
          <w:rFonts w:ascii="Times New Roman" w:hAnsi="Times New Roman" w:cs="Times New Roman"/>
          <w:sz w:val="28"/>
          <w:szCs w:val="28"/>
        </w:rPr>
        <w:t>9</w:t>
      </w:r>
      <w:r w:rsidR="00E93733" w:rsidRPr="00801246">
        <w:rPr>
          <w:rFonts w:ascii="Times New Roman" w:hAnsi="Times New Roman" w:cs="Times New Roman"/>
          <w:sz w:val="28"/>
          <w:szCs w:val="28"/>
        </w:rPr>
        <w:t xml:space="preserve">. Все неврученные (не переданные родственникам) </w:t>
      </w:r>
      <w:r w:rsidR="005E66F6" w:rsidRPr="00801246">
        <w:rPr>
          <w:rFonts w:ascii="Times New Roman" w:hAnsi="Times New Roman" w:cs="Times New Roman"/>
          <w:sz w:val="28"/>
          <w:szCs w:val="28"/>
        </w:rPr>
        <w:t xml:space="preserve">памятные </w:t>
      </w:r>
      <w:r w:rsidR="00E93733" w:rsidRPr="00801246">
        <w:rPr>
          <w:rFonts w:ascii="Times New Roman" w:hAnsi="Times New Roman" w:cs="Times New Roman"/>
          <w:sz w:val="28"/>
          <w:szCs w:val="28"/>
        </w:rPr>
        <w:t>знаки возвращаются в Администрацию Губернатора Камчатского края не позднее</w:t>
      </w:r>
      <w:r w:rsidR="0062221D">
        <w:rPr>
          <w:rFonts w:ascii="Times New Roman" w:hAnsi="Times New Roman" w:cs="Times New Roman"/>
          <w:sz w:val="28"/>
          <w:szCs w:val="28"/>
        </w:rPr>
        <w:t xml:space="preserve"> </w:t>
      </w:r>
      <w:r w:rsidR="0062221D">
        <w:rPr>
          <w:rFonts w:ascii="Times New Roman" w:hAnsi="Times New Roman" w:cs="Times New Roman"/>
          <w:sz w:val="28"/>
          <w:szCs w:val="28"/>
        </w:rPr>
        <w:br/>
      </w:r>
      <w:r w:rsidR="005E66F6" w:rsidRPr="00801246">
        <w:rPr>
          <w:rFonts w:ascii="Times New Roman" w:hAnsi="Times New Roman" w:cs="Times New Roman"/>
          <w:sz w:val="28"/>
          <w:szCs w:val="28"/>
        </w:rPr>
        <w:t xml:space="preserve">25 </w:t>
      </w:r>
      <w:r w:rsidR="00E93733" w:rsidRPr="00801246">
        <w:rPr>
          <w:rFonts w:ascii="Times New Roman" w:hAnsi="Times New Roman" w:cs="Times New Roman"/>
          <w:sz w:val="28"/>
          <w:szCs w:val="28"/>
        </w:rPr>
        <w:t>декабря 2022 г</w:t>
      </w:r>
      <w:r w:rsidR="005E66F6" w:rsidRPr="00801246">
        <w:rPr>
          <w:rFonts w:ascii="Times New Roman" w:hAnsi="Times New Roman" w:cs="Times New Roman"/>
          <w:sz w:val="28"/>
          <w:szCs w:val="28"/>
        </w:rPr>
        <w:t xml:space="preserve">ода с указанием причин возврата, о чем делается соответствующая отметка в </w:t>
      </w:r>
      <w:r w:rsidR="00AE116B" w:rsidRPr="00801246">
        <w:rPr>
          <w:rFonts w:ascii="Times New Roman" w:hAnsi="Times New Roman" w:cs="Times New Roman"/>
          <w:sz w:val="28"/>
          <w:szCs w:val="28"/>
        </w:rPr>
        <w:t>первых экземплярах списков</w:t>
      </w:r>
      <w:r w:rsidR="005E66F6" w:rsidRPr="00801246">
        <w:rPr>
          <w:rFonts w:ascii="Times New Roman" w:hAnsi="Times New Roman" w:cs="Times New Roman"/>
          <w:sz w:val="28"/>
          <w:szCs w:val="28"/>
        </w:rPr>
        <w:t>.</w:t>
      </w:r>
    </w:p>
    <w:p w14:paraId="404E017F" w14:textId="217865A4" w:rsidR="000C03D3" w:rsidRPr="00A110B3" w:rsidRDefault="00905F87" w:rsidP="00B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0B3">
        <w:rPr>
          <w:rFonts w:ascii="Times New Roman" w:hAnsi="Times New Roman" w:cs="Times New Roman"/>
          <w:sz w:val="28"/>
          <w:szCs w:val="28"/>
        </w:rPr>
        <w:t>20</w:t>
      </w:r>
      <w:r w:rsidR="000C03D3" w:rsidRPr="00A110B3">
        <w:rPr>
          <w:rFonts w:ascii="Times New Roman" w:hAnsi="Times New Roman" w:cs="Times New Roman"/>
          <w:sz w:val="28"/>
          <w:szCs w:val="28"/>
        </w:rPr>
        <w:t>. Гражданину, организации</w:t>
      </w:r>
      <w:r w:rsidR="00732D75" w:rsidRPr="00A110B3">
        <w:rPr>
          <w:rFonts w:ascii="Times New Roman" w:hAnsi="Times New Roman" w:cs="Times New Roman"/>
          <w:sz w:val="28"/>
          <w:szCs w:val="28"/>
        </w:rPr>
        <w:t xml:space="preserve"> и их коллективам</w:t>
      </w:r>
      <w:r w:rsidR="000C03D3" w:rsidRPr="00A110B3">
        <w:rPr>
          <w:rFonts w:ascii="Times New Roman" w:hAnsi="Times New Roman" w:cs="Times New Roman"/>
          <w:sz w:val="28"/>
          <w:szCs w:val="28"/>
        </w:rPr>
        <w:t xml:space="preserve">, награжденным памятным знаком, вручается </w:t>
      </w:r>
      <w:r w:rsidR="00A110B3">
        <w:rPr>
          <w:rFonts w:ascii="Times New Roman" w:hAnsi="Times New Roman" w:cs="Times New Roman"/>
          <w:sz w:val="28"/>
          <w:szCs w:val="28"/>
        </w:rPr>
        <w:t xml:space="preserve">памятный </w:t>
      </w:r>
      <w:r w:rsidR="000C03D3" w:rsidRPr="00A110B3">
        <w:rPr>
          <w:rFonts w:ascii="Times New Roman" w:hAnsi="Times New Roman" w:cs="Times New Roman"/>
          <w:sz w:val="28"/>
          <w:szCs w:val="28"/>
        </w:rPr>
        <w:t>знак, в соответствии с описанием</w:t>
      </w:r>
      <w:r w:rsidR="00196ABE" w:rsidRPr="00A110B3">
        <w:rPr>
          <w:rFonts w:ascii="Times New Roman" w:hAnsi="Times New Roman" w:cs="Times New Roman"/>
          <w:sz w:val="28"/>
          <w:szCs w:val="28"/>
        </w:rPr>
        <w:t>, утвержденным приложением 2 к настоящему постановлению.</w:t>
      </w:r>
      <w:r w:rsidR="000C03D3" w:rsidRPr="00A110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C3B88" w14:textId="2506DD79" w:rsidR="000C03D3" w:rsidRPr="00801246" w:rsidRDefault="000F0F73" w:rsidP="00B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</w:rPr>
        <w:t>2</w:t>
      </w:r>
      <w:r w:rsidR="00905F87">
        <w:rPr>
          <w:rFonts w:ascii="Times New Roman" w:hAnsi="Times New Roman" w:cs="Times New Roman"/>
          <w:sz w:val="28"/>
          <w:szCs w:val="28"/>
        </w:rPr>
        <w:t>1</w:t>
      </w:r>
      <w:r w:rsidR="000C03D3" w:rsidRPr="00801246">
        <w:rPr>
          <w:rFonts w:ascii="Times New Roman" w:hAnsi="Times New Roman" w:cs="Times New Roman"/>
          <w:sz w:val="28"/>
          <w:szCs w:val="28"/>
        </w:rPr>
        <w:t>. Гражданину, организации</w:t>
      </w:r>
      <w:r w:rsidR="00791635" w:rsidRPr="00801246">
        <w:rPr>
          <w:rFonts w:ascii="Times New Roman" w:hAnsi="Times New Roman" w:cs="Times New Roman"/>
          <w:sz w:val="28"/>
          <w:szCs w:val="28"/>
        </w:rPr>
        <w:t xml:space="preserve"> и их коллективам</w:t>
      </w:r>
      <w:r w:rsidR="000C03D3" w:rsidRPr="00801246">
        <w:rPr>
          <w:rFonts w:ascii="Times New Roman" w:hAnsi="Times New Roman" w:cs="Times New Roman"/>
          <w:sz w:val="28"/>
          <w:szCs w:val="28"/>
        </w:rPr>
        <w:t xml:space="preserve">, выдается </w:t>
      </w:r>
      <w:r w:rsidR="000B25B2" w:rsidRPr="00801246">
        <w:rPr>
          <w:rFonts w:ascii="Times New Roman" w:hAnsi="Times New Roman" w:cs="Times New Roman"/>
          <w:sz w:val="28"/>
          <w:szCs w:val="28"/>
        </w:rPr>
        <w:t xml:space="preserve">заверенная </w:t>
      </w:r>
      <w:r w:rsidR="000B25B2" w:rsidRPr="009E789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B22EEA" w:rsidRPr="009E78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22EEA" w:rsidRPr="009E78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03D3" w:rsidRPr="009E789B">
        <w:rPr>
          <w:rFonts w:ascii="Times New Roman" w:hAnsi="Times New Roman" w:cs="Times New Roman"/>
          <w:sz w:val="28"/>
          <w:szCs w:val="28"/>
        </w:rPr>
        <w:t>выписка</w:t>
      </w:r>
      <w:r w:rsidR="000C03D3" w:rsidRPr="00801246">
        <w:rPr>
          <w:rFonts w:ascii="Times New Roman" w:hAnsi="Times New Roman" w:cs="Times New Roman"/>
          <w:sz w:val="28"/>
          <w:szCs w:val="28"/>
        </w:rPr>
        <w:t xml:space="preserve"> из</w:t>
      </w:r>
      <w:r w:rsidR="000B25B2" w:rsidRPr="00801246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0C03D3" w:rsidRPr="00801246">
        <w:rPr>
          <w:rFonts w:ascii="Times New Roman" w:hAnsi="Times New Roman" w:cs="Times New Roman"/>
          <w:sz w:val="28"/>
          <w:szCs w:val="28"/>
        </w:rPr>
        <w:t xml:space="preserve"> о награждении памятным знаком.</w:t>
      </w:r>
    </w:p>
    <w:p w14:paraId="03A49472" w14:textId="3C32C987" w:rsidR="00A96DBE" w:rsidRPr="00C60B88" w:rsidRDefault="00A96DBE" w:rsidP="00B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46">
        <w:rPr>
          <w:rFonts w:ascii="Times New Roman" w:hAnsi="Times New Roman" w:cs="Times New Roman"/>
          <w:sz w:val="28"/>
          <w:szCs w:val="28"/>
        </w:rPr>
        <w:t>2</w:t>
      </w:r>
      <w:r w:rsidR="00905F87">
        <w:rPr>
          <w:rFonts w:ascii="Times New Roman" w:hAnsi="Times New Roman" w:cs="Times New Roman"/>
          <w:sz w:val="28"/>
          <w:szCs w:val="28"/>
        </w:rPr>
        <w:t>2</w:t>
      </w:r>
      <w:r w:rsidRPr="00801246">
        <w:rPr>
          <w:rFonts w:ascii="Times New Roman" w:hAnsi="Times New Roman" w:cs="Times New Roman"/>
          <w:sz w:val="28"/>
          <w:szCs w:val="28"/>
        </w:rPr>
        <w:t xml:space="preserve">. Награждение памятным </w:t>
      </w:r>
      <w:r w:rsidRPr="00C60B88">
        <w:rPr>
          <w:rFonts w:ascii="Times New Roman" w:hAnsi="Times New Roman" w:cs="Times New Roman"/>
          <w:sz w:val="28"/>
          <w:szCs w:val="28"/>
        </w:rPr>
        <w:t>знаком производится только один раз. Дубликаты памятного знака в случае утраты не выдаются.</w:t>
      </w:r>
    </w:p>
    <w:p w14:paraId="078F27BD" w14:textId="5D8850B9" w:rsidR="004C214D" w:rsidRPr="00C60B88" w:rsidRDefault="004C214D" w:rsidP="004C2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B88">
        <w:rPr>
          <w:rFonts w:ascii="Times New Roman" w:hAnsi="Times New Roman" w:cs="Times New Roman"/>
          <w:sz w:val="28"/>
          <w:szCs w:val="28"/>
        </w:rPr>
        <w:t>23. Главами муниципальных образований, представившими списки и получившими памятные знаки, ежемесячно, начиная с августа 2022 года, не позднее 5-го числа месяца, следующего за отчетным, направляются сведения о произведенных вручени</w:t>
      </w:r>
      <w:r w:rsidR="00C60B88" w:rsidRPr="00C60B88">
        <w:rPr>
          <w:rFonts w:ascii="Times New Roman" w:hAnsi="Times New Roman" w:cs="Times New Roman"/>
          <w:sz w:val="28"/>
          <w:szCs w:val="28"/>
        </w:rPr>
        <w:t>ях</w:t>
      </w:r>
      <w:r w:rsidRPr="00C60B88">
        <w:rPr>
          <w:rFonts w:ascii="Times New Roman" w:hAnsi="Times New Roman" w:cs="Times New Roman"/>
          <w:sz w:val="28"/>
          <w:szCs w:val="28"/>
        </w:rPr>
        <w:t xml:space="preserve"> памятных знаков по форме согласно </w:t>
      </w:r>
      <w:proofErr w:type="gramStart"/>
      <w:r w:rsidRPr="00C60B8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C60B88">
        <w:rPr>
          <w:rFonts w:ascii="Times New Roman" w:hAnsi="Times New Roman" w:cs="Times New Roman"/>
          <w:sz w:val="28"/>
          <w:szCs w:val="28"/>
        </w:rPr>
        <w:t xml:space="preserve"> к настоящему Положению в адрес Главного управления государственной службы Администрации Губернатора Камчатского края. Итоговые сведения о произведенных вручени</w:t>
      </w:r>
      <w:r w:rsidR="00C60B88" w:rsidRPr="00C60B88">
        <w:rPr>
          <w:rFonts w:ascii="Times New Roman" w:hAnsi="Times New Roman" w:cs="Times New Roman"/>
          <w:sz w:val="28"/>
          <w:szCs w:val="28"/>
        </w:rPr>
        <w:t>ях</w:t>
      </w:r>
      <w:r w:rsidRPr="00C60B88">
        <w:rPr>
          <w:rFonts w:ascii="Times New Roman" w:hAnsi="Times New Roman" w:cs="Times New Roman"/>
          <w:sz w:val="28"/>
          <w:szCs w:val="28"/>
        </w:rPr>
        <w:t xml:space="preserve"> памятных знаков представляются в срок не позднее 25 декабря 2022 года. </w:t>
      </w:r>
    </w:p>
    <w:p w14:paraId="29C55D28" w14:textId="566D1ED7" w:rsidR="00A96DBE" w:rsidRPr="00C60B88" w:rsidRDefault="00A96DBE" w:rsidP="00B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B88">
        <w:rPr>
          <w:rFonts w:ascii="Times New Roman" w:hAnsi="Times New Roman" w:cs="Times New Roman"/>
          <w:sz w:val="28"/>
          <w:szCs w:val="28"/>
        </w:rPr>
        <w:t>2</w:t>
      </w:r>
      <w:r w:rsidR="00905F87" w:rsidRPr="00C60B88">
        <w:rPr>
          <w:rFonts w:ascii="Times New Roman" w:hAnsi="Times New Roman" w:cs="Times New Roman"/>
          <w:sz w:val="28"/>
          <w:szCs w:val="28"/>
        </w:rPr>
        <w:t>4</w:t>
      </w:r>
      <w:r w:rsidRPr="00C60B88">
        <w:rPr>
          <w:rFonts w:ascii="Times New Roman" w:hAnsi="Times New Roman" w:cs="Times New Roman"/>
          <w:sz w:val="28"/>
          <w:szCs w:val="28"/>
        </w:rPr>
        <w:t xml:space="preserve">. </w:t>
      </w:r>
      <w:r w:rsidR="004A0BF1" w:rsidRPr="00C60B88">
        <w:rPr>
          <w:rFonts w:ascii="Times New Roman" w:hAnsi="Times New Roman" w:cs="Times New Roman"/>
          <w:sz w:val="28"/>
          <w:szCs w:val="28"/>
        </w:rPr>
        <w:t>Изготовление, у</w:t>
      </w:r>
      <w:r w:rsidRPr="00C60B88">
        <w:rPr>
          <w:rFonts w:ascii="Times New Roman" w:hAnsi="Times New Roman" w:cs="Times New Roman"/>
          <w:sz w:val="28"/>
          <w:szCs w:val="28"/>
        </w:rPr>
        <w:t xml:space="preserve">чет </w:t>
      </w:r>
      <w:r w:rsidR="004A0BF1" w:rsidRPr="00C60B88">
        <w:rPr>
          <w:rFonts w:ascii="Times New Roman" w:hAnsi="Times New Roman" w:cs="Times New Roman"/>
          <w:sz w:val="28"/>
          <w:szCs w:val="28"/>
        </w:rPr>
        <w:t xml:space="preserve">и хранение </w:t>
      </w:r>
      <w:r w:rsidRPr="00C60B88">
        <w:rPr>
          <w:rFonts w:ascii="Times New Roman" w:hAnsi="Times New Roman" w:cs="Times New Roman"/>
          <w:sz w:val="28"/>
          <w:szCs w:val="28"/>
        </w:rPr>
        <w:t>памятны</w:t>
      </w:r>
      <w:r w:rsidR="00DE1CA0" w:rsidRPr="00C60B88">
        <w:rPr>
          <w:rFonts w:ascii="Times New Roman" w:hAnsi="Times New Roman" w:cs="Times New Roman"/>
          <w:sz w:val="28"/>
          <w:szCs w:val="28"/>
        </w:rPr>
        <w:t>х</w:t>
      </w:r>
      <w:r w:rsidRPr="00C60B88">
        <w:rPr>
          <w:rFonts w:ascii="Times New Roman" w:hAnsi="Times New Roman" w:cs="Times New Roman"/>
          <w:sz w:val="28"/>
          <w:szCs w:val="28"/>
        </w:rPr>
        <w:t xml:space="preserve"> знако</w:t>
      </w:r>
      <w:r w:rsidR="00DE1CA0" w:rsidRPr="00C60B88">
        <w:rPr>
          <w:rFonts w:ascii="Times New Roman" w:hAnsi="Times New Roman" w:cs="Times New Roman"/>
          <w:sz w:val="28"/>
          <w:szCs w:val="28"/>
        </w:rPr>
        <w:t>в</w:t>
      </w:r>
      <w:r w:rsidRPr="00C60B88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Губернатора Камчатского края.</w:t>
      </w:r>
    </w:p>
    <w:p w14:paraId="7903C121" w14:textId="77777777" w:rsidR="00DA24F8" w:rsidRPr="00C60B88" w:rsidRDefault="00DA24F8" w:rsidP="00E71C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0CDD4C2" w14:textId="77777777" w:rsidR="009C01B3" w:rsidRPr="00C60B88" w:rsidRDefault="009C01B3" w:rsidP="00982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367C78F" w14:textId="77777777" w:rsidR="00225363" w:rsidRDefault="00225363" w:rsidP="00982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  <w:sectPr w:rsidR="00225363" w:rsidSect="003A7816">
          <w:head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28"/>
      </w:tblGrid>
      <w:tr w:rsidR="00225363" w14:paraId="37D0BEE4" w14:textId="77777777" w:rsidTr="00D21AF4">
        <w:tc>
          <w:tcPr>
            <w:tcW w:w="4253" w:type="dxa"/>
          </w:tcPr>
          <w:p w14:paraId="0F5F6B74" w14:textId="77777777" w:rsidR="00225363" w:rsidRDefault="00225363" w:rsidP="00D21AF4">
            <w:pPr>
              <w:jc w:val="both"/>
            </w:pPr>
          </w:p>
        </w:tc>
        <w:tc>
          <w:tcPr>
            <w:tcW w:w="5528" w:type="dxa"/>
          </w:tcPr>
          <w:p w14:paraId="5AAA04F3" w14:textId="39F222BA" w:rsidR="00225363" w:rsidRDefault="00225363" w:rsidP="00D21AF4">
            <w:pPr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9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Pr="00451EE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ожению о памятном</w:t>
            </w:r>
            <w:r w:rsidRPr="00451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51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1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 память </w:t>
            </w:r>
            <w:r w:rsidR="00EC6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51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летия Камчатского кра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78CC6E1" w14:textId="77777777" w:rsidR="00225363" w:rsidRPr="0045688C" w:rsidRDefault="00225363" w:rsidP="00D21A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688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14:paraId="7EB66F17" w14:textId="77777777" w:rsidR="00225363" w:rsidRDefault="00225363" w:rsidP="00D21AF4">
            <w:pPr>
              <w:jc w:val="center"/>
            </w:pPr>
          </w:p>
        </w:tc>
      </w:tr>
    </w:tbl>
    <w:p w14:paraId="5E37FC48" w14:textId="77777777" w:rsidR="00225363" w:rsidRDefault="00225363" w:rsidP="00225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24D62CA0" w14:textId="77777777" w:rsidR="00225363" w:rsidRPr="00240642" w:rsidRDefault="00225363" w:rsidP="00225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642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14:paraId="477AC121" w14:textId="77777777" w:rsidR="00225363" w:rsidRPr="00240642" w:rsidRDefault="00225363" w:rsidP="00225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40642">
        <w:rPr>
          <w:rFonts w:ascii="Times New Roman" w:hAnsi="Times New Roman" w:cs="Times New Roman"/>
          <w:bCs/>
          <w:sz w:val="28"/>
          <w:szCs w:val="28"/>
        </w:rPr>
        <w:t>о вручении памятного знака «В память 15-летия Камчатского края»</w:t>
      </w:r>
    </w:p>
    <w:p w14:paraId="4B4FE202" w14:textId="77777777" w:rsidR="00225363" w:rsidRDefault="00225363" w:rsidP="00225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24064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529E4A75" w14:textId="77777777" w:rsidR="00225363" w:rsidRDefault="00225363" w:rsidP="00225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4D52C4">
        <w:rPr>
          <w:rFonts w:ascii="Times New Roman" w:hAnsi="Times New Roman" w:cs="Times New Roman"/>
          <w:sz w:val="20"/>
          <w:szCs w:val="20"/>
        </w:rPr>
        <w:t>(наименование муниципального района, муниципального округа, городского округа в Камчатском крае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D9B3B47" w14:textId="77777777" w:rsidR="00225363" w:rsidRPr="0082383C" w:rsidRDefault="00225363" w:rsidP="00225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383C">
        <w:rPr>
          <w:rFonts w:ascii="Times New Roman" w:hAnsi="Times New Roman" w:cs="Times New Roman"/>
          <w:sz w:val="28"/>
          <w:szCs w:val="28"/>
        </w:rPr>
        <w:t>по состоянию на «___» ___________ 20__ года</w:t>
      </w:r>
    </w:p>
    <w:p w14:paraId="673DE549" w14:textId="77777777" w:rsidR="00225363" w:rsidRPr="004D52C4" w:rsidRDefault="00225363" w:rsidP="00225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316"/>
        <w:gridCol w:w="2388"/>
        <w:gridCol w:w="2383"/>
      </w:tblGrid>
      <w:tr w:rsidR="00225363" w:rsidRPr="00C43778" w14:paraId="750A623A" w14:textId="77777777" w:rsidTr="00D21AF4">
        <w:tc>
          <w:tcPr>
            <w:tcW w:w="421" w:type="dxa"/>
          </w:tcPr>
          <w:p w14:paraId="4C922132" w14:textId="77777777" w:rsidR="00225363" w:rsidRPr="00C43778" w:rsidRDefault="00225363" w:rsidP="00D21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D1068C9" w14:textId="77777777" w:rsidR="00225363" w:rsidRPr="00C43778" w:rsidRDefault="00225363" w:rsidP="00D21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2" w:type="dxa"/>
          </w:tcPr>
          <w:p w14:paraId="1990B6E5" w14:textId="77777777" w:rsidR="00225363" w:rsidRPr="00C43778" w:rsidRDefault="00225363" w:rsidP="00D21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енных </w:t>
            </w:r>
            <w:r w:rsidR="00031B58">
              <w:rPr>
                <w:rFonts w:ascii="Times New Roman" w:hAnsi="Times New Roman" w:cs="Times New Roman"/>
                <w:sz w:val="24"/>
                <w:szCs w:val="24"/>
              </w:rPr>
              <w:t xml:space="preserve">памятных </w:t>
            </w:r>
            <w:r w:rsidRPr="00C43778">
              <w:rPr>
                <w:rFonts w:ascii="Times New Roman" w:hAnsi="Times New Roman" w:cs="Times New Roman"/>
                <w:sz w:val="24"/>
                <w:szCs w:val="24"/>
              </w:rPr>
              <w:t>знаков для вручения согласно спискам награжденных</w:t>
            </w:r>
          </w:p>
        </w:tc>
        <w:tc>
          <w:tcPr>
            <w:tcW w:w="2407" w:type="dxa"/>
          </w:tcPr>
          <w:p w14:paraId="5FC53ACB" w14:textId="77777777" w:rsidR="00225363" w:rsidRPr="00C43778" w:rsidRDefault="00225363" w:rsidP="00D21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78">
              <w:rPr>
                <w:rFonts w:ascii="Times New Roman" w:hAnsi="Times New Roman" w:cs="Times New Roman"/>
                <w:sz w:val="24"/>
                <w:szCs w:val="24"/>
              </w:rPr>
              <w:t xml:space="preserve">Всего вручено </w:t>
            </w:r>
            <w:r w:rsidR="00031B58">
              <w:rPr>
                <w:rFonts w:ascii="Times New Roman" w:hAnsi="Times New Roman" w:cs="Times New Roman"/>
                <w:sz w:val="24"/>
                <w:szCs w:val="24"/>
              </w:rPr>
              <w:t xml:space="preserve">памятных </w:t>
            </w:r>
            <w:r w:rsidRPr="00C43778">
              <w:rPr>
                <w:rFonts w:ascii="Times New Roman" w:hAnsi="Times New Roman" w:cs="Times New Roman"/>
                <w:sz w:val="24"/>
                <w:szCs w:val="24"/>
              </w:rPr>
              <w:t>знаков (нарастающим итогом)</w:t>
            </w:r>
          </w:p>
        </w:tc>
        <w:tc>
          <w:tcPr>
            <w:tcW w:w="2407" w:type="dxa"/>
          </w:tcPr>
          <w:p w14:paraId="2C6D6227" w14:textId="77777777" w:rsidR="000812B5" w:rsidRDefault="00225363" w:rsidP="00D21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78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еврученных </w:t>
            </w:r>
            <w:r w:rsidR="00031B58">
              <w:rPr>
                <w:rFonts w:ascii="Times New Roman" w:hAnsi="Times New Roman" w:cs="Times New Roman"/>
                <w:sz w:val="24"/>
                <w:szCs w:val="24"/>
              </w:rPr>
              <w:t xml:space="preserve">памятных </w:t>
            </w:r>
            <w:r w:rsidRPr="00C43778">
              <w:rPr>
                <w:rFonts w:ascii="Times New Roman" w:hAnsi="Times New Roman" w:cs="Times New Roman"/>
                <w:sz w:val="24"/>
                <w:szCs w:val="24"/>
              </w:rPr>
              <w:t xml:space="preserve">знаков </w:t>
            </w:r>
          </w:p>
          <w:p w14:paraId="7B5B34ED" w14:textId="77777777" w:rsidR="00225363" w:rsidRPr="00C43778" w:rsidRDefault="00225363" w:rsidP="00D21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78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</w:tr>
      <w:tr w:rsidR="00225363" w:rsidRPr="00C43778" w14:paraId="761FE3CE" w14:textId="77777777" w:rsidTr="00D21AF4">
        <w:tc>
          <w:tcPr>
            <w:tcW w:w="421" w:type="dxa"/>
          </w:tcPr>
          <w:p w14:paraId="2A674E45" w14:textId="77777777" w:rsidR="00225363" w:rsidRPr="00C43778" w:rsidRDefault="00225363" w:rsidP="00D21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14:paraId="58328901" w14:textId="77777777" w:rsidR="00225363" w:rsidRPr="00C43778" w:rsidRDefault="00225363" w:rsidP="00D21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25BEC055" w14:textId="77777777" w:rsidR="00225363" w:rsidRPr="00C43778" w:rsidRDefault="00225363" w:rsidP="00D21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14:paraId="21E555F9" w14:textId="77777777" w:rsidR="00225363" w:rsidRPr="00C43778" w:rsidRDefault="00225363" w:rsidP="00D21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363" w:rsidRPr="00C43778" w14:paraId="33C2CEE0" w14:textId="77777777" w:rsidTr="00D21AF4">
        <w:tc>
          <w:tcPr>
            <w:tcW w:w="421" w:type="dxa"/>
          </w:tcPr>
          <w:p w14:paraId="40735870" w14:textId="77777777" w:rsidR="00225363" w:rsidRPr="00C43778" w:rsidRDefault="00225363" w:rsidP="00D21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14:paraId="24148B3E" w14:textId="77777777" w:rsidR="00225363" w:rsidRPr="00C43778" w:rsidRDefault="00225363" w:rsidP="00D2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32E9919" w14:textId="77777777" w:rsidR="00225363" w:rsidRPr="00C43778" w:rsidRDefault="00225363" w:rsidP="00D2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DB42A2C" w14:textId="77777777" w:rsidR="00225363" w:rsidRPr="00C43778" w:rsidRDefault="00225363" w:rsidP="00D2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363" w:rsidRPr="00C43778" w14:paraId="2949D393" w14:textId="77777777" w:rsidTr="00D21AF4">
        <w:tc>
          <w:tcPr>
            <w:tcW w:w="421" w:type="dxa"/>
          </w:tcPr>
          <w:p w14:paraId="538728A3" w14:textId="77777777" w:rsidR="00225363" w:rsidRPr="00C43778" w:rsidRDefault="00225363" w:rsidP="00D21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14:paraId="032ED713" w14:textId="77777777" w:rsidR="00225363" w:rsidRPr="00C43778" w:rsidRDefault="00225363" w:rsidP="00D2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6FDAFEC" w14:textId="77777777" w:rsidR="00225363" w:rsidRPr="00C43778" w:rsidRDefault="00225363" w:rsidP="00D2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D52B72B" w14:textId="77777777" w:rsidR="00225363" w:rsidRPr="00C43778" w:rsidRDefault="00225363" w:rsidP="00D2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4677E9" w14:textId="77777777" w:rsidR="00225363" w:rsidRPr="00C43778" w:rsidRDefault="00225363" w:rsidP="00225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72E063" w14:textId="77777777" w:rsidR="00225363" w:rsidRPr="004D52C4" w:rsidRDefault="00225363" w:rsidP="00225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24171F64" w14:textId="77777777" w:rsidR="00225363" w:rsidRPr="004D52C4" w:rsidRDefault="00225363" w:rsidP="00225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"/>
        <w:gridCol w:w="432"/>
        <w:gridCol w:w="316"/>
        <w:gridCol w:w="901"/>
        <w:gridCol w:w="456"/>
        <w:gridCol w:w="234"/>
        <w:gridCol w:w="349"/>
        <w:gridCol w:w="1669"/>
        <w:gridCol w:w="273"/>
        <w:gridCol w:w="1953"/>
        <w:gridCol w:w="393"/>
        <w:gridCol w:w="2212"/>
      </w:tblGrid>
      <w:tr w:rsidR="00225363" w:rsidRPr="004D52C4" w14:paraId="16335679" w14:textId="77777777" w:rsidTr="00D21AF4">
        <w:tc>
          <w:tcPr>
            <w:tcW w:w="522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C08AF" w14:textId="77777777" w:rsidR="00225363" w:rsidRPr="004D52C4" w:rsidRDefault="00225363" w:rsidP="00D21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4">
              <w:rPr>
                <w:rFonts w:ascii="Times New Roman" w:hAnsi="Times New Roman" w:cs="Times New Roman"/>
                <w:sz w:val="20"/>
                <w:szCs w:val="20"/>
              </w:rPr>
              <w:t>(глава муниципального района, муниципального округа, городского округа в Камчатском крае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C85F4BF" w14:textId="77777777" w:rsidR="00225363" w:rsidRPr="004D52C4" w:rsidRDefault="00225363" w:rsidP="00D2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B0EB0" w14:textId="77777777" w:rsidR="00225363" w:rsidRPr="004D52C4" w:rsidRDefault="00225363" w:rsidP="00D21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53F64D4" w14:textId="77777777" w:rsidR="00225363" w:rsidRPr="004D52C4" w:rsidRDefault="00225363" w:rsidP="00D2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C12A0" w14:textId="77777777" w:rsidR="00225363" w:rsidRPr="004D52C4" w:rsidRDefault="00225363" w:rsidP="00D21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4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225363" w:rsidRPr="004D52C4" w14:paraId="2467D5EC" w14:textId="77777777" w:rsidTr="00D21AF4">
        <w:tc>
          <w:tcPr>
            <w:tcW w:w="52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892B56" w14:textId="77777777" w:rsidR="00225363" w:rsidRPr="00C43778" w:rsidRDefault="00225363" w:rsidP="00D2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7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B5051BF" w14:textId="77777777" w:rsidR="00225363" w:rsidRPr="004D52C4" w:rsidRDefault="00225363" w:rsidP="00D2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235CB526" w14:textId="77777777" w:rsidR="00225363" w:rsidRPr="004D52C4" w:rsidRDefault="00225363" w:rsidP="00D21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69E4574" w14:textId="77777777" w:rsidR="00225363" w:rsidRPr="004D52C4" w:rsidRDefault="00225363" w:rsidP="00D2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0DB3407" w14:textId="77777777" w:rsidR="00225363" w:rsidRPr="004D52C4" w:rsidRDefault="00225363" w:rsidP="00D2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363" w:rsidRPr="005B019C" w14:paraId="79B3C26A" w14:textId="77777777" w:rsidTr="00D21AF4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3E868F6F" w14:textId="77777777" w:rsidR="00225363" w:rsidRPr="005B019C" w:rsidRDefault="00225363" w:rsidP="00D21A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960DA" w14:textId="77777777" w:rsidR="00225363" w:rsidRPr="005B019C" w:rsidRDefault="00225363" w:rsidP="00D2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34568A1" w14:textId="77777777" w:rsidR="00225363" w:rsidRPr="005B019C" w:rsidRDefault="00225363" w:rsidP="00D21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D5BC" w14:textId="77777777" w:rsidR="00225363" w:rsidRPr="005B019C" w:rsidRDefault="00225363" w:rsidP="00D2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4ED360D7" w14:textId="77777777" w:rsidR="00225363" w:rsidRPr="005B019C" w:rsidRDefault="00225363" w:rsidP="00D2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70641" w14:textId="77777777" w:rsidR="00225363" w:rsidRPr="005B019C" w:rsidRDefault="00225363" w:rsidP="00D2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FF79F8A" w14:textId="77777777" w:rsidR="00225363" w:rsidRPr="005B019C" w:rsidRDefault="00225363" w:rsidP="00D21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19B04641" w14:textId="77777777" w:rsidR="00225363" w:rsidRPr="005B019C" w:rsidRDefault="00225363" w:rsidP="00D2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A83EC47" w14:textId="77777777" w:rsidR="00225363" w:rsidRPr="005B019C" w:rsidRDefault="00225363" w:rsidP="00D2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520C3044" w14:textId="77777777" w:rsidR="00225363" w:rsidRPr="005B019C" w:rsidRDefault="00225363" w:rsidP="00D2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8A47DB1" w14:textId="77777777" w:rsidR="00225363" w:rsidRPr="005B019C" w:rsidRDefault="00225363" w:rsidP="00D2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976B2BD" w14:textId="77777777" w:rsidR="00225363" w:rsidRPr="005B019C" w:rsidRDefault="00225363" w:rsidP="00D2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363" w:rsidRPr="005B019C" w14:paraId="0582EB1A" w14:textId="77777777" w:rsidTr="00D21AF4">
        <w:tc>
          <w:tcPr>
            <w:tcW w:w="52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3660D6" w14:textId="77777777" w:rsidR="00225363" w:rsidRPr="005B019C" w:rsidRDefault="00225363" w:rsidP="00D2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12D9CD4" w14:textId="77777777" w:rsidR="00225363" w:rsidRPr="005B019C" w:rsidRDefault="00225363" w:rsidP="00D2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0DE63581" w14:textId="77777777" w:rsidR="00225363" w:rsidRPr="005B019C" w:rsidRDefault="00225363" w:rsidP="00D2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39F5879" w14:textId="77777777" w:rsidR="00225363" w:rsidRPr="005B019C" w:rsidRDefault="00225363" w:rsidP="00D2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3120628" w14:textId="77777777" w:rsidR="00225363" w:rsidRPr="005B019C" w:rsidRDefault="00225363" w:rsidP="00D2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81EB43" w14:textId="77777777" w:rsidR="00225363" w:rsidRDefault="00225363" w:rsidP="00225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</w:rPr>
      </w:pPr>
    </w:p>
    <w:p w14:paraId="352B2043" w14:textId="77777777" w:rsidR="00982517" w:rsidRDefault="00982517" w:rsidP="0025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189A6" w14:textId="77777777" w:rsidR="008A4C7A" w:rsidRDefault="008A4C7A" w:rsidP="0025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A4C7A" w:rsidSect="003A781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14"/>
      </w:tblGrid>
      <w:tr w:rsidR="008A4C7A" w14:paraId="62AF1C03" w14:textId="77777777" w:rsidTr="00D21AF4">
        <w:tc>
          <w:tcPr>
            <w:tcW w:w="5103" w:type="dxa"/>
          </w:tcPr>
          <w:p w14:paraId="4E8A80F1" w14:textId="77777777" w:rsidR="008A4C7A" w:rsidRDefault="008A4C7A" w:rsidP="00D21AF4">
            <w:pPr>
              <w:jc w:val="both"/>
            </w:pPr>
          </w:p>
        </w:tc>
        <w:tc>
          <w:tcPr>
            <w:tcW w:w="4814" w:type="dxa"/>
          </w:tcPr>
          <w:p w14:paraId="32817D03" w14:textId="77777777" w:rsidR="008A4C7A" w:rsidRPr="00D60F98" w:rsidRDefault="008A4C7A" w:rsidP="00D21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F9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D60F9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Pr="00D60F9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14:paraId="2CA59F4D" w14:textId="77777777" w:rsidR="008A4C7A" w:rsidRPr="00D60F98" w:rsidRDefault="008A4C7A" w:rsidP="00D21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F98">
              <w:rPr>
                <w:rFonts w:ascii="Times New Roman" w:hAnsi="Times New Roman" w:cs="Times New Roman"/>
                <w:sz w:val="28"/>
                <w:szCs w:val="28"/>
              </w:rPr>
              <w:t>Губернатора Камчатского края</w:t>
            </w:r>
          </w:p>
          <w:p w14:paraId="68DD2430" w14:textId="77777777" w:rsidR="008A4C7A" w:rsidRPr="00D60F98" w:rsidRDefault="008A4C7A" w:rsidP="00D21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F98">
              <w:rPr>
                <w:rFonts w:ascii="Times New Roman" w:hAnsi="Times New Roman" w:cs="Times New Roman"/>
                <w:sz w:val="28"/>
                <w:szCs w:val="28"/>
              </w:rPr>
              <w:t>от [</w:t>
            </w:r>
            <w:r w:rsidRPr="00D60F98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D60F98">
              <w:rPr>
                <w:rFonts w:ascii="Times New Roman" w:hAnsi="Times New Roman" w:cs="Times New Roman"/>
                <w:sz w:val="20"/>
                <w:szCs w:val="20"/>
              </w:rPr>
              <w:t>регистрац</w:t>
            </w:r>
            <w:proofErr w:type="spellEnd"/>
            <w:r w:rsidRPr="00D60F98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 w:rsidRPr="00D60F98">
              <w:rPr>
                <w:rFonts w:ascii="Times New Roman" w:hAnsi="Times New Roman" w:cs="Times New Roman"/>
                <w:sz w:val="28"/>
                <w:szCs w:val="28"/>
              </w:rPr>
              <w:t xml:space="preserve"> № [</w:t>
            </w:r>
            <w:r w:rsidRPr="00D60F98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  <w:r w:rsidRPr="00D60F9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6C22FC4" w14:textId="77777777" w:rsidR="008A4C7A" w:rsidRDefault="008A4C7A" w:rsidP="00D21AF4">
            <w:pPr>
              <w:jc w:val="both"/>
            </w:pPr>
          </w:p>
        </w:tc>
      </w:tr>
    </w:tbl>
    <w:p w14:paraId="72D28690" w14:textId="77777777" w:rsidR="008A4C7A" w:rsidRDefault="008A4C7A" w:rsidP="008A4C7A">
      <w:pPr>
        <w:tabs>
          <w:tab w:val="left" w:pos="74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813C99" w14:textId="77777777" w:rsidR="008A4C7A" w:rsidRDefault="008A4C7A" w:rsidP="008A4C7A">
      <w:pPr>
        <w:tabs>
          <w:tab w:val="left" w:pos="74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5FE7DD8" w14:textId="77777777" w:rsidR="008A4C7A" w:rsidRDefault="008A4C7A" w:rsidP="008A4C7A">
      <w:pPr>
        <w:tabs>
          <w:tab w:val="left" w:pos="74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2E8D27" w14:textId="77777777" w:rsidR="008A4C7A" w:rsidRPr="00254B8F" w:rsidRDefault="008A4C7A" w:rsidP="008A4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E9E829" w14:textId="77777777" w:rsidR="008A4C7A" w:rsidRPr="00254B8F" w:rsidRDefault="008A4C7A" w:rsidP="008A4C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54B8F">
        <w:rPr>
          <w:rFonts w:ascii="Times New Roman" w:hAnsi="Times New Roman" w:cs="Times New Roman"/>
          <w:sz w:val="28"/>
          <w:szCs w:val="28"/>
        </w:rPr>
        <w:t>Описание</w:t>
      </w:r>
    </w:p>
    <w:p w14:paraId="537C4250" w14:textId="77777777" w:rsidR="008A4C7A" w:rsidRPr="00254B8F" w:rsidRDefault="008A4C7A" w:rsidP="008A4C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B8F">
        <w:rPr>
          <w:rFonts w:ascii="Times New Roman" w:hAnsi="Times New Roman" w:cs="Times New Roman"/>
          <w:sz w:val="28"/>
          <w:szCs w:val="28"/>
        </w:rPr>
        <w:t>памятного знака Камчатского края «</w:t>
      </w:r>
      <w:r w:rsidRPr="00254B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мять 15-летия Камчатского края»</w:t>
      </w:r>
    </w:p>
    <w:p w14:paraId="6108D399" w14:textId="77777777" w:rsidR="008A4C7A" w:rsidRPr="00254B8F" w:rsidRDefault="008A4C7A" w:rsidP="008A4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A7AF0" w14:textId="77777777" w:rsidR="008A4C7A" w:rsidRPr="00926DE6" w:rsidRDefault="008A4C7A" w:rsidP="008A4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26DE6">
        <w:rPr>
          <w:rFonts w:ascii="Times New Roman" w:hAnsi="Times New Roman" w:cs="Times New Roman"/>
          <w:sz w:val="28"/>
          <w:szCs w:val="28"/>
        </w:rPr>
        <w:t>Памя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26DE6">
        <w:rPr>
          <w:rFonts w:ascii="Times New Roman" w:hAnsi="Times New Roman" w:cs="Times New Roman"/>
          <w:sz w:val="28"/>
          <w:szCs w:val="28"/>
        </w:rPr>
        <w:t xml:space="preserve"> знак Камчатского края «</w:t>
      </w:r>
      <w:r w:rsidRPr="00926D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мять 15-летия Камчатского края»</w:t>
      </w:r>
      <w:r w:rsidRPr="00926DE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D05DC">
        <w:rPr>
          <w:rFonts w:ascii="Times New Roman" w:hAnsi="Times New Roman" w:cs="Times New Roman"/>
          <w:sz w:val="28"/>
          <w:szCs w:val="28"/>
        </w:rPr>
        <w:t xml:space="preserve">памятный </w:t>
      </w:r>
      <w:r w:rsidRPr="00926DE6">
        <w:rPr>
          <w:rFonts w:ascii="Times New Roman" w:hAnsi="Times New Roman" w:cs="Times New Roman"/>
          <w:sz w:val="28"/>
          <w:szCs w:val="28"/>
        </w:rPr>
        <w:t>знак) комплектуется футляром к н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3B014E" w14:textId="77777777" w:rsidR="008A4C7A" w:rsidRPr="00926DE6" w:rsidRDefault="005D05DC" w:rsidP="008A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й з</w:t>
      </w:r>
      <w:r w:rsidR="008A4C7A" w:rsidRPr="00926DE6">
        <w:rPr>
          <w:rFonts w:ascii="Times New Roman" w:hAnsi="Times New Roman" w:cs="Times New Roman"/>
          <w:sz w:val="28"/>
          <w:szCs w:val="28"/>
        </w:rPr>
        <w:t xml:space="preserve">нак изготавливается из медно-цинкового сплава марки Л90. Основа </w:t>
      </w:r>
      <w:r>
        <w:rPr>
          <w:rFonts w:ascii="Times New Roman" w:hAnsi="Times New Roman" w:cs="Times New Roman"/>
          <w:sz w:val="28"/>
          <w:szCs w:val="28"/>
        </w:rPr>
        <w:t>памятного</w:t>
      </w:r>
      <w:r w:rsidR="008A4C7A" w:rsidRPr="00926DE6">
        <w:rPr>
          <w:rFonts w:ascii="Times New Roman" w:hAnsi="Times New Roman" w:cs="Times New Roman"/>
          <w:sz w:val="28"/>
          <w:szCs w:val="28"/>
        </w:rPr>
        <w:t xml:space="preserve"> знака имеет форму прямоугольного квадрата с закругленными углами в виде </w:t>
      </w:r>
      <w:r w:rsidR="008A4C7A" w:rsidRPr="00926DE6">
        <w:rPr>
          <w:rFonts w:ascii="Times New Roman" w:hAnsi="Times New Roman" w:cs="Times New Roman"/>
          <w:iCs/>
          <w:sz w:val="28"/>
          <w:szCs w:val="28"/>
        </w:rPr>
        <w:t xml:space="preserve">миниатюрного панно </w:t>
      </w:r>
      <w:r w:rsidR="008A4C7A" w:rsidRPr="00926DE6">
        <w:rPr>
          <w:rFonts w:ascii="Times New Roman" w:hAnsi="Times New Roman" w:cs="Times New Roman"/>
          <w:sz w:val="28"/>
          <w:szCs w:val="28"/>
        </w:rPr>
        <w:t xml:space="preserve">размером 60 мм </w:t>
      </w:r>
      <w:r w:rsidR="008A4C7A" w:rsidRPr="00926DE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A4C7A" w:rsidRPr="00926DE6">
        <w:rPr>
          <w:rFonts w:ascii="Times New Roman" w:hAnsi="Times New Roman" w:cs="Times New Roman"/>
          <w:sz w:val="28"/>
          <w:szCs w:val="28"/>
        </w:rPr>
        <w:t xml:space="preserve"> 60 мм.</w:t>
      </w:r>
    </w:p>
    <w:p w14:paraId="17AE0F6A" w14:textId="77777777" w:rsidR="008A4C7A" w:rsidRPr="00926DE6" w:rsidRDefault="008A4C7A" w:rsidP="008A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E6">
        <w:rPr>
          <w:rFonts w:ascii="Times New Roman" w:hAnsi="Times New Roman" w:cs="Times New Roman"/>
          <w:sz w:val="28"/>
          <w:szCs w:val="28"/>
        </w:rPr>
        <w:t xml:space="preserve">На лицевой стороне </w:t>
      </w:r>
      <w:r w:rsidR="005D05DC">
        <w:rPr>
          <w:rFonts w:ascii="Times New Roman" w:hAnsi="Times New Roman" w:cs="Times New Roman"/>
          <w:sz w:val="28"/>
          <w:szCs w:val="28"/>
        </w:rPr>
        <w:t xml:space="preserve">памятного </w:t>
      </w:r>
      <w:r w:rsidRPr="00926DE6">
        <w:rPr>
          <w:rFonts w:ascii="Times New Roman" w:hAnsi="Times New Roman" w:cs="Times New Roman"/>
          <w:sz w:val="28"/>
          <w:szCs w:val="28"/>
        </w:rPr>
        <w:t xml:space="preserve">знака содержится: по центру географическое изображение полуострова Камчатка, над ним сверху по центру надпись «КАМЧАТСКИЙ КРАЙ», ниже слева под ней надпись «15 лет» и художественная композиция из стилизованных известных культурно-исторических, природных символов Камчатского края, а также символа, отражающего отраслевую специализацию Камчатского края (рыбную промышленность): возвышающиеся над бухтами Тихого океана вулканы; рыболовное судно; стела «Город воинской славы» на гранитном пьедестале с двумя </w:t>
      </w:r>
      <w:r w:rsidRPr="00926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тными тумбами, находящихся справа от стелы, на которых размещены бронзовые барельефы, отображающие исторические события о боевых подвигах столицы Камчатского края – города Петропавловска-Камчатского; </w:t>
      </w:r>
      <w:r w:rsidRPr="00926DE6">
        <w:rPr>
          <w:rFonts w:ascii="Times New Roman" w:hAnsi="Times New Roman" w:cs="Times New Roman"/>
          <w:sz w:val="28"/>
          <w:szCs w:val="28"/>
        </w:rPr>
        <w:t xml:space="preserve">представительница коренных народов Камчатки с национальным инструментом в руках (бубном); бурый медведь на фоне таежного леса; северный олень. </w:t>
      </w:r>
    </w:p>
    <w:p w14:paraId="0B921593" w14:textId="77777777" w:rsidR="008A4C7A" w:rsidRPr="00926DE6" w:rsidRDefault="008A4C7A" w:rsidP="008A4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E6">
        <w:rPr>
          <w:rFonts w:ascii="Times New Roman" w:hAnsi="Times New Roman" w:cs="Times New Roman"/>
          <w:sz w:val="28"/>
          <w:szCs w:val="28"/>
        </w:rPr>
        <w:t xml:space="preserve">На оборотной стороне </w:t>
      </w:r>
      <w:r w:rsidR="0013445D">
        <w:rPr>
          <w:rFonts w:ascii="Times New Roman" w:hAnsi="Times New Roman" w:cs="Times New Roman"/>
          <w:sz w:val="28"/>
          <w:szCs w:val="28"/>
        </w:rPr>
        <w:t xml:space="preserve">памятного </w:t>
      </w:r>
      <w:r w:rsidRPr="00926DE6">
        <w:rPr>
          <w:rFonts w:ascii="Times New Roman" w:hAnsi="Times New Roman" w:cs="Times New Roman"/>
          <w:sz w:val="28"/>
          <w:szCs w:val="28"/>
        </w:rPr>
        <w:t xml:space="preserve">знака содержится: по центру окружность в виде сияния </w:t>
      </w:r>
      <w:r w:rsidRPr="00926DE6">
        <w:rPr>
          <w:rFonts w:ascii="Times New Roman" w:eastAsia="Calibri" w:hAnsi="Times New Roman" w:cs="Times New Roman"/>
          <w:sz w:val="28"/>
          <w:szCs w:val="28"/>
        </w:rPr>
        <w:t>из национального орнамента, состоящего из треугольников золотистого цвета</w:t>
      </w:r>
      <w:r w:rsidRPr="00926DE6">
        <w:rPr>
          <w:rFonts w:ascii="Times New Roman" w:hAnsi="Times New Roman" w:cs="Times New Roman"/>
          <w:sz w:val="28"/>
          <w:szCs w:val="28"/>
        </w:rPr>
        <w:t xml:space="preserve"> </w:t>
      </w:r>
      <w:r w:rsidRPr="00926DE6">
        <w:rPr>
          <w:rFonts w:ascii="Times New Roman" w:eastAsia="Calibri" w:hAnsi="Times New Roman" w:cs="Times New Roman"/>
          <w:sz w:val="28"/>
          <w:szCs w:val="28"/>
        </w:rPr>
        <w:t xml:space="preserve">внутри которого размещено </w:t>
      </w:r>
      <w:r w:rsidRPr="00926DE6">
        <w:rPr>
          <w:rFonts w:ascii="Times New Roman" w:hAnsi="Times New Roman" w:cs="Times New Roman"/>
          <w:sz w:val="28"/>
          <w:szCs w:val="28"/>
        </w:rPr>
        <w:t>полноцветное изображение герба Камчатского края, обрамленного венком из дубовых ветвей. В верхнем левом углу размещены цифры «2007» и в нижнем правом углу размещены цифры «2022», над ними – порядковый номер.</w:t>
      </w:r>
    </w:p>
    <w:p w14:paraId="7E52677D" w14:textId="77777777" w:rsidR="008A4C7A" w:rsidRPr="00926DE6" w:rsidRDefault="008A4C7A" w:rsidP="008A4C7A">
      <w:pPr>
        <w:pStyle w:val="ae"/>
        <w:ind w:firstLine="709"/>
        <w:jc w:val="both"/>
        <w:rPr>
          <w:szCs w:val="28"/>
          <w:shd w:val="clear" w:color="auto" w:fill="FFFFFF"/>
        </w:rPr>
      </w:pPr>
      <w:r w:rsidRPr="00926DE6">
        <w:rPr>
          <w:szCs w:val="28"/>
          <w:shd w:val="clear" w:color="auto" w:fill="FFFFFF"/>
          <w:lang w:val="ru-RU"/>
        </w:rPr>
        <w:t>В</w:t>
      </w:r>
      <w:r w:rsidRPr="00926DE6">
        <w:rPr>
          <w:szCs w:val="28"/>
          <w:shd w:val="clear" w:color="auto" w:fill="FFFFFF"/>
        </w:rPr>
        <w:t xml:space="preserve">се детали </w:t>
      </w:r>
      <w:r w:rsidR="0013445D">
        <w:rPr>
          <w:szCs w:val="28"/>
          <w:shd w:val="clear" w:color="auto" w:fill="FFFFFF"/>
          <w:lang w:val="ru-RU"/>
        </w:rPr>
        <w:t xml:space="preserve">памятного </w:t>
      </w:r>
      <w:r w:rsidRPr="00926DE6">
        <w:rPr>
          <w:szCs w:val="28"/>
          <w:shd w:val="clear" w:color="auto" w:fill="FFFFFF"/>
        </w:rPr>
        <w:t xml:space="preserve">знака изготавливаются методом открытой штамповки на прессовом оборудовании. </w:t>
      </w:r>
      <w:r w:rsidRPr="00926DE6">
        <w:rPr>
          <w:szCs w:val="28"/>
        </w:rPr>
        <w:t>Все изображения и надписи на</w:t>
      </w:r>
      <w:r w:rsidR="0013445D">
        <w:rPr>
          <w:szCs w:val="28"/>
          <w:lang w:val="ru-RU"/>
        </w:rPr>
        <w:t xml:space="preserve"> памятном </w:t>
      </w:r>
      <w:r w:rsidRPr="00926DE6">
        <w:rPr>
          <w:szCs w:val="28"/>
        </w:rPr>
        <w:t xml:space="preserve">знаке </w:t>
      </w:r>
      <w:r w:rsidRPr="00926DE6">
        <w:rPr>
          <w:szCs w:val="28"/>
          <w:lang w:val="ru-RU"/>
        </w:rPr>
        <w:t>–</w:t>
      </w:r>
      <w:r w:rsidRPr="00926DE6">
        <w:rPr>
          <w:szCs w:val="28"/>
        </w:rPr>
        <w:t xml:space="preserve"> четки</w:t>
      </w:r>
      <w:r w:rsidRPr="00926DE6">
        <w:rPr>
          <w:szCs w:val="28"/>
          <w:lang w:val="ru-RU"/>
        </w:rPr>
        <w:t>е</w:t>
      </w:r>
      <w:r w:rsidRPr="00926DE6">
        <w:rPr>
          <w:szCs w:val="28"/>
        </w:rPr>
        <w:t>, выпуклы</w:t>
      </w:r>
      <w:r w:rsidRPr="00926DE6">
        <w:rPr>
          <w:szCs w:val="28"/>
          <w:lang w:val="ru-RU"/>
        </w:rPr>
        <w:t>е</w:t>
      </w:r>
      <w:r w:rsidRPr="00926DE6">
        <w:rPr>
          <w:szCs w:val="28"/>
        </w:rPr>
        <w:t>.</w:t>
      </w:r>
      <w:r w:rsidRPr="00926DE6">
        <w:rPr>
          <w:szCs w:val="28"/>
          <w:shd w:val="clear" w:color="auto" w:fill="FFFFFF"/>
        </w:rPr>
        <w:t xml:space="preserve"> Для </w:t>
      </w:r>
      <w:r w:rsidRPr="00926DE6">
        <w:rPr>
          <w:szCs w:val="28"/>
        </w:rPr>
        <w:t>декоративно-защитной отделки используются органические эмали и патинирование с последующей расчисткой</w:t>
      </w:r>
      <w:r w:rsidRPr="00926DE6">
        <w:rPr>
          <w:szCs w:val="28"/>
          <w:shd w:val="clear" w:color="auto" w:fill="FFFFFF"/>
        </w:rPr>
        <w:t>.</w:t>
      </w:r>
    </w:p>
    <w:p w14:paraId="3A59245E" w14:textId="77777777" w:rsidR="008A4C7A" w:rsidRPr="00A42D7A" w:rsidRDefault="008A4C7A" w:rsidP="008A4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445D">
        <w:rPr>
          <w:rFonts w:ascii="Times New Roman" w:hAnsi="Times New Roman" w:cs="Times New Roman"/>
          <w:sz w:val="28"/>
          <w:szCs w:val="28"/>
        </w:rPr>
        <w:t>Памятный з</w:t>
      </w:r>
      <w:r w:rsidRPr="00A42D7A">
        <w:rPr>
          <w:rFonts w:ascii="Times New Roman" w:hAnsi="Times New Roman" w:cs="Times New Roman"/>
          <w:sz w:val="28"/>
          <w:szCs w:val="28"/>
        </w:rPr>
        <w:t xml:space="preserve">нак укладывается в индивидуальный ложемент футляра, имеющего форму раскладной коробки стандартного типа из материала бархат синего цвета. Ложемент в основании футляра из материала бархат синего цвета, в крышке – из материала атлас белого цвета. Размеры футляра: ширина: </w:t>
      </w:r>
      <w:r w:rsidR="00575404">
        <w:rPr>
          <w:rFonts w:ascii="Times New Roman" w:hAnsi="Times New Roman" w:cs="Times New Roman"/>
          <w:sz w:val="28"/>
          <w:szCs w:val="28"/>
        </w:rPr>
        <w:t>92</w:t>
      </w:r>
      <w:r w:rsidRPr="00A42D7A">
        <w:rPr>
          <w:rFonts w:ascii="Times New Roman" w:hAnsi="Times New Roman" w:cs="Times New Roman"/>
          <w:sz w:val="28"/>
          <w:szCs w:val="28"/>
        </w:rPr>
        <w:t xml:space="preserve"> мм, длина, </w:t>
      </w:r>
      <w:r w:rsidR="00575404">
        <w:rPr>
          <w:rFonts w:ascii="Times New Roman" w:hAnsi="Times New Roman" w:cs="Times New Roman"/>
          <w:sz w:val="28"/>
          <w:szCs w:val="28"/>
        </w:rPr>
        <w:t>92</w:t>
      </w:r>
      <w:r w:rsidRPr="00A42D7A">
        <w:rPr>
          <w:rFonts w:ascii="Times New Roman" w:hAnsi="Times New Roman" w:cs="Times New Roman"/>
          <w:sz w:val="28"/>
          <w:szCs w:val="28"/>
        </w:rPr>
        <w:t xml:space="preserve"> мм, высота </w:t>
      </w:r>
      <w:r w:rsidR="00575404">
        <w:rPr>
          <w:rFonts w:ascii="Times New Roman" w:hAnsi="Times New Roman" w:cs="Times New Roman"/>
          <w:sz w:val="28"/>
          <w:szCs w:val="28"/>
        </w:rPr>
        <w:t>35</w:t>
      </w:r>
      <w:r w:rsidRPr="00A42D7A">
        <w:rPr>
          <w:rFonts w:ascii="Times New Roman" w:hAnsi="Times New Roman" w:cs="Times New Roman"/>
          <w:sz w:val="28"/>
          <w:szCs w:val="28"/>
        </w:rPr>
        <w:t xml:space="preserve"> мм. </w:t>
      </w:r>
    </w:p>
    <w:p w14:paraId="08D4EAAA" w14:textId="77777777" w:rsidR="008A4C7A" w:rsidRPr="00926DE6" w:rsidRDefault="008A4C7A" w:rsidP="008A4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</w:t>
      </w:r>
      <w:r w:rsidRPr="00926DE6">
        <w:rPr>
          <w:rFonts w:ascii="Times New Roman" w:hAnsi="Times New Roman" w:cs="Times New Roman"/>
          <w:sz w:val="28"/>
          <w:szCs w:val="28"/>
        </w:rPr>
        <w:t>исунок знака:</w:t>
      </w:r>
    </w:p>
    <w:p w14:paraId="6B3B3E4B" w14:textId="77777777" w:rsidR="008A4C7A" w:rsidRPr="00254B8F" w:rsidRDefault="008A4C7A" w:rsidP="008A4C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4B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F23D33" wp14:editId="7822B573">
            <wp:extent cx="2723609" cy="133783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552" t="29810" r="23599" b="24043"/>
                    <a:stretch/>
                  </pic:blipFill>
                  <pic:spPr bwMode="auto">
                    <a:xfrm>
                      <a:off x="0" y="0"/>
                      <a:ext cx="2750452" cy="1351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1A879" w14:textId="77777777" w:rsidR="008A4C7A" w:rsidRPr="00254B8F" w:rsidRDefault="008A4C7A" w:rsidP="008A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38391315" w14:textId="77777777" w:rsidR="008A4C7A" w:rsidRPr="00254B8F" w:rsidRDefault="008A4C7A" w:rsidP="008A4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Pr="00254B8F">
        <w:rPr>
          <w:rFonts w:ascii="Times New Roman" w:hAnsi="Times New Roman" w:cs="Times New Roman"/>
          <w:sz w:val="28"/>
          <w:szCs w:val="28"/>
        </w:rPr>
        <w:t>исунок футляра:</w:t>
      </w:r>
    </w:p>
    <w:p w14:paraId="009DE067" w14:textId="77777777" w:rsidR="008A4C7A" w:rsidRDefault="008A4C7A" w:rsidP="008A4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B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97FA81" wp14:editId="6F721F45">
            <wp:extent cx="1396822" cy="1396822"/>
            <wp:effectExtent l="0" t="0" r="0" b="0"/>
            <wp:docPr id="4" name="Рисунок 4" descr="D:\Мои документы\Рабочий стол\15 лет краю\футляр. ЮМ 15 л._тип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Рабочий стол\15 лет краю\футляр. ЮМ 15 л._тип 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57" cy="140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85BE" w14:textId="77777777" w:rsidR="008A4C7A" w:rsidRPr="00254B8F" w:rsidRDefault="008A4C7A" w:rsidP="008A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4C3597F3" w14:textId="77777777" w:rsidR="00E30675" w:rsidRDefault="00E30675" w:rsidP="006373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1326FC" w14:textId="77777777" w:rsidR="00B731BD" w:rsidRDefault="00B731BD" w:rsidP="00637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5CCB65FD" w14:textId="77777777" w:rsidR="008E1533" w:rsidRDefault="008E1533" w:rsidP="00637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  <w:sectPr w:rsidR="008E1533" w:rsidSect="00066C5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15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  <w:gridCol w:w="4962"/>
      </w:tblGrid>
      <w:tr w:rsidR="004F2B55" w14:paraId="62C25774" w14:textId="77777777" w:rsidTr="00FC383F">
        <w:tc>
          <w:tcPr>
            <w:tcW w:w="5032" w:type="dxa"/>
          </w:tcPr>
          <w:p w14:paraId="02148FF4" w14:textId="77777777" w:rsidR="004F2B55" w:rsidRPr="00FC383F" w:rsidRDefault="004F2B55" w:rsidP="00660527">
            <w:pPr>
              <w:jc w:val="both"/>
            </w:pPr>
          </w:p>
          <w:p w14:paraId="69E32C79" w14:textId="77777777" w:rsidR="004F2B55" w:rsidRPr="00FC383F" w:rsidRDefault="004F2B55" w:rsidP="00660527">
            <w:pPr>
              <w:jc w:val="both"/>
            </w:pPr>
          </w:p>
          <w:p w14:paraId="4B2E1DF0" w14:textId="77777777" w:rsidR="004F2B55" w:rsidRPr="00FC383F" w:rsidRDefault="004F2B55" w:rsidP="00660527">
            <w:pPr>
              <w:jc w:val="both"/>
            </w:pPr>
          </w:p>
          <w:p w14:paraId="433F53F5" w14:textId="77777777" w:rsidR="004F2B55" w:rsidRPr="00FC383F" w:rsidRDefault="004F2B55" w:rsidP="004F2B55">
            <w:pPr>
              <w:tabs>
                <w:tab w:val="left" w:pos="1234"/>
                <w:tab w:val="center" w:pos="2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38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F84BAB0" w14:textId="77777777" w:rsidR="004F2B55" w:rsidRPr="00FC383F" w:rsidRDefault="001B0BDB" w:rsidP="004F2B55">
            <w:pPr>
              <w:tabs>
                <w:tab w:val="left" w:pos="1234"/>
                <w:tab w:val="center" w:pos="2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383F">
              <w:rPr>
                <w:rFonts w:ascii="Times New Roman" w:hAnsi="Times New Roman" w:cs="Times New Roman"/>
                <w:sz w:val="24"/>
                <w:szCs w:val="24"/>
              </w:rPr>
              <w:t>Экз. № _____</w:t>
            </w:r>
          </w:p>
          <w:p w14:paraId="51FAE63A" w14:textId="77777777" w:rsidR="00E362B4" w:rsidRDefault="004F2B55" w:rsidP="004F2B55">
            <w:pPr>
              <w:tabs>
                <w:tab w:val="left" w:pos="1234"/>
                <w:tab w:val="center" w:pos="2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38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15F1551" w14:textId="77777777" w:rsidR="004F2B55" w:rsidRPr="00FC383F" w:rsidRDefault="004F2B55" w:rsidP="00813E80">
            <w:pPr>
              <w:tabs>
                <w:tab w:val="left" w:pos="1234"/>
                <w:tab w:val="center" w:pos="2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83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57C17A86" w14:textId="77777777" w:rsidR="00213C1E" w:rsidRPr="00213C1E" w:rsidRDefault="00213C1E" w:rsidP="00FC383F">
            <w:pPr>
              <w:tabs>
                <w:tab w:val="left" w:pos="1234"/>
                <w:tab w:val="center" w:pos="24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1E">
              <w:rPr>
                <w:rFonts w:ascii="Times New Roman" w:hAnsi="Times New Roman"/>
                <w:bCs/>
                <w:sz w:val="20"/>
                <w:szCs w:val="20"/>
              </w:rPr>
              <w:t xml:space="preserve">подгруппой по организации награждения </w:t>
            </w:r>
            <w:r w:rsidRPr="00213C1E">
              <w:rPr>
                <w:rFonts w:ascii="Times New Roman" w:hAnsi="Times New Roman" w:cs="Times New Roman"/>
                <w:sz w:val="20"/>
                <w:szCs w:val="20"/>
              </w:rPr>
              <w:t>в честь</w:t>
            </w:r>
            <w:r w:rsidR="00F00B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3C1E">
              <w:rPr>
                <w:rFonts w:ascii="Times New Roman" w:hAnsi="Times New Roman" w:cs="Times New Roman"/>
                <w:sz w:val="20"/>
                <w:szCs w:val="20"/>
              </w:rPr>
              <w:t xml:space="preserve">15-летия со дня образования Камчатского края </w:t>
            </w:r>
            <w:r w:rsidRPr="00213C1E">
              <w:rPr>
                <w:rFonts w:ascii="Times New Roman" w:hAnsi="Times New Roman"/>
                <w:bCs/>
                <w:sz w:val="20"/>
                <w:szCs w:val="20"/>
              </w:rPr>
              <w:t xml:space="preserve">рабочей группы </w:t>
            </w:r>
            <w:r w:rsidRPr="00213C1E">
              <w:rPr>
                <w:rFonts w:ascii="Times New Roman" w:hAnsi="Times New Roman" w:cs="Times New Roman"/>
                <w:sz w:val="20"/>
                <w:szCs w:val="20"/>
              </w:rPr>
              <w:t>по вопросу проведения празднования 15-летия со дня образования Камчатского края</w:t>
            </w:r>
          </w:p>
          <w:p w14:paraId="34864610" w14:textId="77777777" w:rsidR="00FC383F" w:rsidRPr="00FC383F" w:rsidRDefault="00FC383F" w:rsidP="00FC383F">
            <w:pPr>
              <w:tabs>
                <w:tab w:val="left" w:pos="1234"/>
                <w:tab w:val="center" w:pos="24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1E">
              <w:rPr>
                <w:rFonts w:ascii="Times New Roman" w:hAnsi="Times New Roman" w:cs="Times New Roman"/>
                <w:sz w:val="20"/>
                <w:szCs w:val="20"/>
              </w:rPr>
              <w:t>(протокол</w:t>
            </w:r>
            <w:r w:rsidRPr="00FC383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6D2FC1">
              <w:rPr>
                <w:rFonts w:ascii="Times New Roman" w:hAnsi="Times New Roman" w:cs="Times New Roman"/>
                <w:sz w:val="20"/>
                <w:szCs w:val="20"/>
              </w:rPr>
              <w:t xml:space="preserve"> «___» ___</w:t>
            </w:r>
            <w:r w:rsidR="006D2FC1" w:rsidRPr="00FC383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6D2FC1">
              <w:rPr>
                <w:rFonts w:ascii="Times New Roman" w:hAnsi="Times New Roman" w:cs="Times New Roman"/>
                <w:sz w:val="20"/>
                <w:szCs w:val="20"/>
              </w:rPr>
              <w:t>20_</w:t>
            </w:r>
            <w:proofErr w:type="gramStart"/>
            <w:r w:rsidR="006D2FC1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  <w:r w:rsidR="00C43DD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proofErr w:type="gramEnd"/>
            <w:r w:rsidR="00C43DD5"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  <w:r w:rsidRPr="00FC38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E3AB66C" w14:textId="77777777" w:rsidR="004F2B55" w:rsidRPr="00FC383F" w:rsidRDefault="004F2B55" w:rsidP="00660527">
            <w:pPr>
              <w:jc w:val="both"/>
            </w:pPr>
          </w:p>
        </w:tc>
        <w:tc>
          <w:tcPr>
            <w:tcW w:w="5033" w:type="dxa"/>
          </w:tcPr>
          <w:p w14:paraId="4D750235" w14:textId="77777777" w:rsidR="004F2B55" w:rsidRPr="00FC383F" w:rsidRDefault="004F2B55" w:rsidP="00660527">
            <w:pPr>
              <w:jc w:val="both"/>
            </w:pPr>
          </w:p>
          <w:p w14:paraId="1CE29534" w14:textId="77777777" w:rsidR="004F2B55" w:rsidRPr="00FC383F" w:rsidRDefault="004F2B55" w:rsidP="00660527">
            <w:pPr>
              <w:jc w:val="both"/>
            </w:pPr>
          </w:p>
          <w:p w14:paraId="3B82BF96" w14:textId="77777777" w:rsidR="004F2B55" w:rsidRPr="00FC383F" w:rsidRDefault="004F2B55" w:rsidP="00660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1FCB336" w14:textId="77777777" w:rsidR="004F2B55" w:rsidRDefault="004F2B55" w:rsidP="00594385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9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D60F9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ю Губернатора Камчатского края </w:t>
            </w:r>
          </w:p>
          <w:p w14:paraId="7673F0A9" w14:textId="77777777" w:rsidR="004F2B55" w:rsidRPr="00D60F98" w:rsidRDefault="004F2B55" w:rsidP="00594385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F98">
              <w:rPr>
                <w:rFonts w:ascii="Times New Roman" w:hAnsi="Times New Roman" w:cs="Times New Roman"/>
                <w:sz w:val="28"/>
                <w:szCs w:val="28"/>
              </w:rPr>
              <w:t>от [</w:t>
            </w:r>
            <w:r w:rsidRPr="00D60F98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D60F98">
              <w:rPr>
                <w:rFonts w:ascii="Times New Roman" w:hAnsi="Times New Roman" w:cs="Times New Roman"/>
                <w:sz w:val="20"/>
                <w:szCs w:val="20"/>
              </w:rPr>
              <w:t>регистрац</w:t>
            </w:r>
            <w:proofErr w:type="spellEnd"/>
            <w:r w:rsidRPr="00D60F98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 w:rsidRPr="00D60F98">
              <w:rPr>
                <w:rFonts w:ascii="Times New Roman" w:hAnsi="Times New Roman" w:cs="Times New Roman"/>
                <w:sz w:val="28"/>
                <w:szCs w:val="28"/>
              </w:rPr>
              <w:t xml:space="preserve"> № [</w:t>
            </w:r>
            <w:r w:rsidRPr="00D60F98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  <w:r w:rsidRPr="00D60F9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8E47FA0" w14:textId="77777777" w:rsidR="004F2B55" w:rsidRDefault="004F2B55" w:rsidP="000049B4">
            <w:pPr>
              <w:jc w:val="both"/>
            </w:pPr>
          </w:p>
          <w:p w14:paraId="5100FD42" w14:textId="77777777" w:rsidR="004F2B55" w:rsidRPr="0045688C" w:rsidRDefault="004F2B55" w:rsidP="00456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688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14:paraId="2E00A88A" w14:textId="77777777" w:rsidR="004F2B55" w:rsidRDefault="004F2B55" w:rsidP="00410D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14:paraId="6A4E8E9F" w14:textId="79D9F32E" w:rsidR="004F2B55" w:rsidRDefault="004F2B55" w:rsidP="006B2619">
            <w:pPr>
              <w:jc w:val="center"/>
            </w:pPr>
            <w:r w:rsidRPr="00456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</w:t>
            </w:r>
            <w:r w:rsidRPr="000E7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6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жности лица, утверждающего </w:t>
            </w:r>
            <w:r w:rsidR="006B2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сок</w:t>
            </w:r>
            <w:r w:rsidRPr="00456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его подпис</w:t>
            </w:r>
            <w:r w:rsidRPr="000E7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6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ициал</w:t>
            </w:r>
            <w:r w:rsidRPr="000E7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56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амили</w:t>
            </w:r>
            <w:r w:rsidRPr="000E7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56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ат</w:t>
            </w:r>
            <w:r w:rsidRPr="000E7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6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верждения</w:t>
            </w:r>
            <w:r w:rsidRPr="000E7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6"/>
      </w:tblGrid>
      <w:tr w:rsidR="000B1D4D" w:rsidRPr="000B1D4D" w14:paraId="7360E4C7" w14:textId="77777777" w:rsidTr="00E75E00">
        <w:tc>
          <w:tcPr>
            <w:tcW w:w="15026" w:type="dxa"/>
          </w:tcPr>
          <w:p w14:paraId="54A1FA58" w14:textId="77777777" w:rsidR="0096151E" w:rsidRPr="000B1D4D" w:rsidRDefault="00676EEB" w:rsidP="00E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40"/>
            <w:bookmarkEnd w:id="4"/>
            <w:r w:rsidRPr="000B1D4D">
              <w:rPr>
                <w:rFonts w:ascii="Times New Roman" w:hAnsi="Times New Roman" w:cs="Times New Roman"/>
                <w:bCs/>
                <w:sz w:val="24"/>
                <w:szCs w:val="24"/>
              </w:rPr>
              <w:t>Список</w:t>
            </w:r>
          </w:p>
          <w:p w14:paraId="650DEFD0" w14:textId="77777777" w:rsidR="0096151E" w:rsidRPr="000B1D4D" w:rsidRDefault="0096151E" w:rsidP="00E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, </w:t>
            </w:r>
            <w:r w:rsidRPr="00552687">
              <w:rPr>
                <w:rFonts w:ascii="Times New Roman" w:hAnsi="Times New Roman" w:cs="Times New Roman"/>
                <w:bCs/>
                <w:sz w:val="24"/>
                <w:szCs w:val="24"/>
              </w:rPr>
              <w:t>внесших значительный вклад в развитие</w:t>
            </w:r>
            <w:r w:rsidR="00B83D0F" w:rsidRPr="00552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2311" w:rsidRPr="00552687">
              <w:rPr>
                <w:rFonts w:ascii="Times New Roman" w:hAnsi="Times New Roman" w:cs="Times New Roman"/>
                <w:bCs/>
                <w:sz w:val="24"/>
                <w:szCs w:val="24"/>
              </w:rPr>
              <w:t>Камчатского края</w:t>
            </w:r>
            <w:r w:rsidRPr="00552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06810">
              <w:rPr>
                <w:rFonts w:ascii="Times New Roman" w:hAnsi="Times New Roman" w:cs="Times New Roman"/>
                <w:bCs/>
                <w:sz w:val="24"/>
                <w:szCs w:val="24"/>
              </w:rPr>
              <w:t>для вручения</w:t>
            </w:r>
            <w:r w:rsidRPr="000B1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2311" w:rsidRPr="000B1D4D">
              <w:rPr>
                <w:rFonts w:ascii="Times New Roman" w:hAnsi="Times New Roman" w:cs="Times New Roman"/>
                <w:bCs/>
                <w:sz w:val="24"/>
                <w:szCs w:val="24"/>
              </w:rPr>
              <w:t>памятн</w:t>
            </w:r>
            <w:r w:rsidR="00006810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972311" w:rsidRPr="000B1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</w:t>
            </w:r>
            <w:r w:rsidR="0000681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83D0F" w:rsidRPr="000B1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2311" w:rsidRPr="000B1D4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B1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амять </w:t>
            </w:r>
            <w:r w:rsidR="00972311" w:rsidRPr="000B1D4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0B1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летия </w:t>
            </w:r>
            <w:r w:rsidR="00972311" w:rsidRPr="000B1D4D">
              <w:rPr>
                <w:rFonts w:ascii="Times New Roman" w:hAnsi="Times New Roman" w:cs="Times New Roman"/>
                <w:bCs/>
                <w:sz w:val="24"/>
                <w:szCs w:val="24"/>
              </w:rPr>
              <w:t>Камчатского края»</w:t>
            </w:r>
          </w:p>
          <w:p w14:paraId="62B5E357" w14:textId="77777777" w:rsidR="0096151E" w:rsidRPr="000B1D4D" w:rsidRDefault="0096151E" w:rsidP="00E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D">
              <w:rPr>
                <w:rFonts w:ascii="Times New Roman" w:hAnsi="Times New Roman" w:cs="Times New Roman"/>
                <w:sz w:val="24"/>
                <w:szCs w:val="24"/>
              </w:rPr>
              <w:t>по ___________________________________</w:t>
            </w:r>
            <w:r w:rsidR="00895F66" w:rsidRPr="000B1D4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0B1D4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76DF6635" w14:textId="77777777" w:rsidR="0096151E" w:rsidRPr="001209E9" w:rsidRDefault="0096151E" w:rsidP="0012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9E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="001209E9" w:rsidRPr="001209E9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, муниципального округа, городского округа в Камчатском крае</w:t>
            </w:r>
            <w:r w:rsidRPr="001209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"/>
        <w:gridCol w:w="1681"/>
        <w:gridCol w:w="1205"/>
        <w:gridCol w:w="1290"/>
        <w:gridCol w:w="1283"/>
        <w:gridCol w:w="1384"/>
        <w:gridCol w:w="2245"/>
        <w:gridCol w:w="3269"/>
        <w:gridCol w:w="1030"/>
        <w:gridCol w:w="1250"/>
      </w:tblGrid>
      <w:tr w:rsidR="00FF7287" w:rsidRPr="000B1D4D" w14:paraId="59CFEDF5" w14:textId="77777777" w:rsidTr="00FF7287">
        <w:trPr>
          <w:trHeight w:val="231"/>
        </w:trPr>
        <w:tc>
          <w:tcPr>
            <w:tcW w:w="490" w:type="dxa"/>
            <w:vMerge w:val="restart"/>
          </w:tcPr>
          <w:p w14:paraId="6735AB4A" w14:textId="77777777" w:rsidR="00FF7287" w:rsidRPr="000B1D4D" w:rsidRDefault="00FF7287" w:rsidP="00961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81" w:type="dxa"/>
            <w:vMerge w:val="restart"/>
          </w:tcPr>
          <w:p w14:paraId="10F91F9C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ное наименование о</w:t>
            </w: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03E6276" w14:textId="77777777" w:rsidR="00FF7287" w:rsidRPr="000B1D4D" w:rsidRDefault="00FF7287" w:rsidP="00C80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ол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иници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 xml:space="preserve"> ходатайства</w:t>
            </w:r>
          </w:p>
        </w:tc>
        <w:tc>
          <w:tcPr>
            <w:tcW w:w="10676" w:type="dxa"/>
            <w:gridSpan w:val="6"/>
          </w:tcPr>
          <w:p w14:paraId="34542AF3" w14:textId="77777777" w:rsidR="00FF7287" w:rsidRPr="000B1D4D" w:rsidRDefault="00FF7287" w:rsidP="00C82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E2">
              <w:rPr>
                <w:rFonts w:ascii="Times New Roman" w:hAnsi="Times New Roman" w:cs="Times New Roman"/>
                <w:sz w:val="20"/>
                <w:szCs w:val="20"/>
              </w:rPr>
              <w:t>Сведения о награждаемом гражданине</w:t>
            </w:r>
          </w:p>
        </w:tc>
        <w:tc>
          <w:tcPr>
            <w:tcW w:w="2280" w:type="dxa"/>
            <w:gridSpan w:val="2"/>
            <w:vMerge w:val="restart"/>
          </w:tcPr>
          <w:p w14:paraId="1C007D34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Сведения о вручении знака</w:t>
            </w:r>
          </w:p>
        </w:tc>
      </w:tr>
      <w:tr w:rsidR="00FF7287" w:rsidRPr="000B1D4D" w14:paraId="698511CB" w14:textId="77777777" w:rsidTr="00FF7287">
        <w:trPr>
          <w:trHeight w:val="247"/>
        </w:trPr>
        <w:tc>
          <w:tcPr>
            <w:tcW w:w="490" w:type="dxa"/>
            <w:vMerge/>
          </w:tcPr>
          <w:p w14:paraId="18E8C771" w14:textId="77777777" w:rsidR="00FF7287" w:rsidRPr="000B1D4D" w:rsidRDefault="00FF7287" w:rsidP="00961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14:paraId="3538020F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</w:tcPr>
          <w:p w14:paraId="40B3C248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амилия,</w:t>
            </w:r>
          </w:p>
          <w:p w14:paraId="4B310CE9" w14:textId="77777777" w:rsidR="00FF7287" w:rsidRPr="000B1D4D" w:rsidRDefault="00FF7287" w:rsidP="0086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имя, отчество (</w:t>
            </w:r>
            <w:r w:rsidRPr="008653D3">
              <w:rPr>
                <w:rFonts w:ascii="Times New Roman" w:hAnsi="Times New Roman" w:cs="Times New Roman"/>
                <w:i/>
                <w:sz w:val="20"/>
                <w:szCs w:val="20"/>
              </w:rPr>
              <w:t>при наличии</w:t>
            </w: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90" w:type="dxa"/>
            <w:vMerge w:val="restart"/>
          </w:tcPr>
          <w:p w14:paraId="33C92ECC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онтактный номер телефона</w:t>
            </w:r>
          </w:p>
          <w:p w14:paraId="48150E04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653D3">
              <w:rPr>
                <w:rFonts w:ascii="Times New Roman" w:hAnsi="Times New Roman" w:cs="Times New Roman"/>
                <w:i/>
                <w:sz w:val="20"/>
                <w:szCs w:val="20"/>
              </w:rPr>
              <w:t>для организации вручения знака</w:t>
            </w: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67" w:type="dxa"/>
            <w:gridSpan w:val="2"/>
          </w:tcPr>
          <w:p w14:paraId="6AC79B59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есто жительства</w:t>
            </w:r>
          </w:p>
        </w:tc>
        <w:tc>
          <w:tcPr>
            <w:tcW w:w="2245" w:type="dxa"/>
            <w:vMerge w:val="restart"/>
          </w:tcPr>
          <w:p w14:paraId="069F94C1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точное наименование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</w:t>
            </w: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есто</w:t>
            </w:r>
          </w:p>
          <w:p w14:paraId="331A677D" w14:textId="77777777" w:rsidR="00FF7287" w:rsidRDefault="00FF7287" w:rsidP="002E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работы/службы/уче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, дол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</w:p>
          <w:p w14:paraId="1700E2CE" w14:textId="77777777" w:rsidR="00FF7287" w:rsidRPr="000B1D4D" w:rsidRDefault="00FF7287" w:rsidP="002E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653D3">
              <w:rPr>
                <w:rFonts w:ascii="Times New Roman" w:hAnsi="Times New Roman" w:cs="Times New Roman"/>
                <w:i/>
                <w:sz w:val="20"/>
                <w:szCs w:val="20"/>
              </w:rPr>
              <w:t>при наличии</w:t>
            </w: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9" w:type="dxa"/>
            <w:vMerge w:val="restart"/>
          </w:tcPr>
          <w:p w14:paraId="1809BBC0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раткое описание</w:t>
            </w:r>
          </w:p>
          <w:p w14:paraId="48747018" w14:textId="77777777" w:rsidR="00FF7287" w:rsidRDefault="00FF7287" w:rsidP="00A40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за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служивших основанием для внесения гражданина в список </w:t>
            </w:r>
          </w:p>
          <w:p w14:paraId="35FD1D2A" w14:textId="77777777" w:rsidR="00395117" w:rsidRDefault="00FF7287" w:rsidP="00A40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стаж работы в Камчатском крае, в отрасли </w:t>
            </w:r>
          </w:p>
          <w:p w14:paraId="4A54A2EF" w14:textId="77777777" w:rsidR="00FF7287" w:rsidRPr="000B1D4D" w:rsidRDefault="00FF7287" w:rsidP="00A40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653D3">
              <w:rPr>
                <w:rFonts w:ascii="Times New Roman" w:hAnsi="Times New Roman" w:cs="Times New Roman"/>
                <w:i/>
                <w:sz w:val="20"/>
                <w:szCs w:val="20"/>
              </w:rPr>
              <w:t>при наличии</w:t>
            </w: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0" w:type="dxa"/>
            <w:gridSpan w:val="2"/>
            <w:vMerge/>
          </w:tcPr>
          <w:p w14:paraId="2BFB7A06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287" w:rsidRPr="000B1D4D" w14:paraId="11DA6FC0" w14:textId="77777777" w:rsidTr="00FF7287">
        <w:trPr>
          <w:trHeight w:val="670"/>
        </w:trPr>
        <w:tc>
          <w:tcPr>
            <w:tcW w:w="490" w:type="dxa"/>
            <w:vMerge/>
          </w:tcPr>
          <w:p w14:paraId="31087BE1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14:paraId="2D852621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14:paraId="68148D16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14:paraId="777581AB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1FC86E9" w14:textId="77777777" w:rsidR="00FF7287" w:rsidRPr="000B1D4D" w:rsidRDefault="00FF7287" w:rsidP="000B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регистрация по месту жительства/ пребывания</w:t>
            </w:r>
          </w:p>
        </w:tc>
        <w:tc>
          <w:tcPr>
            <w:tcW w:w="1384" w:type="dxa"/>
          </w:tcPr>
          <w:p w14:paraId="7FD09A58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адрес фактического проживания</w:t>
            </w:r>
          </w:p>
        </w:tc>
        <w:tc>
          <w:tcPr>
            <w:tcW w:w="2245" w:type="dxa"/>
            <w:vMerge/>
          </w:tcPr>
          <w:p w14:paraId="00BE0BFF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vMerge/>
          </w:tcPr>
          <w:p w14:paraId="15DEEA04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3C44DA9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дата вручения знака</w:t>
            </w:r>
          </w:p>
        </w:tc>
        <w:tc>
          <w:tcPr>
            <w:tcW w:w="1250" w:type="dxa"/>
          </w:tcPr>
          <w:p w14:paraId="3CE3FFD5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порядковый номер знака</w:t>
            </w:r>
          </w:p>
        </w:tc>
      </w:tr>
      <w:tr w:rsidR="00FF7287" w:rsidRPr="000B1D4D" w14:paraId="0B966B68" w14:textId="77777777" w:rsidTr="00CA67DA">
        <w:tc>
          <w:tcPr>
            <w:tcW w:w="490" w:type="dxa"/>
            <w:tcBorders>
              <w:bottom w:val="single" w:sz="4" w:space="0" w:color="auto"/>
            </w:tcBorders>
          </w:tcPr>
          <w:p w14:paraId="03FDE0FC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3DACDAEB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2B574C21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4F1050E6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3FFC6943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515F03C9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452104B2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14:paraId="1EBDEFDE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77A7CAE5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7B1FBCAE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F7287" w:rsidRPr="000B1D4D" w14:paraId="34B70771" w14:textId="77777777" w:rsidTr="00CA67DA">
        <w:tc>
          <w:tcPr>
            <w:tcW w:w="490" w:type="dxa"/>
            <w:tcBorders>
              <w:bottom w:val="single" w:sz="4" w:space="0" w:color="auto"/>
            </w:tcBorders>
          </w:tcPr>
          <w:p w14:paraId="24A32290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2171C77B" w14:textId="77777777" w:rsidR="00FF7287" w:rsidRPr="000B1D4D" w:rsidRDefault="00FF7287" w:rsidP="00961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24FE7301" w14:textId="77777777" w:rsidR="00FF7287" w:rsidRPr="000B1D4D" w:rsidRDefault="00FF7287" w:rsidP="00961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508EC57A" w14:textId="77777777" w:rsidR="00FF7287" w:rsidRPr="000B1D4D" w:rsidRDefault="00FF7287" w:rsidP="00961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103ACA8A" w14:textId="77777777" w:rsidR="00FF7287" w:rsidRPr="000B1D4D" w:rsidRDefault="00FF7287" w:rsidP="00961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3A78D538" w14:textId="77777777" w:rsidR="00FF7287" w:rsidRPr="000B1D4D" w:rsidRDefault="00FF7287" w:rsidP="00961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48988AF4" w14:textId="77777777" w:rsidR="00FF7287" w:rsidRPr="000B1D4D" w:rsidRDefault="00FF7287" w:rsidP="00961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14:paraId="1F1782AB" w14:textId="77777777" w:rsidR="00FF7287" w:rsidRPr="000B1D4D" w:rsidRDefault="00FF7287" w:rsidP="00961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63FC8D4C" w14:textId="77777777" w:rsidR="00FF7287" w:rsidRPr="000B1D4D" w:rsidRDefault="00FF7287" w:rsidP="00961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6AC578C5" w14:textId="77777777" w:rsidR="00FF7287" w:rsidRPr="000B1D4D" w:rsidRDefault="00FF7287" w:rsidP="00961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287" w:rsidRPr="000B1D4D" w14:paraId="018DA04A" w14:textId="77777777" w:rsidTr="00CA67D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6DA" w14:textId="77777777" w:rsidR="00FF7287" w:rsidRPr="000B1D4D" w:rsidRDefault="00FF7287" w:rsidP="00423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FA01" w14:textId="77777777" w:rsidR="00FF7287" w:rsidRPr="000B1D4D" w:rsidRDefault="00FF7287" w:rsidP="00961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5EA" w14:textId="77777777" w:rsidR="00FF7287" w:rsidRPr="000B1D4D" w:rsidRDefault="00FF7287" w:rsidP="00961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7BC6" w14:textId="77777777" w:rsidR="00FF7287" w:rsidRPr="000B1D4D" w:rsidRDefault="00FF7287" w:rsidP="00961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5A3" w14:textId="77777777" w:rsidR="00FF7287" w:rsidRPr="000B1D4D" w:rsidRDefault="00FF7287" w:rsidP="00961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955E" w14:textId="77777777" w:rsidR="00FF7287" w:rsidRPr="000B1D4D" w:rsidRDefault="00FF7287" w:rsidP="00961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DEA3" w14:textId="77777777" w:rsidR="00FF7287" w:rsidRPr="000B1D4D" w:rsidRDefault="00FF7287" w:rsidP="00961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E27D" w14:textId="77777777" w:rsidR="00FF7287" w:rsidRPr="000B1D4D" w:rsidRDefault="00FF7287" w:rsidP="00961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B5FD" w14:textId="77777777" w:rsidR="00FF7287" w:rsidRPr="000B1D4D" w:rsidRDefault="00FF7287" w:rsidP="00961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B048" w14:textId="77777777" w:rsidR="00FF7287" w:rsidRPr="000B1D4D" w:rsidRDefault="00FF7287" w:rsidP="00961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4ADA1A" w14:textId="77777777" w:rsidR="00F93002" w:rsidRDefault="00F93002" w:rsidP="00833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</w:rPr>
      </w:pPr>
    </w:p>
    <w:p w14:paraId="1F9DD929" w14:textId="77777777" w:rsidR="00A42AE3" w:rsidRPr="009247D1" w:rsidRDefault="00A42AE3" w:rsidP="00833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10"/>
          <w:szCs w:val="10"/>
        </w:rPr>
      </w:pPr>
    </w:p>
    <w:tbl>
      <w:tblPr>
        <w:tblStyle w:val="a3"/>
        <w:tblW w:w="15027" w:type="dxa"/>
        <w:tblLook w:val="04A0" w:firstRow="1" w:lastRow="0" w:firstColumn="1" w:lastColumn="0" w:noHBand="0" w:noVBand="1"/>
      </w:tblPr>
      <w:tblGrid>
        <w:gridCol w:w="472"/>
        <w:gridCol w:w="467"/>
        <w:gridCol w:w="316"/>
        <w:gridCol w:w="1013"/>
        <w:gridCol w:w="463"/>
        <w:gridCol w:w="236"/>
        <w:gridCol w:w="223"/>
        <w:gridCol w:w="126"/>
        <w:gridCol w:w="1298"/>
        <w:gridCol w:w="418"/>
        <w:gridCol w:w="5033"/>
        <w:gridCol w:w="281"/>
        <w:gridCol w:w="2102"/>
        <w:gridCol w:w="421"/>
        <w:gridCol w:w="2158"/>
      </w:tblGrid>
      <w:tr w:rsidR="005B019C" w:rsidRPr="005B019C" w14:paraId="366F54C7" w14:textId="77777777" w:rsidTr="00CE128B"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0C457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(глава муниципального района, муниципального округа, городского округа в Камчатском крае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398EF8D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A96F4" w14:textId="77777777" w:rsidR="00CA4520" w:rsidRPr="005B019C" w:rsidRDefault="0032538B" w:rsidP="00833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5EDDC9B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4ECDB" w14:textId="77777777" w:rsidR="00CA4520" w:rsidRPr="005B019C" w:rsidRDefault="0032538B" w:rsidP="00833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5B019C" w:rsidRPr="005B019C" w14:paraId="03C5CEF6" w14:textId="77777777" w:rsidTr="00CE128B"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1435DD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A634017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7C9EA644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D5D7ED4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6D77C3C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19C" w:rsidRPr="005B019C" w14:paraId="4C191442" w14:textId="77777777" w:rsidTr="00CE128B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56A15994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67509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7F48DD2" w14:textId="77777777" w:rsidR="00CA4520" w:rsidRPr="005B019C" w:rsidRDefault="00CA4520" w:rsidP="00833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189EE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3C4544BB" w14:textId="77777777" w:rsidR="00CA4520" w:rsidRPr="005B019C" w:rsidRDefault="004F759B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A8888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4B800" w14:textId="77777777" w:rsidR="00CA4520" w:rsidRPr="005B019C" w:rsidRDefault="00CA4520" w:rsidP="00833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3B5BC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92FD00E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2A4D6C00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734F757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601BF6A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19C" w:rsidRPr="005B019C" w14:paraId="1602DD8B" w14:textId="77777777" w:rsidTr="00CE128B"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2AFE24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164A6F0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0D650268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71A129E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E491DA3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19C" w:rsidRPr="005B019C" w14:paraId="3C2D3A8C" w14:textId="77777777" w:rsidTr="00CE128B">
        <w:tc>
          <w:tcPr>
            <w:tcW w:w="12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6F9E37C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</w:rPr>
              <w:t xml:space="preserve">Вручение </w:t>
            </w:r>
            <w:r w:rsidRPr="00C741E2">
              <w:rPr>
                <w:rFonts w:ascii="Times New Roman" w:hAnsi="Times New Roman" w:cs="Times New Roman"/>
              </w:rPr>
              <w:t xml:space="preserve">знака награжденным </w:t>
            </w:r>
            <w:r w:rsidRPr="005B019C">
              <w:rPr>
                <w:rFonts w:ascii="Times New Roman" w:hAnsi="Times New Roman" w:cs="Times New Roman"/>
              </w:rPr>
              <w:t>по данному списку удостоверяется</w:t>
            </w:r>
            <w:r w:rsidR="00FE770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B98B230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BF8A05F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19C" w:rsidRPr="005B019C" w14:paraId="7218CE0D" w14:textId="77777777" w:rsidTr="00CE128B">
        <w:tc>
          <w:tcPr>
            <w:tcW w:w="100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BE534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504B549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B909C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0D7510A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CD874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19C" w:rsidRPr="005B019C" w14:paraId="071BDBCA" w14:textId="77777777" w:rsidTr="00CE128B"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5C8ED" w14:textId="77777777" w:rsidR="008643E0" w:rsidRPr="005B019C" w:rsidRDefault="008643E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(глава муниципального района, муниципального округа, городского округа в Камчатском крае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F19FDD8" w14:textId="77777777" w:rsidR="008643E0" w:rsidRPr="005B019C" w:rsidRDefault="008643E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C27D3" w14:textId="77777777" w:rsidR="008643E0" w:rsidRPr="005B019C" w:rsidRDefault="008643E0" w:rsidP="00833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000BA1F" w14:textId="77777777" w:rsidR="008643E0" w:rsidRPr="005B019C" w:rsidRDefault="008643E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10364" w14:textId="77777777" w:rsidR="008643E0" w:rsidRPr="005B019C" w:rsidRDefault="008643E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5B019C" w:rsidRPr="005B019C" w14:paraId="7EC8FDC2" w14:textId="77777777" w:rsidTr="00CE128B"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2CB7A4C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31F8C00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4C4AC666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BAA0E32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5EF7784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19C" w:rsidRPr="005B019C" w14:paraId="0C8E5D99" w14:textId="77777777" w:rsidTr="00CE128B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7FBBF096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9A719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55C469E" w14:textId="77777777" w:rsidR="00CA4520" w:rsidRPr="005B019C" w:rsidRDefault="00CA4520" w:rsidP="00833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01C0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4466013C" w14:textId="77777777" w:rsidR="00CA4520" w:rsidRPr="005B019C" w:rsidRDefault="004F759B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A3683" w14:textId="77777777" w:rsidR="00CA4520" w:rsidRPr="005B019C" w:rsidRDefault="00CA4520" w:rsidP="00833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9FFA7" w14:textId="77777777" w:rsidR="00CA4520" w:rsidRPr="005B019C" w:rsidRDefault="001770E6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18F1E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18C7001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23B1A4BE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109C059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E25006F" w14:textId="77777777" w:rsidR="00CA4520" w:rsidRPr="005B019C" w:rsidRDefault="00CA4520" w:rsidP="0083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83F" w14:paraId="1BB28702" w14:textId="77777777" w:rsidTr="00CE1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  <w:gridSpan w:val="10"/>
          </w:tcPr>
          <w:p w14:paraId="4CA95DB2" w14:textId="77777777" w:rsidR="00FC383F" w:rsidRDefault="00FC383F" w:rsidP="0042662B">
            <w:pPr>
              <w:jc w:val="both"/>
            </w:pPr>
          </w:p>
          <w:p w14:paraId="187C4876" w14:textId="77777777" w:rsidR="00FC383F" w:rsidRDefault="00FC383F" w:rsidP="0042662B">
            <w:pPr>
              <w:jc w:val="both"/>
            </w:pPr>
          </w:p>
          <w:p w14:paraId="72F4A5B0" w14:textId="77777777" w:rsidR="00FC383F" w:rsidRDefault="00FC383F" w:rsidP="0042662B">
            <w:pPr>
              <w:jc w:val="both"/>
            </w:pPr>
          </w:p>
          <w:p w14:paraId="2E855470" w14:textId="77777777" w:rsidR="00FC383F" w:rsidRDefault="00FC383F" w:rsidP="0042662B">
            <w:pPr>
              <w:tabs>
                <w:tab w:val="left" w:pos="1234"/>
                <w:tab w:val="center" w:pos="240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14:paraId="4C051E22" w14:textId="77777777" w:rsidR="00FC383F" w:rsidRDefault="00813E80" w:rsidP="0042662B">
            <w:pPr>
              <w:tabs>
                <w:tab w:val="left" w:pos="1234"/>
                <w:tab w:val="center" w:pos="240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3FF">
              <w:rPr>
                <w:rFonts w:ascii="Times New Roman" w:hAnsi="Times New Roman" w:cs="Times New Roman"/>
                <w:sz w:val="24"/>
                <w:szCs w:val="24"/>
              </w:rPr>
              <w:t>Экз. № _____</w:t>
            </w:r>
          </w:p>
          <w:p w14:paraId="7B61E932" w14:textId="77777777" w:rsidR="00813E80" w:rsidRDefault="00FC383F" w:rsidP="0042662B">
            <w:pPr>
              <w:tabs>
                <w:tab w:val="left" w:pos="1234"/>
                <w:tab w:val="center" w:pos="240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14:paraId="763C241D" w14:textId="77777777" w:rsidR="00FC383F" w:rsidRDefault="00FC383F" w:rsidP="00C43DD5">
            <w:pPr>
              <w:tabs>
                <w:tab w:val="left" w:pos="1234"/>
                <w:tab w:val="center" w:pos="240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7C425D99" w14:textId="77777777" w:rsidR="00DC15F9" w:rsidRPr="00213C1E" w:rsidRDefault="00DC15F9" w:rsidP="00DC15F9">
            <w:pPr>
              <w:tabs>
                <w:tab w:val="left" w:pos="1234"/>
                <w:tab w:val="center" w:pos="24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1E">
              <w:rPr>
                <w:rFonts w:ascii="Times New Roman" w:hAnsi="Times New Roman"/>
                <w:bCs/>
                <w:sz w:val="20"/>
                <w:szCs w:val="20"/>
              </w:rPr>
              <w:t xml:space="preserve">подгруппой по организации награждения </w:t>
            </w:r>
            <w:r w:rsidRPr="00213C1E">
              <w:rPr>
                <w:rFonts w:ascii="Times New Roman" w:hAnsi="Times New Roman" w:cs="Times New Roman"/>
                <w:sz w:val="20"/>
                <w:szCs w:val="20"/>
              </w:rPr>
              <w:t>в че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3C1E">
              <w:rPr>
                <w:rFonts w:ascii="Times New Roman" w:hAnsi="Times New Roman" w:cs="Times New Roman"/>
                <w:sz w:val="20"/>
                <w:szCs w:val="20"/>
              </w:rPr>
              <w:t xml:space="preserve">15-летия со дня образования Камчатского края </w:t>
            </w:r>
            <w:r w:rsidRPr="00213C1E">
              <w:rPr>
                <w:rFonts w:ascii="Times New Roman" w:hAnsi="Times New Roman"/>
                <w:bCs/>
                <w:sz w:val="20"/>
                <w:szCs w:val="20"/>
              </w:rPr>
              <w:t xml:space="preserve">рабочей группы </w:t>
            </w:r>
            <w:r w:rsidRPr="00213C1E">
              <w:rPr>
                <w:rFonts w:ascii="Times New Roman" w:hAnsi="Times New Roman" w:cs="Times New Roman"/>
                <w:sz w:val="20"/>
                <w:szCs w:val="20"/>
              </w:rPr>
              <w:t>по вопросу проведения празднования 15-летия со дня образования Камчатского края</w:t>
            </w:r>
          </w:p>
          <w:p w14:paraId="190DBA89" w14:textId="77777777" w:rsidR="006D2FC1" w:rsidRPr="00FC383F" w:rsidRDefault="006D2FC1" w:rsidP="006D2FC1">
            <w:pPr>
              <w:tabs>
                <w:tab w:val="left" w:pos="1234"/>
                <w:tab w:val="center" w:pos="24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1E">
              <w:rPr>
                <w:rFonts w:ascii="Times New Roman" w:hAnsi="Times New Roman" w:cs="Times New Roman"/>
                <w:sz w:val="20"/>
                <w:szCs w:val="20"/>
              </w:rPr>
              <w:t>(протокол</w:t>
            </w:r>
            <w:r w:rsidRPr="00FC383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___» ___</w:t>
            </w:r>
            <w:r w:rsidRPr="00FC383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  <w:r w:rsidRPr="00FC38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EB9C84D" w14:textId="77777777" w:rsidR="00FC383F" w:rsidRPr="0022107E" w:rsidRDefault="00FC383F" w:rsidP="0042662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033" w:type="dxa"/>
          </w:tcPr>
          <w:p w14:paraId="78460417" w14:textId="77777777" w:rsidR="00FC383F" w:rsidRDefault="00FC383F" w:rsidP="0042662B">
            <w:pPr>
              <w:jc w:val="both"/>
            </w:pPr>
          </w:p>
          <w:p w14:paraId="3117E98E" w14:textId="77777777" w:rsidR="00FC383F" w:rsidRDefault="00FC383F" w:rsidP="0042662B">
            <w:pPr>
              <w:jc w:val="both"/>
            </w:pPr>
          </w:p>
          <w:p w14:paraId="7D67C885" w14:textId="77777777" w:rsidR="00FC383F" w:rsidRPr="00D473FF" w:rsidRDefault="00FC383F" w:rsidP="00426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118491A7" w14:textId="77777777" w:rsidR="00FC383F" w:rsidRDefault="00FC383F" w:rsidP="0042662B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9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262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F9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ю Губернатора Камчатского края </w:t>
            </w:r>
          </w:p>
          <w:p w14:paraId="25D4668C" w14:textId="77777777" w:rsidR="00FC383F" w:rsidRPr="00D60F98" w:rsidRDefault="00FC383F" w:rsidP="0042662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F98">
              <w:rPr>
                <w:rFonts w:ascii="Times New Roman" w:hAnsi="Times New Roman" w:cs="Times New Roman"/>
                <w:sz w:val="28"/>
                <w:szCs w:val="28"/>
              </w:rPr>
              <w:t>от [</w:t>
            </w:r>
            <w:r w:rsidRPr="00D60F98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D60F98">
              <w:rPr>
                <w:rFonts w:ascii="Times New Roman" w:hAnsi="Times New Roman" w:cs="Times New Roman"/>
                <w:sz w:val="20"/>
                <w:szCs w:val="20"/>
              </w:rPr>
              <w:t>регистрац</w:t>
            </w:r>
            <w:proofErr w:type="spellEnd"/>
            <w:r w:rsidRPr="00D60F98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 w:rsidRPr="00D60F98">
              <w:rPr>
                <w:rFonts w:ascii="Times New Roman" w:hAnsi="Times New Roman" w:cs="Times New Roman"/>
                <w:sz w:val="28"/>
                <w:szCs w:val="28"/>
              </w:rPr>
              <w:t xml:space="preserve"> № [</w:t>
            </w:r>
            <w:r w:rsidRPr="00D60F98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  <w:r w:rsidRPr="00D60F9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06EC925" w14:textId="77777777" w:rsidR="00FC383F" w:rsidRDefault="00FC383F" w:rsidP="0042662B">
            <w:pPr>
              <w:jc w:val="both"/>
            </w:pPr>
          </w:p>
          <w:p w14:paraId="15278ACD" w14:textId="77777777" w:rsidR="00FC383F" w:rsidRPr="0045688C" w:rsidRDefault="00FC383F" w:rsidP="004266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688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14:paraId="2904A5B4" w14:textId="77777777" w:rsidR="00FC383F" w:rsidRDefault="00FC383F" w:rsidP="004266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14:paraId="3255ABF4" w14:textId="77777777" w:rsidR="00FC383F" w:rsidRDefault="00FC383F" w:rsidP="0042662B">
            <w:pPr>
              <w:jc w:val="center"/>
            </w:pPr>
            <w:r w:rsidRPr="00456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</w:t>
            </w:r>
            <w:r w:rsidRPr="000E7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6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жности лица, утверждающего документ, его подпис</w:t>
            </w:r>
            <w:r w:rsidRPr="000E7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6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ициал</w:t>
            </w:r>
            <w:r w:rsidRPr="000E7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56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амили</w:t>
            </w:r>
            <w:r w:rsidRPr="000E7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56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ат</w:t>
            </w:r>
            <w:r w:rsidRPr="000E7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6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верждения</w:t>
            </w:r>
            <w:r w:rsidRPr="000E7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tbl>
      <w:tblPr>
        <w:tblW w:w="151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1"/>
        <w:gridCol w:w="1564"/>
        <w:gridCol w:w="1560"/>
        <w:gridCol w:w="2126"/>
        <w:gridCol w:w="1701"/>
        <w:gridCol w:w="1701"/>
        <w:gridCol w:w="2268"/>
        <w:gridCol w:w="1134"/>
        <w:gridCol w:w="1276"/>
      </w:tblGrid>
      <w:tr w:rsidR="00734657" w:rsidRPr="000B1D4D" w14:paraId="0330A02A" w14:textId="77777777" w:rsidTr="00B66EA6">
        <w:tc>
          <w:tcPr>
            <w:tcW w:w="15168" w:type="dxa"/>
            <w:gridSpan w:val="10"/>
          </w:tcPr>
          <w:p w14:paraId="2AF229A0" w14:textId="77777777" w:rsidR="00D322E6" w:rsidRDefault="00D322E6" w:rsidP="00004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исок</w:t>
            </w:r>
          </w:p>
          <w:p w14:paraId="2733A70F" w14:textId="77777777" w:rsidR="00D322E6" w:rsidRDefault="000B28CF" w:rsidP="00004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й, коллективы которых</w:t>
            </w:r>
            <w:r w:rsidR="00734657" w:rsidRPr="000B1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r w:rsidR="00734657" w:rsidRPr="000B1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ительный вклад в развитие Камчатского края, </w:t>
            </w:r>
            <w:r w:rsidR="00006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вручения </w:t>
            </w:r>
            <w:r w:rsidR="00734657" w:rsidRPr="000B1D4D">
              <w:rPr>
                <w:rFonts w:ascii="Times New Roman" w:hAnsi="Times New Roman" w:cs="Times New Roman"/>
                <w:bCs/>
                <w:sz w:val="24"/>
                <w:szCs w:val="24"/>
              </w:rPr>
              <w:t>памятн</w:t>
            </w:r>
            <w:r w:rsidR="00006810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734657" w:rsidRPr="000B1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</w:t>
            </w:r>
            <w:r w:rsidR="0000681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14:paraId="039CAC51" w14:textId="77777777" w:rsidR="00734657" w:rsidRPr="000B1D4D" w:rsidRDefault="00734657" w:rsidP="00004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D">
              <w:rPr>
                <w:rFonts w:ascii="Times New Roman" w:hAnsi="Times New Roman" w:cs="Times New Roman"/>
                <w:bCs/>
                <w:sz w:val="24"/>
                <w:szCs w:val="24"/>
              </w:rPr>
              <w:t>«В память 15-летия Камчатского края»</w:t>
            </w:r>
          </w:p>
          <w:p w14:paraId="2C8B45F1" w14:textId="77777777" w:rsidR="00734657" w:rsidRPr="000B1D4D" w:rsidRDefault="00734657" w:rsidP="00004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D">
              <w:rPr>
                <w:rFonts w:ascii="Times New Roman" w:hAnsi="Times New Roman" w:cs="Times New Roman"/>
                <w:sz w:val="24"/>
                <w:szCs w:val="24"/>
              </w:rPr>
              <w:t>по ______________________________________________________________________________________</w:t>
            </w:r>
          </w:p>
          <w:p w14:paraId="7606EFF6" w14:textId="77777777" w:rsidR="00734657" w:rsidRPr="001209E9" w:rsidRDefault="00734657" w:rsidP="00004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9E9">
              <w:rPr>
                <w:rFonts w:ascii="Times New Roman" w:hAnsi="Times New Roman" w:cs="Times New Roman"/>
                <w:sz w:val="20"/>
                <w:szCs w:val="20"/>
              </w:rPr>
              <w:t>(наименование муниципального района, муниципального округа, городского округа в Камчатском крае)</w:t>
            </w:r>
          </w:p>
        </w:tc>
      </w:tr>
      <w:tr w:rsidR="008960DF" w:rsidRPr="00333939" w14:paraId="4BF50321" w14:textId="77777777" w:rsidTr="00B66EA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D1F08" w14:textId="77777777" w:rsidR="008960DF" w:rsidRDefault="008960DF" w:rsidP="00004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14:paraId="0A1C6375" w14:textId="77777777" w:rsidR="008960DF" w:rsidRPr="00333939" w:rsidRDefault="008960DF" w:rsidP="00004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0391F" w14:textId="77777777" w:rsidR="008960DF" w:rsidRPr="00333939" w:rsidRDefault="008960DF" w:rsidP="00053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ное наименование о</w:t>
            </w: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ол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иници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 xml:space="preserve"> ходатайства</w:t>
            </w:r>
          </w:p>
        </w:tc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4E40" w14:textId="77777777" w:rsidR="008960DF" w:rsidRPr="000B1D4D" w:rsidRDefault="008960DF" w:rsidP="00A4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39">
              <w:rPr>
                <w:rFonts w:ascii="Times New Roman" w:hAnsi="Times New Roman"/>
                <w:bCs/>
                <w:sz w:val="20"/>
                <w:szCs w:val="20"/>
              </w:rPr>
              <w:t xml:space="preserve">Сведения о </w:t>
            </w:r>
            <w:r w:rsidRPr="00333939">
              <w:rPr>
                <w:rFonts w:ascii="Times New Roman" w:hAnsi="Times New Roman"/>
                <w:sz w:val="20"/>
                <w:szCs w:val="20"/>
              </w:rPr>
              <w:t>представляемой</w:t>
            </w:r>
            <w:r w:rsidRPr="003339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3939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A400EE">
              <w:rPr>
                <w:rFonts w:ascii="Times New Roman" w:hAnsi="Times New Roman"/>
                <w:sz w:val="20"/>
                <w:szCs w:val="20"/>
              </w:rPr>
              <w:t>поощрению</w:t>
            </w:r>
            <w:r w:rsidRPr="00A400E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E16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и </w:t>
            </w:r>
            <w:r w:rsidRPr="00DE1665">
              <w:rPr>
                <w:rFonts w:ascii="Times New Roman" w:hAnsi="Times New Roman"/>
                <w:bCs/>
                <w:sz w:val="20"/>
                <w:szCs w:val="20"/>
              </w:rPr>
              <w:t>и его коллекти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CDFB" w14:textId="77777777" w:rsidR="008960DF" w:rsidRPr="00333939" w:rsidRDefault="008960DF" w:rsidP="002B2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Сведения о вручении знака</w:t>
            </w:r>
          </w:p>
        </w:tc>
      </w:tr>
      <w:tr w:rsidR="00B66EA6" w:rsidRPr="00333939" w14:paraId="0E416357" w14:textId="77777777" w:rsidTr="00B6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E6E0" w14:textId="77777777" w:rsidR="008960DF" w:rsidRPr="00333939" w:rsidRDefault="008960DF" w:rsidP="00D3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E9B4" w14:textId="77777777" w:rsidR="008960DF" w:rsidRPr="00333939" w:rsidRDefault="008960DF" w:rsidP="00D3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13707F6D" w14:textId="77777777" w:rsidR="008960DF" w:rsidRPr="00333939" w:rsidRDefault="008960DF" w:rsidP="00D3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чное н</w:t>
            </w:r>
            <w:r w:rsidRPr="00333939">
              <w:rPr>
                <w:rFonts w:ascii="Times New Roman" w:hAnsi="Times New Roman"/>
                <w:sz w:val="20"/>
                <w:szCs w:val="20"/>
              </w:rPr>
              <w:t xml:space="preserve">аименование организаци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DD534B0" w14:textId="77777777" w:rsidR="008960DF" w:rsidRDefault="008960DF" w:rsidP="00D3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939">
              <w:rPr>
                <w:rFonts w:ascii="Times New Roman" w:hAnsi="Times New Roman"/>
                <w:sz w:val="20"/>
                <w:szCs w:val="20"/>
              </w:rPr>
              <w:t xml:space="preserve">ОГРН юридического лица </w:t>
            </w:r>
          </w:p>
          <w:p w14:paraId="575337B3" w14:textId="77777777" w:rsidR="008960DF" w:rsidRPr="00333939" w:rsidRDefault="008960DF" w:rsidP="00D3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939">
              <w:rPr>
                <w:rFonts w:ascii="Times New Roman" w:hAnsi="Times New Roman"/>
                <w:sz w:val="20"/>
                <w:szCs w:val="20"/>
              </w:rPr>
              <w:t>(</w:t>
            </w:r>
            <w:r w:rsidRPr="00333939">
              <w:rPr>
                <w:rFonts w:ascii="Times New Roman" w:hAnsi="Times New Roman"/>
                <w:i/>
                <w:sz w:val="20"/>
                <w:szCs w:val="20"/>
              </w:rPr>
              <w:t>при наличии</w:t>
            </w:r>
            <w:r w:rsidRPr="0033393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8CC038" w14:textId="77777777" w:rsidR="008960DF" w:rsidRPr="00333939" w:rsidRDefault="008960DF" w:rsidP="00D3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3339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ды осуществляемой экономической деятельности </w:t>
            </w:r>
            <w:r w:rsidRPr="00333939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3339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оответствии с ОКВЭ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B6F74A" w14:textId="77777777" w:rsidR="008960DF" w:rsidRPr="00333939" w:rsidRDefault="008960DF" w:rsidP="00D3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33939">
              <w:rPr>
                <w:rFonts w:ascii="Times New Roman" w:hAnsi="Times New Roman"/>
                <w:sz w:val="20"/>
                <w:szCs w:val="20"/>
              </w:rPr>
              <w:t>редн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33939">
              <w:rPr>
                <w:rFonts w:ascii="Times New Roman" w:hAnsi="Times New Roman"/>
                <w:sz w:val="20"/>
                <w:szCs w:val="20"/>
              </w:rPr>
              <w:t>списочная</w:t>
            </w:r>
            <w:proofErr w:type="gramEnd"/>
            <w:r w:rsidRPr="00333939">
              <w:rPr>
                <w:rFonts w:ascii="Times New Roman" w:hAnsi="Times New Roman"/>
                <w:sz w:val="20"/>
                <w:szCs w:val="20"/>
              </w:rPr>
              <w:t xml:space="preserve"> численность работающих в коллективе (</w:t>
            </w:r>
            <w:r w:rsidRPr="00333939">
              <w:rPr>
                <w:rFonts w:ascii="Times New Roman" w:hAnsi="Times New Roman"/>
                <w:i/>
                <w:sz w:val="20"/>
                <w:szCs w:val="20"/>
              </w:rPr>
              <w:t>человек</w:t>
            </w:r>
            <w:r w:rsidRPr="0033393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39AEA5" w14:textId="77777777" w:rsidR="008960DF" w:rsidRDefault="008960DF" w:rsidP="00D3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333939">
              <w:rPr>
                <w:rFonts w:ascii="Times New Roman" w:hAnsi="Times New Roman"/>
                <w:sz w:val="20"/>
                <w:szCs w:val="20"/>
              </w:rPr>
              <w:t xml:space="preserve">амилия, </w:t>
            </w:r>
          </w:p>
          <w:p w14:paraId="15EDC4D7" w14:textId="77777777" w:rsidR="008960DF" w:rsidRPr="00333939" w:rsidRDefault="008960DF" w:rsidP="00D3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939">
              <w:rPr>
                <w:rFonts w:ascii="Times New Roman" w:hAnsi="Times New Roman"/>
                <w:sz w:val="20"/>
                <w:szCs w:val="20"/>
              </w:rPr>
              <w:t xml:space="preserve">имя, отчество </w:t>
            </w:r>
            <w:r w:rsidRPr="00333939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(</w:t>
            </w:r>
            <w:r w:rsidRPr="00333939">
              <w:rPr>
                <w:rFonts w:ascii="Times New Roman" w:hAnsi="Times New Roman"/>
                <w:i/>
                <w:color w:val="2D2D2D"/>
                <w:spacing w:val="2"/>
                <w:sz w:val="20"/>
                <w:szCs w:val="20"/>
              </w:rPr>
              <w:t>при наличии</w:t>
            </w:r>
            <w:r w:rsidRPr="00333939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)</w:t>
            </w:r>
            <w:r w:rsidRPr="00333939">
              <w:rPr>
                <w:rFonts w:ascii="Times New Roman" w:hAnsi="Times New Roman"/>
                <w:sz w:val="20"/>
                <w:szCs w:val="20"/>
              </w:rPr>
              <w:t xml:space="preserve"> руководителя организ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A517DD" w14:textId="77777777" w:rsidR="008960DF" w:rsidRPr="000B1D4D" w:rsidRDefault="008960DF" w:rsidP="00D6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раткое описание</w:t>
            </w:r>
          </w:p>
          <w:p w14:paraId="21915620" w14:textId="77777777" w:rsidR="008960DF" w:rsidRPr="000B1D4D" w:rsidRDefault="008960DF" w:rsidP="00913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заслуг</w:t>
            </w:r>
            <w:r w:rsidR="00DC15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уживших основанием для внесения коллектива организации в спис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A1BF1F" w14:textId="77777777" w:rsidR="008960DF" w:rsidRPr="000B1D4D" w:rsidRDefault="008960DF" w:rsidP="00D3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дата вручения зна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CA0" w14:textId="77777777" w:rsidR="008960DF" w:rsidRPr="00333939" w:rsidRDefault="008960DF" w:rsidP="00D3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D4D">
              <w:rPr>
                <w:rFonts w:ascii="Times New Roman" w:hAnsi="Times New Roman" w:cs="Times New Roman"/>
                <w:sz w:val="20"/>
                <w:szCs w:val="20"/>
              </w:rPr>
              <w:t>порядковый номер знака</w:t>
            </w:r>
          </w:p>
        </w:tc>
      </w:tr>
      <w:tr w:rsidR="00B66EA6" w:rsidRPr="00333939" w14:paraId="70A16E3B" w14:textId="77777777" w:rsidTr="00B6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294" w14:textId="77777777" w:rsidR="008960DF" w:rsidRPr="00333939" w:rsidRDefault="008960DF" w:rsidP="003F0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DDE4" w14:textId="77777777" w:rsidR="008960DF" w:rsidRDefault="008960DF" w:rsidP="003F0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2CB2" w14:textId="77777777" w:rsidR="008960DF" w:rsidRPr="00333939" w:rsidRDefault="008960DF" w:rsidP="003F0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A3B2" w14:textId="77777777" w:rsidR="008960DF" w:rsidRPr="00333939" w:rsidRDefault="008960DF" w:rsidP="003F0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765" w14:textId="77777777" w:rsidR="008960DF" w:rsidRPr="00333939" w:rsidRDefault="008960DF" w:rsidP="003F0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3E78" w14:textId="77777777" w:rsidR="008960DF" w:rsidRPr="00333939" w:rsidRDefault="008960DF" w:rsidP="003F0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2DBA" w14:textId="77777777" w:rsidR="008960DF" w:rsidRPr="00333939" w:rsidRDefault="008960DF" w:rsidP="003F0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11E3" w14:textId="77777777" w:rsidR="008960DF" w:rsidRDefault="008960DF" w:rsidP="003F0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F8B8" w14:textId="77777777" w:rsidR="008960DF" w:rsidRDefault="008960DF" w:rsidP="003F0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A114" w14:textId="77777777" w:rsidR="008960DF" w:rsidRDefault="008960DF" w:rsidP="003F0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66EA6" w:rsidRPr="00333939" w14:paraId="360D7342" w14:textId="77777777" w:rsidTr="00B6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B1D6" w14:textId="77777777" w:rsidR="008960DF" w:rsidRPr="00333939" w:rsidRDefault="008960DF" w:rsidP="003F0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47DE" w14:textId="77777777" w:rsidR="008960DF" w:rsidRPr="00333939" w:rsidRDefault="008960DF" w:rsidP="00004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E37D" w14:textId="77777777" w:rsidR="008960DF" w:rsidRPr="00333939" w:rsidRDefault="008960DF" w:rsidP="00004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3C6E" w14:textId="77777777" w:rsidR="008960DF" w:rsidRPr="00333939" w:rsidRDefault="008960DF" w:rsidP="00004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11E9" w14:textId="77777777" w:rsidR="008960DF" w:rsidRPr="00333939" w:rsidRDefault="008960DF" w:rsidP="00004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2290" w14:textId="77777777" w:rsidR="008960DF" w:rsidRPr="00333939" w:rsidRDefault="008960DF" w:rsidP="00004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BF2A" w14:textId="77777777" w:rsidR="008960DF" w:rsidRPr="00333939" w:rsidRDefault="008960DF" w:rsidP="00004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15D" w14:textId="77777777" w:rsidR="008960DF" w:rsidRPr="00333939" w:rsidRDefault="008960DF" w:rsidP="00004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DB9E" w14:textId="77777777" w:rsidR="008960DF" w:rsidRPr="00333939" w:rsidRDefault="008960DF" w:rsidP="00004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0407" w14:textId="77777777" w:rsidR="008960DF" w:rsidRPr="00333939" w:rsidRDefault="008960DF" w:rsidP="00004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0B8856" w14:textId="77777777" w:rsidR="00352426" w:rsidRDefault="00352426" w:rsidP="00352426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</w:rPr>
      </w:pPr>
    </w:p>
    <w:p w14:paraId="7E7A3184" w14:textId="77777777" w:rsidR="0022107E" w:rsidRPr="0022107E" w:rsidRDefault="0022107E" w:rsidP="00352426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10"/>
          <w:szCs w:val="10"/>
        </w:rPr>
      </w:pPr>
    </w:p>
    <w:tbl>
      <w:tblPr>
        <w:tblStyle w:val="a3"/>
        <w:tblW w:w="15026" w:type="dxa"/>
        <w:tblLook w:val="04A0" w:firstRow="1" w:lastRow="0" w:firstColumn="1" w:lastColumn="0" w:noHBand="0" w:noVBand="1"/>
      </w:tblPr>
      <w:tblGrid>
        <w:gridCol w:w="472"/>
        <w:gridCol w:w="467"/>
        <w:gridCol w:w="316"/>
        <w:gridCol w:w="1013"/>
        <w:gridCol w:w="463"/>
        <w:gridCol w:w="236"/>
        <w:gridCol w:w="223"/>
        <w:gridCol w:w="126"/>
        <w:gridCol w:w="1298"/>
        <w:gridCol w:w="5451"/>
        <w:gridCol w:w="283"/>
        <w:gridCol w:w="2102"/>
        <w:gridCol w:w="421"/>
        <w:gridCol w:w="2155"/>
      </w:tblGrid>
      <w:tr w:rsidR="005C19D9" w:rsidRPr="005B019C" w14:paraId="134230E3" w14:textId="77777777" w:rsidTr="00CE128B"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A92D5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(глава муниципального района, муниципального округа, городского округа в Камчатском кра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6FD536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35EAB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863AF18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117FE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5C19D9" w:rsidRPr="005B019C" w14:paraId="1CEDFEA8" w14:textId="77777777" w:rsidTr="00CE128B"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5A1E1F" w14:textId="77777777" w:rsidR="005C19D9" w:rsidRPr="005B019C" w:rsidRDefault="005C19D9" w:rsidP="00352426">
            <w:pPr>
              <w:tabs>
                <w:tab w:val="left" w:pos="1851"/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="0035242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428B2A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54E1A67E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FBD209D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5991601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D9" w:rsidRPr="005B019C" w14:paraId="1A368133" w14:textId="77777777" w:rsidTr="00CE128B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714F21C9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0030D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E11B3E8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FAF3C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0862767A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7EC74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6F894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B28D1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B9DF14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73AFAD32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5945A70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75E5D85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D9" w:rsidRPr="005B019C" w14:paraId="729BD453" w14:textId="77777777" w:rsidTr="00CE128B"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0738C0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18F293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401E9631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074B6C1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8940BF7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D9" w:rsidRPr="005B019C" w14:paraId="19759575" w14:textId="77777777" w:rsidTr="00CE128B">
        <w:tc>
          <w:tcPr>
            <w:tcW w:w="124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2D6CEF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</w:rPr>
              <w:t xml:space="preserve">Вручение </w:t>
            </w:r>
            <w:r w:rsidRPr="00C741E2">
              <w:rPr>
                <w:rFonts w:ascii="Times New Roman" w:hAnsi="Times New Roman" w:cs="Times New Roman"/>
              </w:rPr>
              <w:t xml:space="preserve">знака награжденным по </w:t>
            </w:r>
            <w:r w:rsidRPr="005B019C">
              <w:rPr>
                <w:rFonts w:ascii="Times New Roman" w:hAnsi="Times New Roman" w:cs="Times New Roman"/>
              </w:rPr>
              <w:t>данному списку удостоверяется</w:t>
            </w:r>
            <w:r w:rsidR="00FE770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CB90588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1162427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D9" w:rsidRPr="005B019C" w14:paraId="43B89A81" w14:textId="77777777" w:rsidTr="00CE128B">
        <w:tc>
          <w:tcPr>
            <w:tcW w:w="100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36033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BE754B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6A63F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6449D38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0617C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D9" w:rsidRPr="005B019C" w14:paraId="7AA51DBA" w14:textId="77777777" w:rsidTr="00CE128B"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C1325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(глава муниципального района, муниципального округа, городского округа в Камчатском кра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472279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23FFE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B5DCA6A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B27DE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5C19D9" w:rsidRPr="005B019C" w14:paraId="018919FE" w14:textId="77777777" w:rsidTr="00CE128B"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725D9C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7DF905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44C71C5E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5981D0A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79EC8C5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D9" w:rsidRPr="005B019C" w14:paraId="3EFF6E9B" w14:textId="77777777" w:rsidTr="00CE128B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03B6D262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1BA6B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8495E6B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7E447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16BD46AD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D2074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2F888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9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14:paraId="29652C95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6C2C4B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35EBFCC2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94C6B34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3B983BB" w14:textId="77777777" w:rsidR="005C19D9" w:rsidRPr="005B019C" w:rsidRDefault="005C19D9" w:rsidP="003524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D80C87" w14:textId="77777777" w:rsidR="00F25CF9" w:rsidRDefault="00F25CF9" w:rsidP="001B0BDB">
      <w:pPr>
        <w:sectPr w:rsidR="00F25CF9" w:rsidSect="001B0BDB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14:paraId="046547E6" w14:textId="77777777" w:rsidR="00F25CF9" w:rsidRPr="00F25CF9" w:rsidRDefault="00F25CF9" w:rsidP="00F25CF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CF9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3C840684" w14:textId="77777777" w:rsidR="00F25CF9" w:rsidRPr="00F25CF9" w:rsidRDefault="00F25CF9" w:rsidP="00F25CF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CF9">
        <w:rPr>
          <w:rFonts w:ascii="Times New Roman" w:hAnsi="Times New Roman" w:cs="Times New Roman"/>
          <w:sz w:val="28"/>
          <w:szCs w:val="28"/>
        </w:rPr>
        <w:t>к проекту постановления Губернатора Камчатского края</w:t>
      </w:r>
    </w:p>
    <w:p w14:paraId="2FFAC621" w14:textId="77777777" w:rsidR="00F25CF9" w:rsidRPr="00F25CF9" w:rsidRDefault="00F25CF9" w:rsidP="00F25CF9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5CF9">
        <w:rPr>
          <w:rFonts w:ascii="Times New Roman" w:eastAsiaTheme="minorHAnsi" w:hAnsi="Times New Roman" w:cs="Times New Roman"/>
          <w:sz w:val="28"/>
          <w:szCs w:val="28"/>
          <w:lang w:eastAsia="en-US"/>
        </w:rPr>
        <w:t>«памятном знаке Камчатского края «В память 15-летия Камчатского края»</w:t>
      </w:r>
    </w:p>
    <w:p w14:paraId="428FA11A" w14:textId="77777777" w:rsidR="00F25CF9" w:rsidRPr="00F25CF9" w:rsidRDefault="00F25CF9" w:rsidP="00F25C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4365E" w14:textId="77777777" w:rsidR="00F25CF9" w:rsidRPr="00F25CF9" w:rsidRDefault="00F25CF9" w:rsidP="00F25CF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CF9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Губернатора Камчатского края </w:t>
      </w:r>
      <w:r w:rsidRPr="00F25CF9">
        <w:rPr>
          <w:rFonts w:ascii="Times New Roman" w:hAnsi="Times New Roman" w:cs="Times New Roman"/>
          <w:sz w:val="28"/>
          <w:szCs w:val="28"/>
        </w:rPr>
        <w:br/>
        <w:t>(далее – проект) разработан в соответствии с планом мероприятий, проводимых в Камчатском крае в честь празднования 15-летия со дня образования Камчатского края и во исполнение пункта 4.1 протокола заседания рабочей группы по вопросу проведения празднования 15-летия со дня образования Камчатского края от 06 мая 2022 года (от 18.05.2022 № Пр-04-174).</w:t>
      </w:r>
    </w:p>
    <w:p w14:paraId="57467868" w14:textId="77777777" w:rsidR="00F25CF9" w:rsidRPr="00F25CF9" w:rsidRDefault="00F25CF9" w:rsidP="00F25CF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CF9">
        <w:rPr>
          <w:rFonts w:ascii="Times New Roman" w:hAnsi="Times New Roman" w:cs="Times New Roman"/>
          <w:sz w:val="28"/>
          <w:szCs w:val="28"/>
        </w:rPr>
        <w:t xml:space="preserve">Проектом </w:t>
      </w:r>
      <w:proofErr w:type="gramStart"/>
      <w:r w:rsidRPr="00F25CF9">
        <w:rPr>
          <w:rFonts w:ascii="Times New Roman" w:hAnsi="Times New Roman" w:cs="Times New Roman"/>
          <w:sz w:val="28"/>
          <w:szCs w:val="28"/>
        </w:rPr>
        <w:t>предлагается  утвердить</w:t>
      </w:r>
      <w:proofErr w:type="gramEnd"/>
      <w:r w:rsidRPr="00F25CF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8619D4" w14:textId="77777777" w:rsidR="00F25CF9" w:rsidRPr="00F25CF9" w:rsidRDefault="00F25CF9" w:rsidP="00F25C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CF9">
        <w:rPr>
          <w:rFonts w:ascii="Times New Roman" w:hAnsi="Times New Roman" w:cs="Times New Roman"/>
          <w:sz w:val="28"/>
          <w:szCs w:val="28"/>
        </w:rPr>
        <w:t>положение о памятном знаке Камчатского края «В память 15-летия Камчатского края»;</w:t>
      </w:r>
    </w:p>
    <w:p w14:paraId="4499B102" w14:textId="77777777" w:rsidR="00F25CF9" w:rsidRPr="00F25CF9" w:rsidRDefault="00F25CF9" w:rsidP="00F25C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CF9">
        <w:rPr>
          <w:rFonts w:ascii="Times New Roman" w:hAnsi="Times New Roman" w:cs="Times New Roman"/>
          <w:sz w:val="28"/>
          <w:szCs w:val="28"/>
        </w:rPr>
        <w:t>описание памятного знака Камчатского края «В память 15-летия Камчатского края»;</w:t>
      </w:r>
    </w:p>
    <w:p w14:paraId="57286F25" w14:textId="77777777" w:rsidR="00F25CF9" w:rsidRPr="00F25CF9" w:rsidRDefault="00F25CF9" w:rsidP="00F25C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CF9">
        <w:rPr>
          <w:rFonts w:ascii="Times New Roman" w:hAnsi="Times New Roman" w:cs="Times New Roman"/>
          <w:sz w:val="28"/>
          <w:szCs w:val="28"/>
        </w:rPr>
        <w:t>форму списка граждан, внесших значительный вклад в развитие Камчатского края, для вручения памятного знака «В память 15-летия Камчатского края» согласно приложению 3 к настоящему постановлению;</w:t>
      </w:r>
    </w:p>
    <w:p w14:paraId="453CBAFA" w14:textId="77777777" w:rsidR="00F25CF9" w:rsidRPr="00F25CF9" w:rsidRDefault="00F25CF9" w:rsidP="00F25C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CF9">
        <w:rPr>
          <w:rFonts w:ascii="Times New Roman" w:hAnsi="Times New Roman" w:cs="Times New Roman"/>
          <w:sz w:val="28"/>
          <w:szCs w:val="28"/>
        </w:rPr>
        <w:t xml:space="preserve">форму списка организаций, коллективы которых внесли значительный вклад в развитие Камчатского края, для вручения памятного знака «В память </w:t>
      </w:r>
      <w:r w:rsidRPr="00F25CF9">
        <w:rPr>
          <w:rFonts w:ascii="Times New Roman" w:hAnsi="Times New Roman" w:cs="Times New Roman"/>
          <w:sz w:val="28"/>
          <w:szCs w:val="28"/>
        </w:rPr>
        <w:br/>
        <w:t>15-летия Камчатского края».</w:t>
      </w:r>
    </w:p>
    <w:p w14:paraId="45DDEF2C" w14:textId="77777777" w:rsidR="00F25CF9" w:rsidRPr="00F25CF9" w:rsidRDefault="00F25CF9" w:rsidP="00F25CF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CF9">
        <w:rPr>
          <w:rFonts w:ascii="Times New Roman" w:hAnsi="Times New Roman" w:cs="Times New Roman"/>
          <w:sz w:val="28"/>
          <w:szCs w:val="28"/>
        </w:rPr>
        <w:t xml:space="preserve">Для реализации проекта постановления Губернатора Камчатского края не потребуется дополнительного финансирования из краевого бюджета. </w:t>
      </w:r>
    </w:p>
    <w:p w14:paraId="6E2D4977" w14:textId="77777777" w:rsidR="00F25CF9" w:rsidRPr="00F25CF9" w:rsidRDefault="00F25CF9" w:rsidP="00F25C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CF9">
        <w:rPr>
          <w:rFonts w:ascii="Times New Roman" w:hAnsi="Times New Roman" w:cs="Times New Roman"/>
          <w:sz w:val="28"/>
          <w:szCs w:val="28"/>
        </w:rPr>
        <w:t>Проект постановления Губернатора Камчатского края 26 мая 2022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F25CF9">
        <w:rPr>
          <w:rFonts w:ascii="Times New Roman" w:hAnsi="Times New Roman" w:cs="Times New Roman"/>
          <w:sz w:val="28"/>
          <w:szCs w:val="28"/>
        </w:rPr>
        <w:t>htths</w:t>
      </w:r>
      <w:proofErr w:type="spellEnd"/>
      <w:r w:rsidRPr="00F25CF9">
        <w:rPr>
          <w:rFonts w:ascii="Times New Roman" w:hAnsi="Times New Roman" w:cs="Times New Roman"/>
          <w:sz w:val="28"/>
          <w:szCs w:val="28"/>
        </w:rPr>
        <w:t>://npaproject.kamgov.ru) для обеспечения возможности проведения в срок до 4 июня 2022 года независимой антикоррупционной экспертизы.</w:t>
      </w:r>
    </w:p>
    <w:p w14:paraId="684309B2" w14:textId="475C8E35" w:rsidR="00D473FF" w:rsidRDefault="00F25CF9" w:rsidP="00F25CF9">
      <w:pPr>
        <w:ind w:firstLine="709"/>
        <w:jc w:val="both"/>
      </w:pPr>
      <w:r w:rsidRPr="00F25CF9">
        <w:rPr>
          <w:rFonts w:ascii="Times New Roman" w:hAnsi="Times New Roman" w:cs="Times New Roman"/>
          <w:sz w:val="28"/>
          <w:szCs w:val="28"/>
        </w:rPr>
        <w:t>Проект постановления Губернатор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sectPr w:rsidR="00D473FF" w:rsidSect="00E23713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2BA5A" w14:textId="77777777" w:rsidR="008F136B" w:rsidRDefault="008F136B" w:rsidP="0031799B">
      <w:pPr>
        <w:spacing w:after="0" w:line="240" w:lineRule="auto"/>
      </w:pPr>
      <w:r>
        <w:separator/>
      </w:r>
    </w:p>
  </w:endnote>
  <w:endnote w:type="continuationSeparator" w:id="0">
    <w:p w14:paraId="5A020A3D" w14:textId="77777777" w:rsidR="008F136B" w:rsidRDefault="008F136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FCDB0" w14:textId="77777777" w:rsidR="008F136B" w:rsidRDefault="008F136B" w:rsidP="0031799B">
      <w:pPr>
        <w:spacing w:after="0" w:line="240" w:lineRule="auto"/>
      </w:pPr>
      <w:r>
        <w:separator/>
      </w:r>
    </w:p>
  </w:footnote>
  <w:footnote w:type="continuationSeparator" w:id="0">
    <w:p w14:paraId="0B1686EE" w14:textId="77777777" w:rsidR="008F136B" w:rsidRDefault="008F136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625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7F3AAB" w14:textId="2A9B61EB" w:rsidR="00D21AF4" w:rsidRPr="007E79EB" w:rsidRDefault="00D21AF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79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79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79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5C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E79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FA7C13" w14:textId="77777777" w:rsidR="00D21AF4" w:rsidRDefault="00D21AF4" w:rsidP="009A2A7B">
    <w:pPr>
      <w:pStyle w:val="aa"/>
      <w:tabs>
        <w:tab w:val="clear" w:pos="4677"/>
        <w:tab w:val="clear" w:pos="9355"/>
        <w:tab w:val="left" w:pos="111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855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B5E34" w14:textId="170E9D25" w:rsidR="003A7816" w:rsidRPr="007E79EB" w:rsidRDefault="003A781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79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79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79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5CF9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7E79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26FDE"/>
    <w:multiLevelType w:val="hybridMultilevel"/>
    <w:tmpl w:val="DC6C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26E70"/>
    <w:multiLevelType w:val="hybridMultilevel"/>
    <w:tmpl w:val="41526AE8"/>
    <w:lvl w:ilvl="0" w:tplc="08D061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9B4"/>
    <w:rsid w:val="0000577C"/>
    <w:rsid w:val="00005982"/>
    <w:rsid w:val="00005CFF"/>
    <w:rsid w:val="00006810"/>
    <w:rsid w:val="00015491"/>
    <w:rsid w:val="000208D3"/>
    <w:rsid w:val="0002281A"/>
    <w:rsid w:val="00022FE5"/>
    <w:rsid w:val="00023F23"/>
    <w:rsid w:val="00026596"/>
    <w:rsid w:val="0002766A"/>
    <w:rsid w:val="00027EBA"/>
    <w:rsid w:val="00027EEA"/>
    <w:rsid w:val="00031B58"/>
    <w:rsid w:val="00031F9C"/>
    <w:rsid w:val="00033533"/>
    <w:rsid w:val="00033692"/>
    <w:rsid w:val="00033AFA"/>
    <w:rsid w:val="000356F3"/>
    <w:rsid w:val="00042EDF"/>
    <w:rsid w:val="0004420E"/>
    <w:rsid w:val="00045111"/>
    <w:rsid w:val="00045304"/>
    <w:rsid w:val="0004601A"/>
    <w:rsid w:val="00046A20"/>
    <w:rsid w:val="0005013E"/>
    <w:rsid w:val="000506F5"/>
    <w:rsid w:val="00052BAC"/>
    <w:rsid w:val="00053793"/>
    <w:rsid w:val="00053869"/>
    <w:rsid w:val="00054DE5"/>
    <w:rsid w:val="00056401"/>
    <w:rsid w:val="000579DD"/>
    <w:rsid w:val="00060260"/>
    <w:rsid w:val="00060F44"/>
    <w:rsid w:val="0006348F"/>
    <w:rsid w:val="00065358"/>
    <w:rsid w:val="00066C50"/>
    <w:rsid w:val="00067583"/>
    <w:rsid w:val="00071D91"/>
    <w:rsid w:val="00076132"/>
    <w:rsid w:val="00077162"/>
    <w:rsid w:val="00080506"/>
    <w:rsid w:val="00081161"/>
    <w:rsid w:val="000812B5"/>
    <w:rsid w:val="00082619"/>
    <w:rsid w:val="00085DD1"/>
    <w:rsid w:val="0009154B"/>
    <w:rsid w:val="000930E3"/>
    <w:rsid w:val="00094252"/>
    <w:rsid w:val="00095795"/>
    <w:rsid w:val="000A5A10"/>
    <w:rsid w:val="000A7034"/>
    <w:rsid w:val="000A7865"/>
    <w:rsid w:val="000A7F26"/>
    <w:rsid w:val="000B1239"/>
    <w:rsid w:val="000B1D4D"/>
    <w:rsid w:val="000B25B2"/>
    <w:rsid w:val="000B28CF"/>
    <w:rsid w:val="000B62E3"/>
    <w:rsid w:val="000B6E4E"/>
    <w:rsid w:val="000C0246"/>
    <w:rsid w:val="000C03D3"/>
    <w:rsid w:val="000C2256"/>
    <w:rsid w:val="000C4CFA"/>
    <w:rsid w:val="000C5031"/>
    <w:rsid w:val="000C66D5"/>
    <w:rsid w:val="000C6CEC"/>
    <w:rsid w:val="000C7139"/>
    <w:rsid w:val="000D2AC7"/>
    <w:rsid w:val="000D6A36"/>
    <w:rsid w:val="000E08F1"/>
    <w:rsid w:val="000E30E0"/>
    <w:rsid w:val="000E3198"/>
    <w:rsid w:val="000E3521"/>
    <w:rsid w:val="000E53EF"/>
    <w:rsid w:val="000E7122"/>
    <w:rsid w:val="000F0F73"/>
    <w:rsid w:val="000F12F7"/>
    <w:rsid w:val="00102695"/>
    <w:rsid w:val="00103799"/>
    <w:rsid w:val="00104F58"/>
    <w:rsid w:val="00111D24"/>
    <w:rsid w:val="00112AC2"/>
    <w:rsid w:val="00112C1A"/>
    <w:rsid w:val="00112CA9"/>
    <w:rsid w:val="001209E9"/>
    <w:rsid w:val="00122D4C"/>
    <w:rsid w:val="00132720"/>
    <w:rsid w:val="0013445D"/>
    <w:rsid w:val="00140E22"/>
    <w:rsid w:val="001411C0"/>
    <w:rsid w:val="001429E7"/>
    <w:rsid w:val="00143527"/>
    <w:rsid w:val="00144A78"/>
    <w:rsid w:val="00144C61"/>
    <w:rsid w:val="00144F75"/>
    <w:rsid w:val="00144F97"/>
    <w:rsid w:val="00146F5F"/>
    <w:rsid w:val="00154A87"/>
    <w:rsid w:val="00156045"/>
    <w:rsid w:val="00156604"/>
    <w:rsid w:val="00160BFD"/>
    <w:rsid w:val="001653CF"/>
    <w:rsid w:val="00165778"/>
    <w:rsid w:val="001673F7"/>
    <w:rsid w:val="00171117"/>
    <w:rsid w:val="00172866"/>
    <w:rsid w:val="00172F47"/>
    <w:rsid w:val="00174A6A"/>
    <w:rsid w:val="0017656F"/>
    <w:rsid w:val="001770E6"/>
    <w:rsid w:val="00177B82"/>
    <w:rsid w:val="00180140"/>
    <w:rsid w:val="00181702"/>
    <w:rsid w:val="00181A55"/>
    <w:rsid w:val="00183B6F"/>
    <w:rsid w:val="0018739B"/>
    <w:rsid w:val="001902FA"/>
    <w:rsid w:val="001924F4"/>
    <w:rsid w:val="00194F75"/>
    <w:rsid w:val="00196ABE"/>
    <w:rsid w:val="00196E46"/>
    <w:rsid w:val="001A20E1"/>
    <w:rsid w:val="001A4FF8"/>
    <w:rsid w:val="001A74E5"/>
    <w:rsid w:val="001A796A"/>
    <w:rsid w:val="001B0BDB"/>
    <w:rsid w:val="001C15D6"/>
    <w:rsid w:val="001C3D2A"/>
    <w:rsid w:val="001C558E"/>
    <w:rsid w:val="001D00F5"/>
    <w:rsid w:val="001D40A7"/>
    <w:rsid w:val="001D4724"/>
    <w:rsid w:val="001E0E5D"/>
    <w:rsid w:val="001F11CD"/>
    <w:rsid w:val="001F1952"/>
    <w:rsid w:val="001F2B62"/>
    <w:rsid w:val="001F2D99"/>
    <w:rsid w:val="001F3FDE"/>
    <w:rsid w:val="001F4E80"/>
    <w:rsid w:val="00203211"/>
    <w:rsid w:val="00206D5D"/>
    <w:rsid w:val="00207459"/>
    <w:rsid w:val="002076F6"/>
    <w:rsid w:val="00207D9A"/>
    <w:rsid w:val="00211FC9"/>
    <w:rsid w:val="00213C1E"/>
    <w:rsid w:val="00214C46"/>
    <w:rsid w:val="0022032A"/>
    <w:rsid w:val="002204BF"/>
    <w:rsid w:val="00220C04"/>
    <w:rsid w:val="0022107E"/>
    <w:rsid w:val="002215F3"/>
    <w:rsid w:val="00223F2F"/>
    <w:rsid w:val="0022520B"/>
    <w:rsid w:val="00225363"/>
    <w:rsid w:val="0022717B"/>
    <w:rsid w:val="00230402"/>
    <w:rsid w:val="00233FCB"/>
    <w:rsid w:val="00240642"/>
    <w:rsid w:val="00240927"/>
    <w:rsid w:val="002416AA"/>
    <w:rsid w:val="002417E2"/>
    <w:rsid w:val="0024385A"/>
    <w:rsid w:val="002466DA"/>
    <w:rsid w:val="00247369"/>
    <w:rsid w:val="00250AA5"/>
    <w:rsid w:val="00254B8F"/>
    <w:rsid w:val="00257670"/>
    <w:rsid w:val="0026017D"/>
    <w:rsid w:val="00260B7B"/>
    <w:rsid w:val="00267BB1"/>
    <w:rsid w:val="00276D28"/>
    <w:rsid w:val="0028411D"/>
    <w:rsid w:val="00286529"/>
    <w:rsid w:val="00295AC8"/>
    <w:rsid w:val="0029633C"/>
    <w:rsid w:val="00297AA7"/>
    <w:rsid w:val="002A17FE"/>
    <w:rsid w:val="002A7A39"/>
    <w:rsid w:val="002B03DA"/>
    <w:rsid w:val="002B08C9"/>
    <w:rsid w:val="002B2B95"/>
    <w:rsid w:val="002B4FBF"/>
    <w:rsid w:val="002B6176"/>
    <w:rsid w:val="002B7AF4"/>
    <w:rsid w:val="002C0DF0"/>
    <w:rsid w:val="002C2B5A"/>
    <w:rsid w:val="002D34B7"/>
    <w:rsid w:val="002D3527"/>
    <w:rsid w:val="002D5D0F"/>
    <w:rsid w:val="002D6B45"/>
    <w:rsid w:val="002E1735"/>
    <w:rsid w:val="002E1937"/>
    <w:rsid w:val="002E214E"/>
    <w:rsid w:val="002E42F6"/>
    <w:rsid w:val="002E4E87"/>
    <w:rsid w:val="002F3844"/>
    <w:rsid w:val="002F43F6"/>
    <w:rsid w:val="002F6076"/>
    <w:rsid w:val="0030022E"/>
    <w:rsid w:val="00303679"/>
    <w:rsid w:val="00313CF4"/>
    <w:rsid w:val="00316BAB"/>
    <w:rsid w:val="0031799B"/>
    <w:rsid w:val="00317DB7"/>
    <w:rsid w:val="00321B48"/>
    <w:rsid w:val="00323062"/>
    <w:rsid w:val="0032321D"/>
    <w:rsid w:val="00324E2E"/>
    <w:rsid w:val="0032538B"/>
    <w:rsid w:val="00326C1E"/>
    <w:rsid w:val="00327B6F"/>
    <w:rsid w:val="00340041"/>
    <w:rsid w:val="003501D8"/>
    <w:rsid w:val="0035032F"/>
    <w:rsid w:val="00352426"/>
    <w:rsid w:val="003543FF"/>
    <w:rsid w:val="00356843"/>
    <w:rsid w:val="00362040"/>
    <w:rsid w:val="003637C3"/>
    <w:rsid w:val="003674AB"/>
    <w:rsid w:val="0036779A"/>
    <w:rsid w:val="00373CDB"/>
    <w:rsid w:val="00374387"/>
    <w:rsid w:val="00374C3C"/>
    <w:rsid w:val="0038403D"/>
    <w:rsid w:val="0038421C"/>
    <w:rsid w:val="00387DA3"/>
    <w:rsid w:val="00387E82"/>
    <w:rsid w:val="00391C10"/>
    <w:rsid w:val="00393976"/>
    <w:rsid w:val="003944F2"/>
    <w:rsid w:val="00395117"/>
    <w:rsid w:val="00397C94"/>
    <w:rsid w:val="003A068D"/>
    <w:rsid w:val="003A2CD3"/>
    <w:rsid w:val="003A65E2"/>
    <w:rsid w:val="003A7816"/>
    <w:rsid w:val="003A7A61"/>
    <w:rsid w:val="003B0709"/>
    <w:rsid w:val="003B17C9"/>
    <w:rsid w:val="003B45E6"/>
    <w:rsid w:val="003B52E1"/>
    <w:rsid w:val="003B53C7"/>
    <w:rsid w:val="003B6461"/>
    <w:rsid w:val="003C0348"/>
    <w:rsid w:val="003C1CDE"/>
    <w:rsid w:val="003C30E0"/>
    <w:rsid w:val="003C4825"/>
    <w:rsid w:val="003C6DE0"/>
    <w:rsid w:val="003D0FE0"/>
    <w:rsid w:val="003D1AC9"/>
    <w:rsid w:val="003D42EC"/>
    <w:rsid w:val="003D633C"/>
    <w:rsid w:val="003D6775"/>
    <w:rsid w:val="003D67FC"/>
    <w:rsid w:val="003E38B5"/>
    <w:rsid w:val="003E3C00"/>
    <w:rsid w:val="003E4ECD"/>
    <w:rsid w:val="003E7A75"/>
    <w:rsid w:val="003F0EE5"/>
    <w:rsid w:val="003F1502"/>
    <w:rsid w:val="003F26F8"/>
    <w:rsid w:val="003F4592"/>
    <w:rsid w:val="00401C55"/>
    <w:rsid w:val="00403B34"/>
    <w:rsid w:val="0040532E"/>
    <w:rsid w:val="004058B4"/>
    <w:rsid w:val="00406960"/>
    <w:rsid w:val="00410DD7"/>
    <w:rsid w:val="00413B86"/>
    <w:rsid w:val="00416CF7"/>
    <w:rsid w:val="00417F17"/>
    <w:rsid w:val="0042321C"/>
    <w:rsid w:val="00426CCE"/>
    <w:rsid w:val="00427625"/>
    <w:rsid w:val="0043120F"/>
    <w:rsid w:val="0043251D"/>
    <w:rsid w:val="0043505F"/>
    <w:rsid w:val="004350AD"/>
    <w:rsid w:val="004351FE"/>
    <w:rsid w:val="00435743"/>
    <w:rsid w:val="00435D83"/>
    <w:rsid w:val="00437290"/>
    <w:rsid w:val="0044080D"/>
    <w:rsid w:val="004415AF"/>
    <w:rsid w:val="00443846"/>
    <w:rsid w:val="004440D5"/>
    <w:rsid w:val="00447EC8"/>
    <w:rsid w:val="00451EEA"/>
    <w:rsid w:val="00452364"/>
    <w:rsid w:val="004549E8"/>
    <w:rsid w:val="004564D3"/>
    <w:rsid w:val="0045688C"/>
    <w:rsid w:val="00461E9D"/>
    <w:rsid w:val="0046277E"/>
    <w:rsid w:val="00463969"/>
    <w:rsid w:val="00463F83"/>
    <w:rsid w:val="00466080"/>
    <w:rsid w:val="00466B97"/>
    <w:rsid w:val="00471DBA"/>
    <w:rsid w:val="00476AE8"/>
    <w:rsid w:val="00480915"/>
    <w:rsid w:val="00480B95"/>
    <w:rsid w:val="00481369"/>
    <w:rsid w:val="00481C12"/>
    <w:rsid w:val="0048322D"/>
    <w:rsid w:val="004869D2"/>
    <w:rsid w:val="00497DF6"/>
    <w:rsid w:val="004A0BF1"/>
    <w:rsid w:val="004A1402"/>
    <w:rsid w:val="004A3B80"/>
    <w:rsid w:val="004A64B0"/>
    <w:rsid w:val="004B0A13"/>
    <w:rsid w:val="004B221A"/>
    <w:rsid w:val="004B27C6"/>
    <w:rsid w:val="004B29DA"/>
    <w:rsid w:val="004B2B5E"/>
    <w:rsid w:val="004B52B8"/>
    <w:rsid w:val="004B5873"/>
    <w:rsid w:val="004C214D"/>
    <w:rsid w:val="004C41A5"/>
    <w:rsid w:val="004C6194"/>
    <w:rsid w:val="004D1470"/>
    <w:rsid w:val="004D52C4"/>
    <w:rsid w:val="004E00B2"/>
    <w:rsid w:val="004E0B87"/>
    <w:rsid w:val="004E1311"/>
    <w:rsid w:val="004E1C46"/>
    <w:rsid w:val="004E265D"/>
    <w:rsid w:val="004E2D6A"/>
    <w:rsid w:val="004E32DA"/>
    <w:rsid w:val="004E554E"/>
    <w:rsid w:val="004E560D"/>
    <w:rsid w:val="004E6A87"/>
    <w:rsid w:val="004F2B55"/>
    <w:rsid w:val="004F759B"/>
    <w:rsid w:val="005001E4"/>
    <w:rsid w:val="00503FC3"/>
    <w:rsid w:val="00505830"/>
    <w:rsid w:val="00511121"/>
    <w:rsid w:val="00515C13"/>
    <w:rsid w:val="0052260F"/>
    <w:rsid w:val="005271B3"/>
    <w:rsid w:val="00540A88"/>
    <w:rsid w:val="00540EA8"/>
    <w:rsid w:val="00543C00"/>
    <w:rsid w:val="00547B16"/>
    <w:rsid w:val="00547C2D"/>
    <w:rsid w:val="00550940"/>
    <w:rsid w:val="00550984"/>
    <w:rsid w:val="0055171F"/>
    <w:rsid w:val="00552687"/>
    <w:rsid w:val="00552A21"/>
    <w:rsid w:val="005542DF"/>
    <w:rsid w:val="005544B1"/>
    <w:rsid w:val="00554C00"/>
    <w:rsid w:val="005578C9"/>
    <w:rsid w:val="00563A4B"/>
    <w:rsid w:val="00563B33"/>
    <w:rsid w:val="00573E2D"/>
    <w:rsid w:val="00575404"/>
    <w:rsid w:val="00576D34"/>
    <w:rsid w:val="00583090"/>
    <w:rsid w:val="005846D7"/>
    <w:rsid w:val="005863FE"/>
    <w:rsid w:val="00586E8D"/>
    <w:rsid w:val="00587F07"/>
    <w:rsid w:val="005916D6"/>
    <w:rsid w:val="00594385"/>
    <w:rsid w:val="00596175"/>
    <w:rsid w:val="0059733E"/>
    <w:rsid w:val="005A1286"/>
    <w:rsid w:val="005A29C6"/>
    <w:rsid w:val="005A2CDB"/>
    <w:rsid w:val="005B019C"/>
    <w:rsid w:val="005B4159"/>
    <w:rsid w:val="005B5C3C"/>
    <w:rsid w:val="005B6983"/>
    <w:rsid w:val="005B7FDA"/>
    <w:rsid w:val="005C0C8E"/>
    <w:rsid w:val="005C0FC3"/>
    <w:rsid w:val="005C19D9"/>
    <w:rsid w:val="005C3CCC"/>
    <w:rsid w:val="005D05DC"/>
    <w:rsid w:val="005D2494"/>
    <w:rsid w:val="005D4A2C"/>
    <w:rsid w:val="005D69D1"/>
    <w:rsid w:val="005D6AE4"/>
    <w:rsid w:val="005D76A5"/>
    <w:rsid w:val="005E4CC5"/>
    <w:rsid w:val="005E55C1"/>
    <w:rsid w:val="005E59C1"/>
    <w:rsid w:val="005E66F6"/>
    <w:rsid w:val="005F11A7"/>
    <w:rsid w:val="005F1725"/>
    <w:rsid w:val="005F1F7D"/>
    <w:rsid w:val="005F7F4B"/>
    <w:rsid w:val="006004CF"/>
    <w:rsid w:val="00604D55"/>
    <w:rsid w:val="006068BE"/>
    <w:rsid w:val="00606D68"/>
    <w:rsid w:val="00611512"/>
    <w:rsid w:val="00617DB1"/>
    <w:rsid w:val="0062221D"/>
    <w:rsid w:val="006227E7"/>
    <w:rsid w:val="00622CEE"/>
    <w:rsid w:val="006271E6"/>
    <w:rsid w:val="00631037"/>
    <w:rsid w:val="00631499"/>
    <w:rsid w:val="0063196D"/>
    <w:rsid w:val="006324E6"/>
    <w:rsid w:val="0063254A"/>
    <w:rsid w:val="00633C9C"/>
    <w:rsid w:val="006344A0"/>
    <w:rsid w:val="00636936"/>
    <w:rsid w:val="006373C6"/>
    <w:rsid w:val="006428B0"/>
    <w:rsid w:val="00644388"/>
    <w:rsid w:val="006446E2"/>
    <w:rsid w:val="00650038"/>
    <w:rsid w:val="006501FD"/>
    <w:rsid w:val="00650CAB"/>
    <w:rsid w:val="0065256E"/>
    <w:rsid w:val="0065287C"/>
    <w:rsid w:val="006564EC"/>
    <w:rsid w:val="00660527"/>
    <w:rsid w:val="00661547"/>
    <w:rsid w:val="00663D27"/>
    <w:rsid w:val="00664A72"/>
    <w:rsid w:val="00667452"/>
    <w:rsid w:val="006703C2"/>
    <w:rsid w:val="006737A6"/>
    <w:rsid w:val="00676421"/>
    <w:rsid w:val="00676EEB"/>
    <w:rsid w:val="00680715"/>
    <w:rsid w:val="00681874"/>
    <w:rsid w:val="00681BFE"/>
    <w:rsid w:val="00687E4D"/>
    <w:rsid w:val="00690017"/>
    <w:rsid w:val="00690C14"/>
    <w:rsid w:val="00692233"/>
    <w:rsid w:val="00692B88"/>
    <w:rsid w:val="00695694"/>
    <w:rsid w:val="0069601C"/>
    <w:rsid w:val="006A541B"/>
    <w:rsid w:val="006B0D45"/>
    <w:rsid w:val="006B115E"/>
    <w:rsid w:val="006B2619"/>
    <w:rsid w:val="006B3ED8"/>
    <w:rsid w:val="006C2AF5"/>
    <w:rsid w:val="006C41C8"/>
    <w:rsid w:val="006C4934"/>
    <w:rsid w:val="006D2FC1"/>
    <w:rsid w:val="006D3B78"/>
    <w:rsid w:val="006D57A3"/>
    <w:rsid w:val="006E1E0A"/>
    <w:rsid w:val="006E2DCF"/>
    <w:rsid w:val="006E3E47"/>
    <w:rsid w:val="006E48FC"/>
    <w:rsid w:val="006E593A"/>
    <w:rsid w:val="006F0B8F"/>
    <w:rsid w:val="006F3CF7"/>
    <w:rsid w:val="006F4A52"/>
    <w:rsid w:val="006F4C02"/>
    <w:rsid w:val="006F5D44"/>
    <w:rsid w:val="006F76AE"/>
    <w:rsid w:val="006F7F24"/>
    <w:rsid w:val="00703CAB"/>
    <w:rsid w:val="00704311"/>
    <w:rsid w:val="00706A08"/>
    <w:rsid w:val="00710CA4"/>
    <w:rsid w:val="0071206F"/>
    <w:rsid w:val="007128BA"/>
    <w:rsid w:val="00712979"/>
    <w:rsid w:val="00722AD3"/>
    <w:rsid w:val="0072356D"/>
    <w:rsid w:val="007237F4"/>
    <w:rsid w:val="0072518C"/>
    <w:rsid w:val="00725A0F"/>
    <w:rsid w:val="00726AA1"/>
    <w:rsid w:val="00732D75"/>
    <w:rsid w:val="00734043"/>
    <w:rsid w:val="00734657"/>
    <w:rsid w:val="00736756"/>
    <w:rsid w:val="0074156B"/>
    <w:rsid w:val="00744285"/>
    <w:rsid w:val="00744B7F"/>
    <w:rsid w:val="00744BE1"/>
    <w:rsid w:val="00745289"/>
    <w:rsid w:val="007456CA"/>
    <w:rsid w:val="00747FA6"/>
    <w:rsid w:val="007501A4"/>
    <w:rsid w:val="007549FE"/>
    <w:rsid w:val="00755ACF"/>
    <w:rsid w:val="007578FA"/>
    <w:rsid w:val="007604D8"/>
    <w:rsid w:val="007638A0"/>
    <w:rsid w:val="00763917"/>
    <w:rsid w:val="0076790A"/>
    <w:rsid w:val="00767A17"/>
    <w:rsid w:val="00773A12"/>
    <w:rsid w:val="00776AA8"/>
    <w:rsid w:val="00783D61"/>
    <w:rsid w:val="00785A8C"/>
    <w:rsid w:val="00787873"/>
    <w:rsid w:val="00791635"/>
    <w:rsid w:val="007929FB"/>
    <w:rsid w:val="0079361D"/>
    <w:rsid w:val="00793A69"/>
    <w:rsid w:val="00796A25"/>
    <w:rsid w:val="007A0751"/>
    <w:rsid w:val="007A1B82"/>
    <w:rsid w:val="007A2952"/>
    <w:rsid w:val="007A2C74"/>
    <w:rsid w:val="007A612D"/>
    <w:rsid w:val="007A72C9"/>
    <w:rsid w:val="007B093F"/>
    <w:rsid w:val="007B3851"/>
    <w:rsid w:val="007B59AE"/>
    <w:rsid w:val="007B5D10"/>
    <w:rsid w:val="007C1328"/>
    <w:rsid w:val="007C1A17"/>
    <w:rsid w:val="007C3067"/>
    <w:rsid w:val="007D1CFA"/>
    <w:rsid w:val="007D4221"/>
    <w:rsid w:val="007D746A"/>
    <w:rsid w:val="007E18B2"/>
    <w:rsid w:val="007E3C71"/>
    <w:rsid w:val="007E79EB"/>
    <w:rsid w:val="007E7ADA"/>
    <w:rsid w:val="007F0CE8"/>
    <w:rsid w:val="007F1FAC"/>
    <w:rsid w:val="007F3D5B"/>
    <w:rsid w:val="007F631F"/>
    <w:rsid w:val="00800620"/>
    <w:rsid w:val="00801246"/>
    <w:rsid w:val="0080336C"/>
    <w:rsid w:val="00803AFE"/>
    <w:rsid w:val="00805185"/>
    <w:rsid w:val="0080703D"/>
    <w:rsid w:val="00812B9A"/>
    <w:rsid w:val="00813626"/>
    <w:rsid w:val="00813E80"/>
    <w:rsid w:val="00823804"/>
    <w:rsid w:val="0082383C"/>
    <w:rsid w:val="00830882"/>
    <w:rsid w:val="0083296F"/>
    <w:rsid w:val="008334B7"/>
    <w:rsid w:val="00833D9D"/>
    <w:rsid w:val="00833E2B"/>
    <w:rsid w:val="00834FC2"/>
    <w:rsid w:val="00844942"/>
    <w:rsid w:val="00845588"/>
    <w:rsid w:val="00846AE1"/>
    <w:rsid w:val="00847E62"/>
    <w:rsid w:val="00852152"/>
    <w:rsid w:val="008522BB"/>
    <w:rsid w:val="0085578D"/>
    <w:rsid w:val="00860C71"/>
    <w:rsid w:val="008634EE"/>
    <w:rsid w:val="008643E0"/>
    <w:rsid w:val="008653D3"/>
    <w:rsid w:val="00865689"/>
    <w:rsid w:val="00866082"/>
    <w:rsid w:val="00870085"/>
    <w:rsid w:val="008708D4"/>
    <w:rsid w:val="00877A7B"/>
    <w:rsid w:val="00886CAB"/>
    <w:rsid w:val="00887D75"/>
    <w:rsid w:val="0089042F"/>
    <w:rsid w:val="00894735"/>
    <w:rsid w:val="00895F66"/>
    <w:rsid w:val="008960DF"/>
    <w:rsid w:val="008A1756"/>
    <w:rsid w:val="008A22B1"/>
    <w:rsid w:val="008A443D"/>
    <w:rsid w:val="008A4C7A"/>
    <w:rsid w:val="008A4F75"/>
    <w:rsid w:val="008B193B"/>
    <w:rsid w:val="008B1995"/>
    <w:rsid w:val="008B3C59"/>
    <w:rsid w:val="008B4710"/>
    <w:rsid w:val="008B668F"/>
    <w:rsid w:val="008C0054"/>
    <w:rsid w:val="008C3F93"/>
    <w:rsid w:val="008D0834"/>
    <w:rsid w:val="008D171E"/>
    <w:rsid w:val="008D2A8C"/>
    <w:rsid w:val="008D5262"/>
    <w:rsid w:val="008D6646"/>
    <w:rsid w:val="008D7127"/>
    <w:rsid w:val="008E1533"/>
    <w:rsid w:val="008E32CC"/>
    <w:rsid w:val="008E4E2A"/>
    <w:rsid w:val="008E6AA0"/>
    <w:rsid w:val="008F1293"/>
    <w:rsid w:val="008F136B"/>
    <w:rsid w:val="008F1F8E"/>
    <w:rsid w:val="008F24C4"/>
    <w:rsid w:val="008F2635"/>
    <w:rsid w:val="00901DEE"/>
    <w:rsid w:val="009031BE"/>
    <w:rsid w:val="00905F87"/>
    <w:rsid w:val="00907229"/>
    <w:rsid w:val="00910952"/>
    <w:rsid w:val="00911220"/>
    <w:rsid w:val="00911732"/>
    <w:rsid w:val="0091244F"/>
    <w:rsid w:val="00913D9B"/>
    <w:rsid w:val="009154A5"/>
    <w:rsid w:val="0091585A"/>
    <w:rsid w:val="00921EB5"/>
    <w:rsid w:val="00922171"/>
    <w:rsid w:val="009224EA"/>
    <w:rsid w:val="00923471"/>
    <w:rsid w:val="0092360C"/>
    <w:rsid w:val="0092382B"/>
    <w:rsid w:val="00923D68"/>
    <w:rsid w:val="009247D1"/>
    <w:rsid w:val="00924A91"/>
    <w:rsid w:val="00925E4D"/>
    <w:rsid w:val="00926DE6"/>
    <w:rsid w:val="009277F0"/>
    <w:rsid w:val="0093395B"/>
    <w:rsid w:val="009365D7"/>
    <w:rsid w:val="00937C9D"/>
    <w:rsid w:val="00940198"/>
    <w:rsid w:val="0094073A"/>
    <w:rsid w:val="00944DCD"/>
    <w:rsid w:val="00945008"/>
    <w:rsid w:val="009522A0"/>
    <w:rsid w:val="0095264E"/>
    <w:rsid w:val="0095344D"/>
    <w:rsid w:val="0095704C"/>
    <w:rsid w:val="0096151E"/>
    <w:rsid w:val="00966ABA"/>
    <w:rsid w:val="0096704D"/>
    <w:rsid w:val="0096751B"/>
    <w:rsid w:val="009675A8"/>
    <w:rsid w:val="00967F13"/>
    <w:rsid w:val="00972311"/>
    <w:rsid w:val="00974C37"/>
    <w:rsid w:val="009759D0"/>
    <w:rsid w:val="00975C66"/>
    <w:rsid w:val="00976DAF"/>
    <w:rsid w:val="009776B7"/>
    <w:rsid w:val="00982517"/>
    <w:rsid w:val="00985413"/>
    <w:rsid w:val="00987DAE"/>
    <w:rsid w:val="00991CEA"/>
    <w:rsid w:val="00992B89"/>
    <w:rsid w:val="00993659"/>
    <w:rsid w:val="00993F2E"/>
    <w:rsid w:val="009944DF"/>
    <w:rsid w:val="00997969"/>
    <w:rsid w:val="009A0636"/>
    <w:rsid w:val="009A09F0"/>
    <w:rsid w:val="009A2A7B"/>
    <w:rsid w:val="009A471F"/>
    <w:rsid w:val="009A58FF"/>
    <w:rsid w:val="009A689D"/>
    <w:rsid w:val="009B0A40"/>
    <w:rsid w:val="009B329D"/>
    <w:rsid w:val="009B406A"/>
    <w:rsid w:val="009B5817"/>
    <w:rsid w:val="009C01B3"/>
    <w:rsid w:val="009C2AF3"/>
    <w:rsid w:val="009C3322"/>
    <w:rsid w:val="009C65C0"/>
    <w:rsid w:val="009C7234"/>
    <w:rsid w:val="009D2418"/>
    <w:rsid w:val="009D2A4A"/>
    <w:rsid w:val="009E1AB3"/>
    <w:rsid w:val="009E3A13"/>
    <w:rsid w:val="009E65C9"/>
    <w:rsid w:val="009E7434"/>
    <w:rsid w:val="009E789B"/>
    <w:rsid w:val="009E7E10"/>
    <w:rsid w:val="009F0CFB"/>
    <w:rsid w:val="009F320C"/>
    <w:rsid w:val="009F4BE0"/>
    <w:rsid w:val="009F7F69"/>
    <w:rsid w:val="00A0020E"/>
    <w:rsid w:val="00A00705"/>
    <w:rsid w:val="00A02C41"/>
    <w:rsid w:val="00A032C5"/>
    <w:rsid w:val="00A110B3"/>
    <w:rsid w:val="00A116DC"/>
    <w:rsid w:val="00A12631"/>
    <w:rsid w:val="00A12DDE"/>
    <w:rsid w:val="00A1430B"/>
    <w:rsid w:val="00A15150"/>
    <w:rsid w:val="00A15C81"/>
    <w:rsid w:val="00A20D1B"/>
    <w:rsid w:val="00A22B8E"/>
    <w:rsid w:val="00A262E4"/>
    <w:rsid w:val="00A2640A"/>
    <w:rsid w:val="00A35C07"/>
    <w:rsid w:val="00A400EE"/>
    <w:rsid w:val="00A40B0C"/>
    <w:rsid w:val="00A42AE3"/>
    <w:rsid w:val="00A42D7A"/>
    <w:rsid w:val="00A43195"/>
    <w:rsid w:val="00A45E09"/>
    <w:rsid w:val="00A5475B"/>
    <w:rsid w:val="00A55648"/>
    <w:rsid w:val="00A64140"/>
    <w:rsid w:val="00A652D5"/>
    <w:rsid w:val="00A656BB"/>
    <w:rsid w:val="00A672EE"/>
    <w:rsid w:val="00A70516"/>
    <w:rsid w:val="00A70C21"/>
    <w:rsid w:val="00A743FE"/>
    <w:rsid w:val="00A7482F"/>
    <w:rsid w:val="00A74A16"/>
    <w:rsid w:val="00A77F8B"/>
    <w:rsid w:val="00A8227F"/>
    <w:rsid w:val="00A8230C"/>
    <w:rsid w:val="00A828A3"/>
    <w:rsid w:val="00A8297A"/>
    <w:rsid w:val="00A834AC"/>
    <w:rsid w:val="00A84370"/>
    <w:rsid w:val="00A87B07"/>
    <w:rsid w:val="00A93208"/>
    <w:rsid w:val="00A94B4B"/>
    <w:rsid w:val="00A96DBE"/>
    <w:rsid w:val="00AA322A"/>
    <w:rsid w:val="00AA4A9F"/>
    <w:rsid w:val="00AA4D85"/>
    <w:rsid w:val="00AA5866"/>
    <w:rsid w:val="00AA6F39"/>
    <w:rsid w:val="00AA72D7"/>
    <w:rsid w:val="00AB3ECC"/>
    <w:rsid w:val="00AB5EE5"/>
    <w:rsid w:val="00AC0045"/>
    <w:rsid w:val="00AC109F"/>
    <w:rsid w:val="00AC3327"/>
    <w:rsid w:val="00AC4E46"/>
    <w:rsid w:val="00AD0553"/>
    <w:rsid w:val="00AD0D17"/>
    <w:rsid w:val="00AD43D5"/>
    <w:rsid w:val="00AD557E"/>
    <w:rsid w:val="00AE0189"/>
    <w:rsid w:val="00AE116B"/>
    <w:rsid w:val="00AE1716"/>
    <w:rsid w:val="00AF1871"/>
    <w:rsid w:val="00AF1F2D"/>
    <w:rsid w:val="00AF2F22"/>
    <w:rsid w:val="00AF6696"/>
    <w:rsid w:val="00B00E2D"/>
    <w:rsid w:val="00B04463"/>
    <w:rsid w:val="00B07A47"/>
    <w:rsid w:val="00B1015E"/>
    <w:rsid w:val="00B11528"/>
    <w:rsid w:val="00B11806"/>
    <w:rsid w:val="00B12F65"/>
    <w:rsid w:val="00B1609D"/>
    <w:rsid w:val="00B17165"/>
    <w:rsid w:val="00B17A8B"/>
    <w:rsid w:val="00B22EEA"/>
    <w:rsid w:val="00B238BD"/>
    <w:rsid w:val="00B2598B"/>
    <w:rsid w:val="00B3711E"/>
    <w:rsid w:val="00B413AF"/>
    <w:rsid w:val="00B43165"/>
    <w:rsid w:val="00B46064"/>
    <w:rsid w:val="00B55AC3"/>
    <w:rsid w:val="00B568CB"/>
    <w:rsid w:val="00B56D3C"/>
    <w:rsid w:val="00B57948"/>
    <w:rsid w:val="00B66EA6"/>
    <w:rsid w:val="00B67E99"/>
    <w:rsid w:val="00B706A6"/>
    <w:rsid w:val="00B731BD"/>
    <w:rsid w:val="00B74684"/>
    <w:rsid w:val="00B759EC"/>
    <w:rsid w:val="00B75E4C"/>
    <w:rsid w:val="00B76481"/>
    <w:rsid w:val="00B81EC3"/>
    <w:rsid w:val="00B831E8"/>
    <w:rsid w:val="00B833C0"/>
    <w:rsid w:val="00B83D0F"/>
    <w:rsid w:val="00B8456D"/>
    <w:rsid w:val="00B86D3A"/>
    <w:rsid w:val="00B901C3"/>
    <w:rsid w:val="00B90E0A"/>
    <w:rsid w:val="00B912CC"/>
    <w:rsid w:val="00B94183"/>
    <w:rsid w:val="00B94DDA"/>
    <w:rsid w:val="00B978D2"/>
    <w:rsid w:val="00B97FD2"/>
    <w:rsid w:val="00BA15AC"/>
    <w:rsid w:val="00BA2618"/>
    <w:rsid w:val="00BA2A72"/>
    <w:rsid w:val="00BA3F82"/>
    <w:rsid w:val="00BA6A1C"/>
    <w:rsid w:val="00BA6DC7"/>
    <w:rsid w:val="00BB0BCA"/>
    <w:rsid w:val="00BB28FF"/>
    <w:rsid w:val="00BB478D"/>
    <w:rsid w:val="00BC336F"/>
    <w:rsid w:val="00BC768E"/>
    <w:rsid w:val="00BD0583"/>
    <w:rsid w:val="00BD13E2"/>
    <w:rsid w:val="00BD13FF"/>
    <w:rsid w:val="00BD6F76"/>
    <w:rsid w:val="00BE05A9"/>
    <w:rsid w:val="00BE1662"/>
    <w:rsid w:val="00BE166F"/>
    <w:rsid w:val="00BE1E47"/>
    <w:rsid w:val="00BE3C7F"/>
    <w:rsid w:val="00BE7359"/>
    <w:rsid w:val="00BF1022"/>
    <w:rsid w:val="00BF1ED9"/>
    <w:rsid w:val="00BF3269"/>
    <w:rsid w:val="00BF757D"/>
    <w:rsid w:val="00C03EB0"/>
    <w:rsid w:val="00C03FFD"/>
    <w:rsid w:val="00C06D03"/>
    <w:rsid w:val="00C101DD"/>
    <w:rsid w:val="00C1154B"/>
    <w:rsid w:val="00C11996"/>
    <w:rsid w:val="00C12D6F"/>
    <w:rsid w:val="00C1649C"/>
    <w:rsid w:val="00C17B57"/>
    <w:rsid w:val="00C20338"/>
    <w:rsid w:val="00C220FF"/>
    <w:rsid w:val="00C24623"/>
    <w:rsid w:val="00C24633"/>
    <w:rsid w:val="00C25397"/>
    <w:rsid w:val="00C31381"/>
    <w:rsid w:val="00C366DA"/>
    <w:rsid w:val="00C37B1E"/>
    <w:rsid w:val="00C42034"/>
    <w:rsid w:val="00C42ED6"/>
    <w:rsid w:val="00C4302A"/>
    <w:rsid w:val="00C43061"/>
    <w:rsid w:val="00C43778"/>
    <w:rsid w:val="00C43DD5"/>
    <w:rsid w:val="00C442AB"/>
    <w:rsid w:val="00C46F0B"/>
    <w:rsid w:val="00C47CDD"/>
    <w:rsid w:val="00C502D0"/>
    <w:rsid w:val="00C544D2"/>
    <w:rsid w:val="00C555A8"/>
    <w:rsid w:val="00C5596B"/>
    <w:rsid w:val="00C60B88"/>
    <w:rsid w:val="00C60F3C"/>
    <w:rsid w:val="00C617B0"/>
    <w:rsid w:val="00C62F01"/>
    <w:rsid w:val="00C667B6"/>
    <w:rsid w:val="00C73045"/>
    <w:rsid w:val="00C73DCC"/>
    <w:rsid w:val="00C741E2"/>
    <w:rsid w:val="00C74C27"/>
    <w:rsid w:val="00C80CEA"/>
    <w:rsid w:val="00C82009"/>
    <w:rsid w:val="00C8201A"/>
    <w:rsid w:val="00C84887"/>
    <w:rsid w:val="00C8572A"/>
    <w:rsid w:val="00C86256"/>
    <w:rsid w:val="00C869EC"/>
    <w:rsid w:val="00C86E41"/>
    <w:rsid w:val="00C9061F"/>
    <w:rsid w:val="00C90D3D"/>
    <w:rsid w:val="00C9256E"/>
    <w:rsid w:val="00C961A9"/>
    <w:rsid w:val="00CA15D6"/>
    <w:rsid w:val="00CA1AFD"/>
    <w:rsid w:val="00CA28E5"/>
    <w:rsid w:val="00CA4520"/>
    <w:rsid w:val="00CA5DDF"/>
    <w:rsid w:val="00CA67DA"/>
    <w:rsid w:val="00CB6D1B"/>
    <w:rsid w:val="00CC0904"/>
    <w:rsid w:val="00CC0A6C"/>
    <w:rsid w:val="00CC0EF1"/>
    <w:rsid w:val="00CC7069"/>
    <w:rsid w:val="00CC75F0"/>
    <w:rsid w:val="00CD0818"/>
    <w:rsid w:val="00CD0F01"/>
    <w:rsid w:val="00CD29F6"/>
    <w:rsid w:val="00CD3E2A"/>
    <w:rsid w:val="00CD48C2"/>
    <w:rsid w:val="00CE128B"/>
    <w:rsid w:val="00CE22AF"/>
    <w:rsid w:val="00CE3D7A"/>
    <w:rsid w:val="00CE4F0E"/>
    <w:rsid w:val="00D0481D"/>
    <w:rsid w:val="00D066D2"/>
    <w:rsid w:val="00D1325E"/>
    <w:rsid w:val="00D16220"/>
    <w:rsid w:val="00D16559"/>
    <w:rsid w:val="00D16B35"/>
    <w:rsid w:val="00D16C7B"/>
    <w:rsid w:val="00D2027A"/>
    <w:rsid w:val="00D206A1"/>
    <w:rsid w:val="00D21797"/>
    <w:rsid w:val="00D21AF4"/>
    <w:rsid w:val="00D25D59"/>
    <w:rsid w:val="00D268A4"/>
    <w:rsid w:val="00D30583"/>
    <w:rsid w:val="00D31705"/>
    <w:rsid w:val="00D322E6"/>
    <w:rsid w:val="00D330ED"/>
    <w:rsid w:val="00D40355"/>
    <w:rsid w:val="00D42F2A"/>
    <w:rsid w:val="00D454CF"/>
    <w:rsid w:val="00D46DFF"/>
    <w:rsid w:val="00D473FF"/>
    <w:rsid w:val="00D50172"/>
    <w:rsid w:val="00D50E8D"/>
    <w:rsid w:val="00D55146"/>
    <w:rsid w:val="00D60F98"/>
    <w:rsid w:val="00D620D5"/>
    <w:rsid w:val="00D627F9"/>
    <w:rsid w:val="00D63348"/>
    <w:rsid w:val="00D64378"/>
    <w:rsid w:val="00D7114D"/>
    <w:rsid w:val="00D74768"/>
    <w:rsid w:val="00D7721F"/>
    <w:rsid w:val="00D81F03"/>
    <w:rsid w:val="00D8304D"/>
    <w:rsid w:val="00D83FAE"/>
    <w:rsid w:val="00D84E25"/>
    <w:rsid w:val="00D86622"/>
    <w:rsid w:val="00D90EDB"/>
    <w:rsid w:val="00D9404B"/>
    <w:rsid w:val="00D95688"/>
    <w:rsid w:val="00D9675C"/>
    <w:rsid w:val="00DA17FA"/>
    <w:rsid w:val="00DA24F8"/>
    <w:rsid w:val="00DA2817"/>
    <w:rsid w:val="00DA7860"/>
    <w:rsid w:val="00DB02FF"/>
    <w:rsid w:val="00DB43ED"/>
    <w:rsid w:val="00DB6CB7"/>
    <w:rsid w:val="00DB7C4F"/>
    <w:rsid w:val="00DC0B02"/>
    <w:rsid w:val="00DC15F9"/>
    <w:rsid w:val="00DD07C5"/>
    <w:rsid w:val="00DD0B5D"/>
    <w:rsid w:val="00DD3A94"/>
    <w:rsid w:val="00DD51BF"/>
    <w:rsid w:val="00DD5331"/>
    <w:rsid w:val="00DD5DF5"/>
    <w:rsid w:val="00DD6BCB"/>
    <w:rsid w:val="00DE1665"/>
    <w:rsid w:val="00DE195D"/>
    <w:rsid w:val="00DE1CA0"/>
    <w:rsid w:val="00DE260F"/>
    <w:rsid w:val="00DE529E"/>
    <w:rsid w:val="00DE59C7"/>
    <w:rsid w:val="00DE777B"/>
    <w:rsid w:val="00DF17ED"/>
    <w:rsid w:val="00DF3901"/>
    <w:rsid w:val="00DF3A35"/>
    <w:rsid w:val="00DF5D49"/>
    <w:rsid w:val="00E0135E"/>
    <w:rsid w:val="00E038E8"/>
    <w:rsid w:val="00E10C04"/>
    <w:rsid w:val="00E12714"/>
    <w:rsid w:val="00E159EE"/>
    <w:rsid w:val="00E21022"/>
    <w:rsid w:val="00E21060"/>
    <w:rsid w:val="00E221BB"/>
    <w:rsid w:val="00E23919"/>
    <w:rsid w:val="00E2649F"/>
    <w:rsid w:val="00E30675"/>
    <w:rsid w:val="00E31189"/>
    <w:rsid w:val="00E31310"/>
    <w:rsid w:val="00E362B4"/>
    <w:rsid w:val="00E40D0A"/>
    <w:rsid w:val="00E43CC4"/>
    <w:rsid w:val="00E44DEB"/>
    <w:rsid w:val="00E45FE2"/>
    <w:rsid w:val="00E465CA"/>
    <w:rsid w:val="00E46923"/>
    <w:rsid w:val="00E477B9"/>
    <w:rsid w:val="00E5117B"/>
    <w:rsid w:val="00E572F5"/>
    <w:rsid w:val="00E60594"/>
    <w:rsid w:val="00E60657"/>
    <w:rsid w:val="00E61A8D"/>
    <w:rsid w:val="00E6237F"/>
    <w:rsid w:val="00E62F71"/>
    <w:rsid w:val="00E64358"/>
    <w:rsid w:val="00E66997"/>
    <w:rsid w:val="00E67348"/>
    <w:rsid w:val="00E67478"/>
    <w:rsid w:val="00E71782"/>
    <w:rsid w:val="00E71CA2"/>
    <w:rsid w:val="00E72DA7"/>
    <w:rsid w:val="00E7467A"/>
    <w:rsid w:val="00E75E00"/>
    <w:rsid w:val="00E7685E"/>
    <w:rsid w:val="00E817C5"/>
    <w:rsid w:val="00E831DD"/>
    <w:rsid w:val="00E8524F"/>
    <w:rsid w:val="00E9063F"/>
    <w:rsid w:val="00E90BDD"/>
    <w:rsid w:val="00E93733"/>
    <w:rsid w:val="00E94218"/>
    <w:rsid w:val="00E95605"/>
    <w:rsid w:val="00E9641D"/>
    <w:rsid w:val="00EA04B7"/>
    <w:rsid w:val="00EA0829"/>
    <w:rsid w:val="00EA1594"/>
    <w:rsid w:val="00EB4561"/>
    <w:rsid w:val="00EC1E1B"/>
    <w:rsid w:val="00EC2D33"/>
    <w:rsid w:val="00EC2DBB"/>
    <w:rsid w:val="00EC672B"/>
    <w:rsid w:val="00EC6CE1"/>
    <w:rsid w:val="00EC7362"/>
    <w:rsid w:val="00ED0935"/>
    <w:rsid w:val="00ED6833"/>
    <w:rsid w:val="00ED775E"/>
    <w:rsid w:val="00EE0056"/>
    <w:rsid w:val="00EE133E"/>
    <w:rsid w:val="00EE19F8"/>
    <w:rsid w:val="00EE1C34"/>
    <w:rsid w:val="00EE705A"/>
    <w:rsid w:val="00EF2E58"/>
    <w:rsid w:val="00EF524F"/>
    <w:rsid w:val="00EF5FE1"/>
    <w:rsid w:val="00F00B04"/>
    <w:rsid w:val="00F03787"/>
    <w:rsid w:val="00F03B35"/>
    <w:rsid w:val="00F0558F"/>
    <w:rsid w:val="00F10F50"/>
    <w:rsid w:val="00F119E3"/>
    <w:rsid w:val="00F1288F"/>
    <w:rsid w:val="00F148B5"/>
    <w:rsid w:val="00F2317B"/>
    <w:rsid w:val="00F23F0B"/>
    <w:rsid w:val="00F25CF9"/>
    <w:rsid w:val="00F40BAA"/>
    <w:rsid w:val="00F41490"/>
    <w:rsid w:val="00F44DB3"/>
    <w:rsid w:val="00F46EC1"/>
    <w:rsid w:val="00F52709"/>
    <w:rsid w:val="00F52A3C"/>
    <w:rsid w:val="00F63133"/>
    <w:rsid w:val="00F632A4"/>
    <w:rsid w:val="00F65B62"/>
    <w:rsid w:val="00F665B4"/>
    <w:rsid w:val="00F70A2E"/>
    <w:rsid w:val="00F7164E"/>
    <w:rsid w:val="00F73590"/>
    <w:rsid w:val="00F75558"/>
    <w:rsid w:val="00F75ABB"/>
    <w:rsid w:val="00F77B4B"/>
    <w:rsid w:val="00F80AFA"/>
    <w:rsid w:val="00F81A81"/>
    <w:rsid w:val="00F82905"/>
    <w:rsid w:val="00F84FA7"/>
    <w:rsid w:val="00F864E4"/>
    <w:rsid w:val="00F92A8D"/>
    <w:rsid w:val="00F93002"/>
    <w:rsid w:val="00F93048"/>
    <w:rsid w:val="00F9557F"/>
    <w:rsid w:val="00F969FF"/>
    <w:rsid w:val="00FA106F"/>
    <w:rsid w:val="00FA5358"/>
    <w:rsid w:val="00FA6955"/>
    <w:rsid w:val="00FB47AC"/>
    <w:rsid w:val="00FC05D3"/>
    <w:rsid w:val="00FC383F"/>
    <w:rsid w:val="00FD06A4"/>
    <w:rsid w:val="00FD26C7"/>
    <w:rsid w:val="00FD358B"/>
    <w:rsid w:val="00FD5B61"/>
    <w:rsid w:val="00FE0846"/>
    <w:rsid w:val="00FE6853"/>
    <w:rsid w:val="00FE7700"/>
    <w:rsid w:val="00FF06AF"/>
    <w:rsid w:val="00FF0C20"/>
    <w:rsid w:val="00FF0F5D"/>
    <w:rsid w:val="00FF2043"/>
    <w:rsid w:val="00FF285A"/>
    <w:rsid w:val="00FF3BB5"/>
    <w:rsid w:val="00FF479B"/>
    <w:rsid w:val="00FF5443"/>
    <w:rsid w:val="00FF5BD0"/>
    <w:rsid w:val="00FF6752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C3E6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D526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35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50AD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aliases w:val="Знак2,Знак2 Знак, Знак2,Знак2 З,Знак2 З Знак,Знак2 Знак Знак Знак Знак Знак Знак Знак Знак Знак Зн,Знак2 Знак Знак Знак Знак Знак Знак,Знак2 Знак Знак Знак Знак Знак"/>
    <w:basedOn w:val="a"/>
    <w:link w:val="af"/>
    <w:uiPriority w:val="99"/>
    <w:rsid w:val="00F41490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">
    <w:name w:val="Основной текст с отступом Знак"/>
    <w:aliases w:val="Знак2 Знак1,Знак2 Знак Знак, Знак2 Знак,Знак2 З Знак1,Знак2 З Знак Знак,Знак2 Знак Знак Знак Знак Знак Знак Знак Знак Знак Зн Знак,Знак2 Знак Знак Знак Знак Знак Знак Знак,Знак2 Знак Знак Знак Знак Знак Знак1"/>
    <w:basedOn w:val="a0"/>
    <w:link w:val="ae"/>
    <w:uiPriority w:val="99"/>
    <w:rsid w:val="00F4149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Default">
    <w:name w:val="Default"/>
    <w:rsid w:val="004568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9365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9365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9365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9365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936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02D9-556E-477C-AD4B-B9F54286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ирфанов Артём Рашитович</cp:lastModifiedBy>
  <cp:revision>13</cp:revision>
  <cp:lastPrinted>2022-05-26T02:06:00Z</cp:lastPrinted>
  <dcterms:created xsi:type="dcterms:W3CDTF">2022-05-26T05:42:00Z</dcterms:created>
  <dcterms:modified xsi:type="dcterms:W3CDTF">2022-05-26T06:09:00Z</dcterms:modified>
</cp:coreProperties>
</file>